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6B7" w:rsidRDefault="009C5744" w:rsidP="009C5744">
      <w:pPr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C5744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9C5744">
        <w:rPr>
          <w:rFonts w:ascii="Times New Roman" w:hAnsi="Times New Roman" w:cs="Times New Roman"/>
          <w:sz w:val="28"/>
          <w:szCs w:val="28"/>
        </w:rPr>
        <w:t xml:space="preserve">за период с </w:t>
      </w:r>
      <w:r w:rsidRPr="004E0600">
        <w:rPr>
          <w:rFonts w:ascii="Times New Roman" w:hAnsi="Times New Roman" w:cs="Times New Roman"/>
          <w:b/>
          <w:sz w:val="28"/>
          <w:szCs w:val="28"/>
        </w:rPr>
        <w:t>1 января 2014 года по 31 декабря 2014 года</w:t>
      </w:r>
    </w:p>
    <w:tbl>
      <w:tblPr>
        <w:tblStyle w:val="a3"/>
        <w:tblW w:w="0" w:type="auto"/>
        <w:tblInd w:w="-709" w:type="dxa"/>
        <w:tblLayout w:type="fixed"/>
        <w:tblLook w:val="04A0" w:firstRow="1" w:lastRow="0" w:firstColumn="1" w:lastColumn="0" w:noHBand="0" w:noVBand="1"/>
      </w:tblPr>
      <w:tblGrid>
        <w:gridCol w:w="533"/>
        <w:gridCol w:w="1702"/>
        <w:gridCol w:w="1992"/>
        <w:gridCol w:w="1410"/>
        <w:gridCol w:w="1559"/>
        <w:gridCol w:w="956"/>
        <w:gridCol w:w="1020"/>
        <w:gridCol w:w="1156"/>
        <w:gridCol w:w="821"/>
        <w:gridCol w:w="1020"/>
        <w:gridCol w:w="1566"/>
        <w:gridCol w:w="916"/>
        <w:gridCol w:w="1725"/>
      </w:tblGrid>
      <w:tr w:rsidR="00721A3D" w:rsidTr="00C675E6">
        <w:tc>
          <w:tcPr>
            <w:tcW w:w="533" w:type="dxa"/>
            <w:vMerge w:val="restart"/>
          </w:tcPr>
          <w:p w:rsidR="009C5744" w:rsidRPr="009C5744" w:rsidRDefault="009C5744" w:rsidP="009C5744">
            <w:pPr>
              <w:jc w:val="center"/>
              <w:rPr>
                <w:rFonts w:ascii="Times New Roman" w:hAnsi="Times New Roman" w:cs="Times New Roman"/>
              </w:rPr>
            </w:pPr>
            <w:r w:rsidRPr="009C5744">
              <w:rPr>
                <w:rFonts w:ascii="Times New Roman" w:hAnsi="Times New Roman" w:cs="Times New Roman"/>
              </w:rPr>
              <w:t>№</w:t>
            </w:r>
          </w:p>
          <w:p w:rsidR="009C5744" w:rsidRDefault="009C5744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5744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1702" w:type="dxa"/>
            <w:vMerge w:val="restart"/>
          </w:tcPr>
          <w:p w:rsidR="009C5744" w:rsidRPr="009C5744" w:rsidRDefault="009C5744" w:rsidP="009C5744">
            <w:pPr>
              <w:jc w:val="center"/>
              <w:rPr>
                <w:rFonts w:ascii="Times New Roman" w:hAnsi="Times New Roman" w:cs="Times New Roman"/>
              </w:rPr>
            </w:pPr>
            <w:r w:rsidRPr="009C5744">
              <w:rPr>
                <w:rFonts w:ascii="Times New Roman" w:hAnsi="Times New Roman" w:cs="Times New Roman"/>
              </w:rPr>
              <w:t>Фамилия и инициалы</w:t>
            </w:r>
          </w:p>
        </w:tc>
        <w:tc>
          <w:tcPr>
            <w:tcW w:w="1992" w:type="dxa"/>
            <w:vMerge w:val="restart"/>
          </w:tcPr>
          <w:p w:rsidR="009C5744" w:rsidRDefault="009C5744" w:rsidP="009C5744">
            <w:pPr>
              <w:jc w:val="center"/>
              <w:rPr>
                <w:rFonts w:ascii="Times New Roman" w:hAnsi="Times New Roman" w:cs="Times New Roman"/>
              </w:rPr>
            </w:pPr>
            <w:r w:rsidRPr="009C5744">
              <w:rPr>
                <w:rFonts w:ascii="Times New Roman" w:hAnsi="Times New Roman" w:cs="Times New Roman"/>
              </w:rPr>
              <w:t>Долж</w:t>
            </w:r>
            <w:r w:rsidR="00D42BB6">
              <w:rPr>
                <w:rFonts w:ascii="Times New Roman" w:hAnsi="Times New Roman" w:cs="Times New Roman"/>
              </w:rPr>
              <w:t>ность</w:t>
            </w:r>
          </w:p>
          <w:p w:rsidR="009C5744" w:rsidRPr="009C5744" w:rsidRDefault="009C5744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5" w:type="dxa"/>
            <w:gridSpan w:val="4"/>
          </w:tcPr>
          <w:p w:rsidR="009C5744" w:rsidRPr="009C5744" w:rsidRDefault="009C5744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ы </w:t>
            </w:r>
            <w:r w:rsidRPr="00DA02A3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  <w:r>
              <w:rPr>
                <w:rFonts w:ascii="Times New Roman" w:hAnsi="Times New Roman" w:cs="Times New Roman"/>
              </w:rPr>
              <w:t>, находящиеся в собственности</w:t>
            </w:r>
          </w:p>
        </w:tc>
        <w:tc>
          <w:tcPr>
            <w:tcW w:w="2997" w:type="dxa"/>
            <w:gridSpan w:val="3"/>
          </w:tcPr>
          <w:p w:rsidR="009C5744" w:rsidRPr="009C5744" w:rsidRDefault="009C5744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6" w:type="dxa"/>
            <w:vMerge w:val="restart"/>
          </w:tcPr>
          <w:p w:rsidR="009C5744" w:rsidRPr="009C5744" w:rsidRDefault="009C5744" w:rsidP="009C5744">
            <w:pPr>
              <w:jc w:val="center"/>
              <w:rPr>
                <w:rFonts w:ascii="Times New Roman" w:hAnsi="Times New Roman" w:cs="Times New Roman"/>
              </w:rPr>
            </w:pPr>
            <w:r w:rsidRPr="009C5744">
              <w:rPr>
                <w:rFonts w:ascii="Times New Roman" w:hAnsi="Times New Roman" w:cs="Times New Roman"/>
              </w:rPr>
              <w:t>Транспортные средства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9C5744">
              <w:rPr>
                <w:rFonts w:ascii="Times New Roman" w:hAnsi="Times New Roman" w:cs="Times New Roman"/>
              </w:rPr>
              <w:t xml:space="preserve"> (вид, марка)</w:t>
            </w:r>
          </w:p>
        </w:tc>
        <w:tc>
          <w:tcPr>
            <w:tcW w:w="916" w:type="dxa"/>
            <w:vMerge w:val="restart"/>
          </w:tcPr>
          <w:p w:rsidR="009C5744" w:rsidRDefault="009C5744" w:rsidP="009C57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5744">
              <w:rPr>
                <w:rFonts w:ascii="Times New Roman" w:hAnsi="Times New Roman" w:cs="Times New Roman"/>
              </w:rPr>
              <w:t>Декл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9C5744" w:rsidRDefault="009C5744" w:rsidP="009C57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</w:t>
            </w:r>
            <w:r w:rsidRPr="009C5744">
              <w:rPr>
                <w:rFonts w:ascii="Times New Roman" w:hAnsi="Times New Roman" w:cs="Times New Roman"/>
              </w:rPr>
              <w:t>и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9C5744" w:rsidRDefault="009C5744" w:rsidP="009C5744">
            <w:pPr>
              <w:jc w:val="center"/>
              <w:rPr>
                <w:rFonts w:ascii="Times New Roman" w:hAnsi="Times New Roman" w:cs="Times New Roman"/>
              </w:rPr>
            </w:pPr>
            <w:r w:rsidRPr="009C5744">
              <w:rPr>
                <w:rFonts w:ascii="Times New Roman" w:hAnsi="Times New Roman" w:cs="Times New Roman"/>
              </w:rPr>
              <w:t xml:space="preserve">ванный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од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9C5744" w:rsidRDefault="009C5744" w:rsidP="009C5744">
            <w:pPr>
              <w:jc w:val="center"/>
              <w:rPr>
                <w:rFonts w:ascii="Times New Roman" w:hAnsi="Times New Roman" w:cs="Times New Roman"/>
              </w:rPr>
            </w:pPr>
            <w:r w:rsidRPr="009C5744">
              <w:rPr>
                <w:rFonts w:ascii="Times New Roman" w:hAnsi="Times New Roman" w:cs="Times New Roman"/>
              </w:rPr>
              <w:t xml:space="preserve">вой </w:t>
            </w:r>
          </w:p>
          <w:p w:rsidR="009C5744" w:rsidRPr="009C5744" w:rsidRDefault="009C5744" w:rsidP="009C5744">
            <w:pPr>
              <w:jc w:val="center"/>
              <w:rPr>
                <w:rFonts w:ascii="Times New Roman" w:hAnsi="Times New Roman" w:cs="Times New Roman"/>
              </w:rPr>
            </w:pPr>
            <w:r w:rsidRPr="009C5744">
              <w:rPr>
                <w:rFonts w:ascii="Times New Roman" w:hAnsi="Times New Roman" w:cs="Times New Roman"/>
              </w:rPr>
              <w:t>доход (руб.)</w:t>
            </w:r>
          </w:p>
        </w:tc>
        <w:tc>
          <w:tcPr>
            <w:tcW w:w="1725" w:type="dxa"/>
            <w:vMerge w:val="restart"/>
          </w:tcPr>
          <w:p w:rsidR="009C5744" w:rsidRPr="009C5744" w:rsidRDefault="009C5744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</w:t>
            </w:r>
            <w:r w:rsidR="00F226AB">
              <w:rPr>
                <w:rFonts w:ascii="Times New Roman" w:hAnsi="Times New Roman" w:cs="Times New Roman"/>
              </w:rPr>
              <w:t xml:space="preserve"> имущества, источники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21A3D" w:rsidTr="00C675E6">
        <w:tc>
          <w:tcPr>
            <w:tcW w:w="533" w:type="dxa"/>
            <w:vMerge/>
          </w:tcPr>
          <w:p w:rsidR="009C5744" w:rsidRDefault="009C5744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9C5744" w:rsidRDefault="009C5744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vMerge/>
          </w:tcPr>
          <w:p w:rsidR="009C5744" w:rsidRDefault="009C5744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9C5744" w:rsidRPr="009C5744" w:rsidRDefault="009C5744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59" w:type="dxa"/>
          </w:tcPr>
          <w:p w:rsidR="009C5744" w:rsidRDefault="009C5744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9C5744">
              <w:rPr>
                <w:rFonts w:ascii="Times New Roman" w:hAnsi="Times New Roman" w:cs="Times New Roman"/>
              </w:rPr>
              <w:t xml:space="preserve">ид </w:t>
            </w:r>
            <w:proofErr w:type="spellStart"/>
            <w:r w:rsidRPr="009C5744">
              <w:rPr>
                <w:rFonts w:ascii="Times New Roman" w:hAnsi="Times New Roman" w:cs="Times New Roman"/>
              </w:rPr>
              <w:t>собстве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9C5744" w:rsidRPr="009C5744" w:rsidRDefault="009C5744" w:rsidP="009C57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5744">
              <w:rPr>
                <w:rFonts w:ascii="Times New Roman" w:hAnsi="Times New Roman" w:cs="Times New Roman"/>
              </w:rPr>
              <w:t>ности</w:t>
            </w:r>
            <w:proofErr w:type="spellEnd"/>
          </w:p>
        </w:tc>
        <w:tc>
          <w:tcPr>
            <w:tcW w:w="956" w:type="dxa"/>
          </w:tcPr>
          <w:p w:rsidR="009C5744" w:rsidRDefault="009C5744" w:rsidP="009C57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Pr="009C5744">
              <w:rPr>
                <w:rFonts w:ascii="Times New Roman" w:hAnsi="Times New Roman" w:cs="Times New Roman"/>
              </w:rPr>
              <w:t>л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9C5744" w:rsidRPr="009C5744" w:rsidRDefault="009C5744" w:rsidP="009C57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5744">
              <w:rPr>
                <w:rFonts w:ascii="Times New Roman" w:hAnsi="Times New Roman" w:cs="Times New Roman"/>
              </w:rPr>
              <w:t>щадь</w:t>
            </w:r>
            <w:proofErr w:type="spellEnd"/>
            <w:r w:rsidRPr="009C574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C5744">
              <w:rPr>
                <w:rFonts w:ascii="Times New Roman" w:hAnsi="Times New Roman" w:cs="Times New Roman"/>
              </w:rPr>
              <w:t>кв.м</w:t>
            </w:r>
            <w:proofErr w:type="spellEnd"/>
            <w:r w:rsidRPr="009C5744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020" w:type="dxa"/>
          </w:tcPr>
          <w:p w:rsidR="009C5744" w:rsidRDefault="009C5744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C5744">
              <w:rPr>
                <w:rFonts w:ascii="Times New Roman" w:hAnsi="Times New Roman" w:cs="Times New Roman"/>
              </w:rPr>
              <w:t xml:space="preserve">трана </w:t>
            </w:r>
            <w:proofErr w:type="spellStart"/>
            <w:r w:rsidRPr="009C5744">
              <w:rPr>
                <w:rFonts w:ascii="Times New Roman" w:hAnsi="Times New Roman" w:cs="Times New Roman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9C5744" w:rsidRPr="009C5744" w:rsidRDefault="009C5744" w:rsidP="009C57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5744">
              <w:rPr>
                <w:rFonts w:ascii="Times New Roman" w:hAnsi="Times New Roman" w:cs="Times New Roman"/>
              </w:rPr>
              <w:t>ложения</w:t>
            </w:r>
            <w:proofErr w:type="spellEnd"/>
          </w:p>
        </w:tc>
        <w:tc>
          <w:tcPr>
            <w:tcW w:w="1156" w:type="dxa"/>
          </w:tcPr>
          <w:p w:rsidR="009C5744" w:rsidRDefault="009C5744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21" w:type="dxa"/>
          </w:tcPr>
          <w:p w:rsidR="009C5744" w:rsidRDefault="009C5744" w:rsidP="009C57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Pr="009C5744">
              <w:rPr>
                <w:rFonts w:ascii="Times New Roman" w:hAnsi="Times New Roman" w:cs="Times New Roman"/>
              </w:rPr>
              <w:t>л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9C5744" w:rsidRDefault="009C5744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5744">
              <w:rPr>
                <w:rFonts w:ascii="Times New Roman" w:hAnsi="Times New Roman" w:cs="Times New Roman"/>
              </w:rPr>
              <w:t>щадь</w:t>
            </w:r>
            <w:proofErr w:type="spellEnd"/>
            <w:r w:rsidRPr="009C574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C5744">
              <w:rPr>
                <w:rFonts w:ascii="Times New Roman" w:hAnsi="Times New Roman" w:cs="Times New Roman"/>
              </w:rPr>
              <w:t>кв.м</w:t>
            </w:r>
            <w:proofErr w:type="spellEnd"/>
            <w:r w:rsidRPr="009C5744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020" w:type="dxa"/>
          </w:tcPr>
          <w:p w:rsidR="009C5744" w:rsidRDefault="009C5744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C5744">
              <w:rPr>
                <w:rFonts w:ascii="Times New Roman" w:hAnsi="Times New Roman" w:cs="Times New Roman"/>
              </w:rPr>
              <w:t xml:space="preserve">трана </w:t>
            </w:r>
            <w:proofErr w:type="spellStart"/>
            <w:r w:rsidRPr="009C5744">
              <w:rPr>
                <w:rFonts w:ascii="Times New Roman" w:hAnsi="Times New Roman" w:cs="Times New Roman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9C5744" w:rsidRDefault="009C5744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5744">
              <w:rPr>
                <w:rFonts w:ascii="Times New Roman" w:hAnsi="Times New Roman" w:cs="Times New Roman"/>
              </w:rPr>
              <w:t>ложения</w:t>
            </w:r>
            <w:proofErr w:type="spellEnd"/>
          </w:p>
        </w:tc>
        <w:tc>
          <w:tcPr>
            <w:tcW w:w="1566" w:type="dxa"/>
            <w:vMerge/>
          </w:tcPr>
          <w:p w:rsidR="009C5744" w:rsidRDefault="009C5744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Merge/>
          </w:tcPr>
          <w:p w:rsidR="009C5744" w:rsidRDefault="009C5744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vMerge/>
          </w:tcPr>
          <w:p w:rsidR="009C5744" w:rsidRDefault="009C5744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A3D" w:rsidTr="00C675E6">
        <w:tc>
          <w:tcPr>
            <w:tcW w:w="533" w:type="dxa"/>
            <w:vMerge w:val="restart"/>
          </w:tcPr>
          <w:p w:rsidR="00997DC2" w:rsidRPr="00DA02A3" w:rsidRDefault="00997DC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2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vMerge w:val="restart"/>
          </w:tcPr>
          <w:p w:rsidR="00B84E9F" w:rsidRDefault="00C8626F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ранов                Виктор </w:t>
            </w:r>
          </w:p>
          <w:p w:rsidR="00997DC2" w:rsidRPr="00DA02A3" w:rsidRDefault="00C8626F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1992" w:type="dxa"/>
            <w:vMerge w:val="restart"/>
          </w:tcPr>
          <w:p w:rsidR="00997DC2" w:rsidRPr="00DA02A3" w:rsidRDefault="00997DC2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2A3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410" w:type="dxa"/>
          </w:tcPr>
          <w:p w:rsidR="00997DC2" w:rsidRPr="00DA02A3" w:rsidRDefault="0096352D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97DC2" w:rsidRPr="00DA02A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</w:tcPr>
          <w:p w:rsidR="00997DC2" w:rsidRPr="00DA02A3" w:rsidRDefault="00997DC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2A3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/2</w:t>
            </w:r>
          </w:p>
        </w:tc>
        <w:tc>
          <w:tcPr>
            <w:tcW w:w="956" w:type="dxa"/>
          </w:tcPr>
          <w:p w:rsidR="00997DC2" w:rsidRPr="00DA02A3" w:rsidRDefault="00997DC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2A3"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</w:p>
        </w:tc>
        <w:tc>
          <w:tcPr>
            <w:tcW w:w="1020" w:type="dxa"/>
          </w:tcPr>
          <w:p w:rsidR="00997DC2" w:rsidRPr="00DA02A3" w:rsidRDefault="00997DC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2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997DC2" w:rsidRPr="00AA4074" w:rsidRDefault="00997DC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0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997DC2" w:rsidRPr="00AA4074" w:rsidRDefault="00997DC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0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997DC2" w:rsidRPr="00AA4074" w:rsidRDefault="00997DC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0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997DC2" w:rsidRPr="00AA4074" w:rsidRDefault="00997DC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4074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AA407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AA40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4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ASX</w:t>
            </w:r>
          </w:p>
        </w:tc>
        <w:tc>
          <w:tcPr>
            <w:tcW w:w="916" w:type="dxa"/>
            <w:vMerge w:val="restart"/>
          </w:tcPr>
          <w:p w:rsidR="00997DC2" w:rsidRPr="00DA02A3" w:rsidRDefault="00997DC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2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90301</w:t>
            </w:r>
          </w:p>
        </w:tc>
        <w:tc>
          <w:tcPr>
            <w:tcW w:w="1725" w:type="dxa"/>
          </w:tcPr>
          <w:p w:rsidR="00997DC2" w:rsidRDefault="00997DC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A3D" w:rsidTr="00C675E6">
        <w:tc>
          <w:tcPr>
            <w:tcW w:w="533" w:type="dxa"/>
            <w:vMerge/>
          </w:tcPr>
          <w:p w:rsidR="00997DC2" w:rsidRDefault="00997DC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997DC2" w:rsidRDefault="00997DC2" w:rsidP="00FC7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vMerge/>
          </w:tcPr>
          <w:p w:rsidR="00997DC2" w:rsidRDefault="00997DC2" w:rsidP="00FC7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997DC2" w:rsidRPr="00DA02A3" w:rsidRDefault="00721A3D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997DC2" w:rsidRPr="00DA02A3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559" w:type="dxa"/>
          </w:tcPr>
          <w:p w:rsidR="00997DC2" w:rsidRPr="00DA02A3" w:rsidRDefault="00997DC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2A3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956" w:type="dxa"/>
          </w:tcPr>
          <w:p w:rsidR="00997DC2" w:rsidRPr="00DA02A3" w:rsidRDefault="00997DC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2A3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1020" w:type="dxa"/>
          </w:tcPr>
          <w:p w:rsidR="00997DC2" w:rsidRPr="00DA02A3" w:rsidRDefault="00997DC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2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997DC2" w:rsidRPr="00AA4074" w:rsidRDefault="00997DC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997DC2" w:rsidRPr="00AA4074" w:rsidRDefault="00997DC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997DC2" w:rsidRPr="00AA4074" w:rsidRDefault="00997DC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997DC2" w:rsidRPr="00AA4074" w:rsidRDefault="00997DC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997DC2" w:rsidRDefault="00997DC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</w:tcPr>
          <w:p w:rsidR="00997DC2" w:rsidRDefault="00997DC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A3D" w:rsidTr="00C675E6">
        <w:tc>
          <w:tcPr>
            <w:tcW w:w="533" w:type="dxa"/>
            <w:vMerge/>
          </w:tcPr>
          <w:p w:rsidR="00997DC2" w:rsidRDefault="00997DC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 w:val="restart"/>
          </w:tcPr>
          <w:p w:rsidR="00997DC2" w:rsidRPr="00DA02A3" w:rsidRDefault="00997DC2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A02A3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992" w:type="dxa"/>
            <w:vMerge w:val="restart"/>
          </w:tcPr>
          <w:p w:rsidR="00997DC2" w:rsidRPr="00DA02A3" w:rsidRDefault="00997DC2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997DC2" w:rsidRPr="00DA02A3" w:rsidRDefault="0096352D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97DC2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</w:tcPr>
          <w:p w:rsidR="00997DC2" w:rsidRPr="00DA02A3" w:rsidRDefault="00997DC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956" w:type="dxa"/>
          </w:tcPr>
          <w:p w:rsidR="00997DC2" w:rsidRPr="00DA02A3" w:rsidRDefault="00997DC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</w:p>
        </w:tc>
        <w:tc>
          <w:tcPr>
            <w:tcW w:w="1020" w:type="dxa"/>
          </w:tcPr>
          <w:p w:rsidR="00997DC2" w:rsidRPr="00DA02A3" w:rsidRDefault="00997DC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997DC2" w:rsidRPr="00AA4074" w:rsidRDefault="00997DC2" w:rsidP="00AA4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0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997DC2" w:rsidRPr="00AA4074" w:rsidRDefault="00997DC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0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997DC2" w:rsidRPr="00AA4074" w:rsidRDefault="00997DC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0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997DC2" w:rsidRPr="00AA4074" w:rsidRDefault="00997DC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0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  <w:vMerge w:val="restart"/>
          </w:tcPr>
          <w:p w:rsidR="00997DC2" w:rsidRPr="00DA02A3" w:rsidRDefault="00997DC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2A3">
              <w:rPr>
                <w:rFonts w:ascii="Times New Roman" w:hAnsi="Times New Roman" w:cs="Times New Roman"/>
                <w:sz w:val="20"/>
                <w:szCs w:val="20"/>
              </w:rPr>
              <w:t>215775</w:t>
            </w:r>
          </w:p>
        </w:tc>
        <w:tc>
          <w:tcPr>
            <w:tcW w:w="1725" w:type="dxa"/>
          </w:tcPr>
          <w:p w:rsidR="00997DC2" w:rsidRDefault="00997DC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A3D" w:rsidTr="00C675E6">
        <w:tc>
          <w:tcPr>
            <w:tcW w:w="533" w:type="dxa"/>
            <w:vMerge/>
          </w:tcPr>
          <w:p w:rsidR="00997DC2" w:rsidRDefault="00997DC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997DC2" w:rsidRDefault="00997DC2" w:rsidP="00FC7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vMerge/>
          </w:tcPr>
          <w:p w:rsidR="00997DC2" w:rsidRDefault="00997DC2" w:rsidP="00FC7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997DC2" w:rsidRPr="00DA02A3" w:rsidRDefault="0096352D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997DC2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559" w:type="dxa"/>
          </w:tcPr>
          <w:p w:rsidR="00997DC2" w:rsidRPr="00DA02A3" w:rsidRDefault="00997DC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956" w:type="dxa"/>
          </w:tcPr>
          <w:p w:rsidR="00997DC2" w:rsidRPr="00DA02A3" w:rsidRDefault="00997DC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1020" w:type="dxa"/>
          </w:tcPr>
          <w:p w:rsidR="00997DC2" w:rsidRPr="00DA02A3" w:rsidRDefault="00997DC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997DC2" w:rsidRDefault="00997DC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  <w:vMerge/>
          </w:tcPr>
          <w:p w:rsidR="00997DC2" w:rsidRDefault="00997DC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Merge/>
          </w:tcPr>
          <w:p w:rsidR="00997DC2" w:rsidRDefault="00997DC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vMerge/>
          </w:tcPr>
          <w:p w:rsidR="00997DC2" w:rsidRDefault="00997DC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Merge/>
          </w:tcPr>
          <w:p w:rsidR="00997DC2" w:rsidRDefault="00997DC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</w:tcPr>
          <w:p w:rsidR="00997DC2" w:rsidRDefault="00997DC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003" w:rsidTr="00C675E6">
        <w:tc>
          <w:tcPr>
            <w:tcW w:w="533" w:type="dxa"/>
            <w:vMerge w:val="restart"/>
          </w:tcPr>
          <w:p w:rsidR="00565003" w:rsidRPr="00565003" w:rsidRDefault="00565003" w:rsidP="009C5744">
            <w:pPr>
              <w:jc w:val="center"/>
              <w:rPr>
                <w:rFonts w:ascii="Times New Roman" w:hAnsi="Times New Roman" w:cs="Times New Roman"/>
              </w:rPr>
            </w:pPr>
            <w:r w:rsidRPr="005650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</w:tcPr>
          <w:p w:rsidR="00565003" w:rsidRDefault="00565003" w:rsidP="00FC734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рожкин</w:t>
            </w:r>
            <w:proofErr w:type="spellEnd"/>
          </w:p>
          <w:p w:rsidR="00565003" w:rsidRDefault="00565003" w:rsidP="00FC73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митрий </w:t>
            </w:r>
          </w:p>
          <w:p w:rsidR="00565003" w:rsidRPr="00565003" w:rsidRDefault="00565003" w:rsidP="00FC73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1992" w:type="dxa"/>
          </w:tcPr>
          <w:p w:rsidR="00565003" w:rsidRPr="00565003" w:rsidRDefault="00565003" w:rsidP="0047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</w:t>
            </w:r>
            <w:proofErr w:type="gramStart"/>
            <w:r>
              <w:rPr>
                <w:rFonts w:ascii="Times New Roman" w:hAnsi="Times New Roman" w:cs="Times New Roman"/>
              </w:rPr>
              <w:t>управления-начальник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4706B7">
              <w:rPr>
                <w:rFonts w:ascii="Times New Roman" w:hAnsi="Times New Roman" w:cs="Times New Roman"/>
              </w:rPr>
              <w:t xml:space="preserve">отдела </w:t>
            </w:r>
          </w:p>
        </w:tc>
        <w:tc>
          <w:tcPr>
            <w:tcW w:w="1410" w:type="dxa"/>
          </w:tcPr>
          <w:p w:rsidR="00565003" w:rsidRDefault="00A6255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565003" w:rsidRDefault="00A6255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565003" w:rsidRDefault="00A6255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565003" w:rsidRDefault="00A6255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565003" w:rsidRPr="00A6255C" w:rsidRDefault="00A6255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565003" w:rsidRPr="00A6255C" w:rsidRDefault="00A6255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5C"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1020" w:type="dxa"/>
          </w:tcPr>
          <w:p w:rsidR="00565003" w:rsidRPr="00A6255C" w:rsidRDefault="00A6255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565003" w:rsidRPr="00A6255C" w:rsidRDefault="00A6255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A625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</w:p>
          <w:p w:rsidR="00A6255C" w:rsidRPr="00A6255C" w:rsidRDefault="00A6255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25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hoe</w:t>
            </w:r>
          </w:p>
        </w:tc>
        <w:tc>
          <w:tcPr>
            <w:tcW w:w="916" w:type="dxa"/>
          </w:tcPr>
          <w:p w:rsidR="00565003" w:rsidRPr="00A6255C" w:rsidRDefault="00A6255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5C">
              <w:rPr>
                <w:rFonts w:ascii="Times New Roman" w:hAnsi="Times New Roman" w:cs="Times New Roman"/>
                <w:sz w:val="20"/>
                <w:szCs w:val="20"/>
              </w:rPr>
              <w:t>5670049</w:t>
            </w:r>
          </w:p>
        </w:tc>
        <w:tc>
          <w:tcPr>
            <w:tcW w:w="1725" w:type="dxa"/>
          </w:tcPr>
          <w:p w:rsidR="00565003" w:rsidRDefault="0056500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1D6" w:rsidTr="00C675E6">
        <w:tc>
          <w:tcPr>
            <w:tcW w:w="533" w:type="dxa"/>
            <w:vMerge/>
          </w:tcPr>
          <w:p w:rsidR="004511D6" w:rsidRDefault="004511D6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 w:val="restart"/>
          </w:tcPr>
          <w:p w:rsidR="004511D6" w:rsidRPr="00565003" w:rsidRDefault="004511D6" w:rsidP="00FC7340">
            <w:pPr>
              <w:rPr>
                <w:rFonts w:ascii="Times New Roman" w:hAnsi="Times New Roman" w:cs="Times New Roman"/>
              </w:rPr>
            </w:pPr>
            <w:r w:rsidRPr="0056500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92" w:type="dxa"/>
            <w:vMerge w:val="restart"/>
          </w:tcPr>
          <w:p w:rsidR="004511D6" w:rsidRDefault="004511D6" w:rsidP="00FC7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4511D6" w:rsidRDefault="004511D6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4511D6" w:rsidRDefault="004511D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4511D6" w:rsidRDefault="004511D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020" w:type="dxa"/>
          </w:tcPr>
          <w:p w:rsidR="004511D6" w:rsidRDefault="004511D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4511D6" w:rsidRPr="00A6255C" w:rsidRDefault="004511D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4511D6" w:rsidRPr="00A6255C" w:rsidRDefault="004511D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4511D6" w:rsidRPr="00A6255C" w:rsidRDefault="004511D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4511D6" w:rsidRDefault="004511D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55C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A6255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A625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11D6" w:rsidRPr="00A6255C" w:rsidRDefault="004511D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5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CX-9</w:t>
            </w:r>
          </w:p>
        </w:tc>
        <w:tc>
          <w:tcPr>
            <w:tcW w:w="916" w:type="dxa"/>
          </w:tcPr>
          <w:p w:rsidR="004511D6" w:rsidRPr="00A6255C" w:rsidRDefault="004511D6" w:rsidP="009C5744">
            <w:pPr>
              <w:jc w:val="center"/>
              <w:rPr>
                <w:rFonts w:ascii="Times New Roman" w:hAnsi="Times New Roman" w:cs="Times New Roman"/>
              </w:rPr>
            </w:pPr>
            <w:r w:rsidRPr="00A6255C">
              <w:rPr>
                <w:rFonts w:ascii="Times New Roman" w:hAnsi="Times New Roman" w:cs="Times New Roman"/>
              </w:rPr>
              <w:t>860438</w:t>
            </w:r>
          </w:p>
        </w:tc>
        <w:tc>
          <w:tcPr>
            <w:tcW w:w="1725" w:type="dxa"/>
          </w:tcPr>
          <w:p w:rsidR="004511D6" w:rsidRDefault="004511D6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1D6" w:rsidTr="00C675E6">
        <w:tc>
          <w:tcPr>
            <w:tcW w:w="533" w:type="dxa"/>
            <w:vMerge/>
          </w:tcPr>
          <w:p w:rsidR="004511D6" w:rsidRDefault="004511D6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4511D6" w:rsidRPr="00565003" w:rsidRDefault="004511D6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</w:tcPr>
          <w:p w:rsidR="004511D6" w:rsidRDefault="004511D6" w:rsidP="00FC7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4511D6" w:rsidRPr="00A6255C" w:rsidRDefault="004511D6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4511D6" w:rsidRDefault="004511D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956" w:type="dxa"/>
          </w:tcPr>
          <w:p w:rsidR="004511D6" w:rsidRDefault="004511D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00</w:t>
            </w:r>
          </w:p>
        </w:tc>
        <w:tc>
          <w:tcPr>
            <w:tcW w:w="1020" w:type="dxa"/>
          </w:tcPr>
          <w:p w:rsidR="004511D6" w:rsidRDefault="004511D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4511D6" w:rsidRPr="00A6255C" w:rsidRDefault="004511D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 w:val="restart"/>
          </w:tcPr>
          <w:p w:rsidR="004511D6" w:rsidRPr="00A6255C" w:rsidRDefault="004511D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</w:tcPr>
          <w:p w:rsidR="004511D6" w:rsidRPr="00A6255C" w:rsidRDefault="004511D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 w:val="restart"/>
          </w:tcPr>
          <w:p w:rsidR="004511D6" w:rsidRPr="00A6255C" w:rsidRDefault="004511D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 w:val="restart"/>
          </w:tcPr>
          <w:p w:rsidR="004511D6" w:rsidRPr="00A6255C" w:rsidRDefault="004511D6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</w:tcPr>
          <w:p w:rsidR="004511D6" w:rsidRDefault="004511D6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1D6" w:rsidTr="00C675E6">
        <w:tc>
          <w:tcPr>
            <w:tcW w:w="533" w:type="dxa"/>
            <w:vMerge/>
          </w:tcPr>
          <w:p w:rsidR="004511D6" w:rsidRDefault="004511D6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4511D6" w:rsidRPr="00565003" w:rsidRDefault="004511D6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</w:tcPr>
          <w:p w:rsidR="004511D6" w:rsidRDefault="004511D6" w:rsidP="00FC7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4511D6" w:rsidRDefault="004511D6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4511D6" w:rsidRDefault="004511D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4511D6" w:rsidRDefault="004511D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1020" w:type="dxa"/>
          </w:tcPr>
          <w:p w:rsidR="004511D6" w:rsidRDefault="004511D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4511D6" w:rsidRPr="00A6255C" w:rsidRDefault="004511D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4511D6" w:rsidRPr="00A6255C" w:rsidRDefault="004511D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4511D6" w:rsidRPr="00A6255C" w:rsidRDefault="004511D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4511D6" w:rsidRPr="00A6255C" w:rsidRDefault="004511D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4511D6" w:rsidRPr="00A6255C" w:rsidRDefault="004511D6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</w:tcPr>
          <w:p w:rsidR="004511D6" w:rsidRDefault="004511D6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1D6">
              <w:rPr>
                <w:rFonts w:ascii="Times New Roman" w:hAnsi="Times New Roman" w:cs="Times New Roman"/>
                <w:sz w:val="20"/>
                <w:szCs w:val="20"/>
              </w:rPr>
              <w:t>Продажа доли квартиры супруга, ипотека</w:t>
            </w:r>
          </w:p>
        </w:tc>
      </w:tr>
      <w:tr w:rsidR="00565003" w:rsidTr="00C675E6">
        <w:tc>
          <w:tcPr>
            <w:tcW w:w="533" w:type="dxa"/>
            <w:vMerge/>
          </w:tcPr>
          <w:p w:rsidR="00565003" w:rsidRDefault="0056500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565003" w:rsidRPr="00565003" w:rsidRDefault="00565003" w:rsidP="00FC73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565003" w:rsidRDefault="00565003" w:rsidP="00FC7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565003" w:rsidRDefault="004511D6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565003" w:rsidRDefault="004511D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565003" w:rsidRDefault="004511D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565003" w:rsidRDefault="004511D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565003" w:rsidRPr="004511D6" w:rsidRDefault="004511D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1D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565003" w:rsidRPr="004511D6" w:rsidRDefault="004511D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1D6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020" w:type="dxa"/>
          </w:tcPr>
          <w:p w:rsidR="00565003" w:rsidRPr="004511D6" w:rsidRDefault="004511D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1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565003" w:rsidRPr="004511D6" w:rsidRDefault="004511D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1D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565003" w:rsidRPr="004511D6" w:rsidRDefault="004511D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1D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565003" w:rsidRDefault="0056500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003" w:rsidTr="00C675E6">
        <w:tc>
          <w:tcPr>
            <w:tcW w:w="533" w:type="dxa"/>
            <w:vMerge/>
          </w:tcPr>
          <w:p w:rsidR="00565003" w:rsidRDefault="0056500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565003" w:rsidRDefault="00565003" w:rsidP="00FC73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565003" w:rsidRDefault="00565003" w:rsidP="00FC7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565003" w:rsidRDefault="004511D6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565003" w:rsidRDefault="004511D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565003" w:rsidRDefault="004511D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565003" w:rsidRDefault="004511D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565003" w:rsidRPr="004511D6" w:rsidRDefault="004511D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1D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565003" w:rsidRPr="004511D6" w:rsidRDefault="004511D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1D6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020" w:type="dxa"/>
          </w:tcPr>
          <w:p w:rsidR="00565003" w:rsidRPr="004511D6" w:rsidRDefault="004511D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1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565003" w:rsidRPr="004511D6" w:rsidRDefault="004511D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1D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565003" w:rsidRPr="004511D6" w:rsidRDefault="004511D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1D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565003" w:rsidRDefault="0056500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A3D" w:rsidTr="00C675E6">
        <w:tc>
          <w:tcPr>
            <w:tcW w:w="533" w:type="dxa"/>
            <w:vMerge w:val="restart"/>
          </w:tcPr>
          <w:p w:rsidR="00997DC2" w:rsidRPr="00565003" w:rsidRDefault="00565003" w:rsidP="009C5744">
            <w:pPr>
              <w:jc w:val="center"/>
              <w:rPr>
                <w:rFonts w:ascii="Times New Roman" w:hAnsi="Times New Roman" w:cs="Times New Roman"/>
              </w:rPr>
            </w:pPr>
            <w:r w:rsidRPr="005650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2" w:type="dxa"/>
            <w:vMerge w:val="restart"/>
          </w:tcPr>
          <w:p w:rsidR="00997DC2" w:rsidRPr="00FC7340" w:rsidRDefault="00997DC2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эк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андр Иванович</w:t>
            </w:r>
          </w:p>
        </w:tc>
        <w:tc>
          <w:tcPr>
            <w:tcW w:w="1992" w:type="dxa"/>
            <w:vMerge w:val="restart"/>
          </w:tcPr>
          <w:p w:rsidR="00997DC2" w:rsidRPr="00FC7340" w:rsidRDefault="00997DC2" w:rsidP="004706B7">
            <w:pPr>
              <w:rPr>
                <w:rFonts w:ascii="Times New Roman" w:hAnsi="Times New Roman" w:cs="Times New Roman"/>
              </w:rPr>
            </w:pPr>
            <w:r w:rsidRPr="00FC7340">
              <w:rPr>
                <w:rFonts w:ascii="Times New Roman" w:hAnsi="Times New Roman" w:cs="Times New Roman"/>
              </w:rPr>
              <w:lastRenderedPageBreak/>
              <w:t xml:space="preserve">Начальник отдела </w:t>
            </w:r>
          </w:p>
        </w:tc>
        <w:tc>
          <w:tcPr>
            <w:tcW w:w="1410" w:type="dxa"/>
            <w:vMerge w:val="restart"/>
          </w:tcPr>
          <w:p w:rsidR="00997DC2" w:rsidRDefault="0096352D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97DC2">
              <w:rPr>
                <w:rFonts w:ascii="Times New Roman" w:hAnsi="Times New Roman" w:cs="Times New Roman"/>
                <w:sz w:val="20"/>
                <w:szCs w:val="20"/>
              </w:rPr>
              <w:t xml:space="preserve">апитальный </w:t>
            </w:r>
            <w:r w:rsidR="00997D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раж</w:t>
            </w:r>
          </w:p>
        </w:tc>
        <w:tc>
          <w:tcPr>
            <w:tcW w:w="1559" w:type="dxa"/>
            <w:vMerge w:val="restart"/>
          </w:tcPr>
          <w:p w:rsidR="00997DC2" w:rsidRDefault="00997DC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</w:t>
            </w:r>
          </w:p>
        </w:tc>
        <w:tc>
          <w:tcPr>
            <w:tcW w:w="956" w:type="dxa"/>
            <w:vMerge w:val="restart"/>
          </w:tcPr>
          <w:p w:rsidR="00997DC2" w:rsidRDefault="00997DC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,2</w:t>
            </w:r>
          </w:p>
        </w:tc>
        <w:tc>
          <w:tcPr>
            <w:tcW w:w="1020" w:type="dxa"/>
            <w:vMerge w:val="restart"/>
          </w:tcPr>
          <w:p w:rsidR="00997DC2" w:rsidRDefault="00997DC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997DC2" w:rsidRPr="00FC7340" w:rsidRDefault="00997DC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40">
              <w:rPr>
                <w:rFonts w:ascii="Times New Roman" w:hAnsi="Times New Roman" w:cs="Times New Roman"/>
                <w:sz w:val="20"/>
                <w:szCs w:val="20"/>
              </w:rPr>
              <w:t>Земельны</w:t>
            </w:r>
            <w:r w:rsidRPr="00FC73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участок</w:t>
            </w:r>
          </w:p>
        </w:tc>
        <w:tc>
          <w:tcPr>
            <w:tcW w:w="821" w:type="dxa"/>
          </w:tcPr>
          <w:p w:rsidR="00997DC2" w:rsidRPr="00FC7340" w:rsidRDefault="00997DC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6</w:t>
            </w:r>
          </w:p>
        </w:tc>
        <w:tc>
          <w:tcPr>
            <w:tcW w:w="1020" w:type="dxa"/>
          </w:tcPr>
          <w:p w:rsidR="00997DC2" w:rsidRPr="00FC7340" w:rsidRDefault="00997DC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997DC2" w:rsidRPr="00FC7340" w:rsidRDefault="00997DC2" w:rsidP="00963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40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FC734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FC7340">
              <w:rPr>
                <w:rFonts w:ascii="Times New Roman" w:hAnsi="Times New Roman" w:cs="Times New Roman"/>
                <w:sz w:val="20"/>
                <w:szCs w:val="20"/>
              </w:rPr>
              <w:t xml:space="preserve"> Лада </w:t>
            </w:r>
            <w:proofErr w:type="spellStart"/>
            <w:r w:rsidRPr="00FC73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ргус</w:t>
            </w:r>
            <w:proofErr w:type="spellEnd"/>
          </w:p>
        </w:tc>
        <w:tc>
          <w:tcPr>
            <w:tcW w:w="916" w:type="dxa"/>
            <w:vMerge w:val="restart"/>
          </w:tcPr>
          <w:p w:rsidR="00997DC2" w:rsidRPr="00FC7340" w:rsidRDefault="00997DC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8912</w:t>
            </w:r>
          </w:p>
        </w:tc>
        <w:tc>
          <w:tcPr>
            <w:tcW w:w="1725" w:type="dxa"/>
          </w:tcPr>
          <w:p w:rsidR="00997DC2" w:rsidRDefault="00997DC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A3D" w:rsidTr="00C675E6">
        <w:tc>
          <w:tcPr>
            <w:tcW w:w="533" w:type="dxa"/>
            <w:vMerge/>
          </w:tcPr>
          <w:p w:rsidR="00997DC2" w:rsidRDefault="00997DC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997DC2" w:rsidRDefault="00997DC2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997DC2" w:rsidRPr="00FC7340" w:rsidRDefault="00997DC2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vMerge/>
          </w:tcPr>
          <w:p w:rsidR="00997DC2" w:rsidRDefault="00997DC2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97DC2" w:rsidRDefault="00997DC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997DC2" w:rsidRDefault="00997DC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997DC2" w:rsidRDefault="00997DC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997DC2" w:rsidRPr="00FC7340" w:rsidRDefault="00997DC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4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997DC2" w:rsidRPr="00FC7340" w:rsidRDefault="00997DC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40">
              <w:rPr>
                <w:rFonts w:ascii="Times New Roman" w:hAnsi="Times New Roman" w:cs="Times New Roman"/>
                <w:sz w:val="20"/>
                <w:szCs w:val="20"/>
              </w:rPr>
              <w:t>214,6</w:t>
            </w:r>
          </w:p>
        </w:tc>
        <w:tc>
          <w:tcPr>
            <w:tcW w:w="1020" w:type="dxa"/>
          </w:tcPr>
          <w:p w:rsidR="00997DC2" w:rsidRPr="00FC7340" w:rsidRDefault="00997DC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997DC2" w:rsidRDefault="00997DC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Merge/>
          </w:tcPr>
          <w:p w:rsidR="00997DC2" w:rsidRPr="00FC7340" w:rsidRDefault="00997DC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997DC2" w:rsidRDefault="00997DC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A3D" w:rsidTr="00C675E6">
        <w:tc>
          <w:tcPr>
            <w:tcW w:w="533" w:type="dxa"/>
            <w:vMerge/>
          </w:tcPr>
          <w:p w:rsidR="00997DC2" w:rsidRDefault="00997DC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 w:val="restart"/>
          </w:tcPr>
          <w:p w:rsidR="00997DC2" w:rsidRDefault="004E060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97DC2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992" w:type="dxa"/>
            <w:vMerge w:val="restart"/>
          </w:tcPr>
          <w:p w:rsidR="00997DC2" w:rsidRPr="00FC7340" w:rsidRDefault="00997DC2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997DC2" w:rsidRDefault="00721A3D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97DC2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</w:tcPr>
          <w:p w:rsidR="00997DC2" w:rsidRDefault="00997DC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997DC2" w:rsidRDefault="00997DC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</w:t>
            </w:r>
          </w:p>
        </w:tc>
        <w:tc>
          <w:tcPr>
            <w:tcW w:w="1020" w:type="dxa"/>
          </w:tcPr>
          <w:p w:rsidR="00997DC2" w:rsidRDefault="00997DC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997DC2" w:rsidRPr="00FC7340" w:rsidRDefault="00997DC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997DC2" w:rsidRPr="00FC7340" w:rsidRDefault="00997DC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997DC2" w:rsidRPr="00FC7340" w:rsidRDefault="00997DC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997DC2" w:rsidRPr="00FC7340" w:rsidRDefault="00997DC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4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  <w:vMerge w:val="restart"/>
          </w:tcPr>
          <w:p w:rsidR="00997DC2" w:rsidRPr="00FC7340" w:rsidRDefault="00997DC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003</w:t>
            </w:r>
          </w:p>
        </w:tc>
        <w:tc>
          <w:tcPr>
            <w:tcW w:w="1725" w:type="dxa"/>
          </w:tcPr>
          <w:p w:rsidR="00997DC2" w:rsidRDefault="00997DC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A3D" w:rsidTr="00C675E6">
        <w:tc>
          <w:tcPr>
            <w:tcW w:w="533" w:type="dxa"/>
            <w:vMerge/>
          </w:tcPr>
          <w:p w:rsidR="00997DC2" w:rsidRDefault="00997DC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997DC2" w:rsidRDefault="00997DC2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997DC2" w:rsidRPr="00FC7340" w:rsidRDefault="00997DC2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997DC2" w:rsidRDefault="00721A3D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997DC2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559" w:type="dxa"/>
          </w:tcPr>
          <w:p w:rsidR="00997DC2" w:rsidRDefault="00997DC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997DC2" w:rsidRDefault="00997DC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,6</w:t>
            </w:r>
          </w:p>
        </w:tc>
        <w:tc>
          <w:tcPr>
            <w:tcW w:w="1020" w:type="dxa"/>
          </w:tcPr>
          <w:p w:rsidR="00997DC2" w:rsidRDefault="00997DC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997DC2" w:rsidRDefault="00997DC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997DC2" w:rsidRDefault="00997DC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997DC2" w:rsidRDefault="00997DC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997DC2" w:rsidRPr="00FC7340" w:rsidRDefault="00997DC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997DC2" w:rsidRDefault="00997DC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997DC2" w:rsidRDefault="00997DC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4F8" w:rsidTr="00C675E6">
        <w:tc>
          <w:tcPr>
            <w:tcW w:w="533" w:type="dxa"/>
            <w:vMerge w:val="restart"/>
          </w:tcPr>
          <w:p w:rsidR="005E74F8" w:rsidRPr="00565003" w:rsidRDefault="00565003" w:rsidP="009C5744">
            <w:pPr>
              <w:jc w:val="center"/>
              <w:rPr>
                <w:rFonts w:ascii="Times New Roman" w:hAnsi="Times New Roman" w:cs="Times New Roman"/>
              </w:rPr>
            </w:pPr>
            <w:r w:rsidRPr="005650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2" w:type="dxa"/>
            <w:vMerge w:val="restart"/>
          </w:tcPr>
          <w:p w:rsidR="005E74F8" w:rsidRDefault="005E74F8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лкунов</w:t>
            </w:r>
            <w:proofErr w:type="spellEnd"/>
          </w:p>
          <w:p w:rsidR="005E74F8" w:rsidRDefault="005E74F8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ис Николаевич</w:t>
            </w:r>
          </w:p>
        </w:tc>
        <w:tc>
          <w:tcPr>
            <w:tcW w:w="1992" w:type="dxa"/>
            <w:vMerge w:val="restart"/>
          </w:tcPr>
          <w:p w:rsidR="005E74F8" w:rsidRPr="00FC7340" w:rsidRDefault="004706B7" w:rsidP="00FC73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</w:t>
            </w:r>
          </w:p>
        </w:tc>
        <w:tc>
          <w:tcPr>
            <w:tcW w:w="1410" w:type="dxa"/>
          </w:tcPr>
          <w:p w:rsidR="005E74F8" w:rsidRDefault="005E74F8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5E74F8" w:rsidRDefault="005E74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956" w:type="dxa"/>
          </w:tcPr>
          <w:p w:rsidR="005E74F8" w:rsidRDefault="005E74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020" w:type="dxa"/>
          </w:tcPr>
          <w:p w:rsidR="005E74F8" w:rsidRDefault="005E74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5E74F8" w:rsidRDefault="005E74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5E74F8" w:rsidRDefault="005E74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5E74F8" w:rsidRDefault="005E74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5E74F8" w:rsidRPr="00C8626F" w:rsidRDefault="005E74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 Polo</w:t>
            </w:r>
          </w:p>
        </w:tc>
        <w:tc>
          <w:tcPr>
            <w:tcW w:w="916" w:type="dxa"/>
            <w:vMerge w:val="restart"/>
          </w:tcPr>
          <w:p w:rsidR="005E74F8" w:rsidRDefault="005E74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426</w:t>
            </w:r>
          </w:p>
        </w:tc>
        <w:tc>
          <w:tcPr>
            <w:tcW w:w="1725" w:type="dxa"/>
          </w:tcPr>
          <w:p w:rsidR="005E74F8" w:rsidRDefault="005E74F8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4F8" w:rsidTr="00C675E6">
        <w:tc>
          <w:tcPr>
            <w:tcW w:w="533" w:type="dxa"/>
            <w:vMerge/>
          </w:tcPr>
          <w:p w:rsidR="005E74F8" w:rsidRDefault="005E74F8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5E74F8" w:rsidRDefault="005E74F8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5E74F8" w:rsidRDefault="005E74F8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5E74F8" w:rsidRPr="00C8626F" w:rsidRDefault="005E74F8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металлический</w:t>
            </w:r>
          </w:p>
        </w:tc>
        <w:tc>
          <w:tcPr>
            <w:tcW w:w="1559" w:type="dxa"/>
          </w:tcPr>
          <w:p w:rsidR="005E74F8" w:rsidRDefault="005E74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5E74F8" w:rsidRDefault="005E74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20" w:type="dxa"/>
          </w:tcPr>
          <w:p w:rsidR="005E74F8" w:rsidRDefault="005E74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5E74F8" w:rsidRDefault="005E74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5E74F8" w:rsidRDefault="005E74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5E74F8" w:rsidRDefault="005E74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5E74F8" w:rsidRDefault="005E74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5E74F8" w:rsidRDefault="005E74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5E74F8" w:rsidRDefault="005E74F8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4F8" w:rsidTr="00C675E6">
        <w:tc>
          <w:tcPr>
            <w:tcW w:w="533" w:type="dxa"/>
            <w:vMerge/>
          </w:tcPr>
          <w:p w:rsidR="005E74F8" w:rsidRDefault="005E74F8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5E74F8" w:rsidRDefault="004E060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E74F8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992" w:type="dxa"/>
          </w:tcPr>
          <w:p w:rsidR="005E74F8" w:rsidRDefault="005E74F8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5E74F8" w:rsidRDefault="005E74F8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5E74F8" w:rsidRDefault="005E74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5E74F8" w:rsidRDefault="005E74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</w:t>
            </w:r>
          </w:p>
        </w:tc>
        <w:tc>
          <w:tcPr>
            <w:tcW w:w="1020" w:type="dxa"/>
          </w:tcPr>
          <w:p w:rsidR="005E74F8" w:rsidRDefault="005E74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5E74F8" w:rsidRDefault="005E74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5E74F8" w:rsidRDefault="005E74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020" w:type="dxa"/>
          </w:tcPr>
          <w:p w:rsidR="005E74F8" w:rsidRDefault="005E74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5E74F8" w:rsidRDefault="005E74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5E74F8" w:rsidRDefault="005E74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577</w:t>
            </w:r>
          </w:p>
        </w:tc>
        <w:tc>
          <w:tcPr>
            <w:tcW w:w="1725" w:type="dxa"/>
          </w:tcPr>
          <w:p w:rsidR="005E74F8" w:rsidRDefault="005E74F8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E9F" w:rsidTr="00C675E6">
        <w:tc>
          <w:tcPr>
            <w:tcW w:w="533" w:type="dxa"/>
            <w:vMerge w:val="restart"/>
          </w:tcPr>
          <w:p w:rsidR="00B84E9F" w:rsidRPr="00565003" w:rsidRDefault="00565003" w:rsidP="009C5744">
            <w:pPr>
              <w:jc w:val="center"/>
              <w:rPr>
                <w:rFonts w:ascii="Times New Roman" w:hAnsi="Times New Roman" w:cs="Times New Roman"/>
              </w:rPr>
            </w:pPr>
            <w:r w:rsidRPr="005650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</w:tcPr>
          <w:p w:rsidR="00B84E9F" w:rsidRDefault="00B84E9F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рвази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</w:t>
            </w:r>
          </w:p>
          <w:p w:rsidR="00B84E9F" w:rsidRDefault="00B84E9F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992" w:type="dxa"/>
          </w:tcPr>
          <w:p w:rsidR="00B84E9F" w:rsidRDefault="00B84E9F" w:rsidP="0047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</w:t>
            </w:r>
          </w:p>
        </w:tc>
        <w:tc>
          <w:tcPr>
            <w:tcW w:w="1410" w:type="dxa"/>
          </w:tcPr>
          <w:p w:rsidR="00B84E9F" w:rsidRDefault="00B84E9F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B84E9F" w:rsidRDefault="00B84E9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B84E9F" w:rsidRDefault="00B84E9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B84E9F" w:rsidRDefault="00B84E9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B84E9F" w:rsidRDefault="00B84E9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B84E9F" w:rsidRDefault="00B84E9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020" w:type="dxa"/>
          </w:tcPr>
          <w:p w:rsidR="00B84E9F" w:rsidRDefault="00B84E9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B84E9F" w:rsidRDefault="00B84E9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B84E9F" w:rsidRDefault="00B84E9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7816</w:t>
            </w:r>
          </w:p>
        </w:tc>
        <w:tc>
          <w:tcPr>
            <w:tcW w:w="1725" w:type="dxa"/>
          </w:tcPr>
          <w:p w:rsidR="00B84E9F" w:rsidRDefault="00B84E9F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E9F" w:rsidTr="00C675E6">
        <w:tc>
          <w:tcPr>
            <w:tcW w:w="533" w:type="dxa"/>
            <w:vMerge/>
          </w:tcPr>
          <w:p w:rsidR="00B84E9F" w:rsidRDefault="00B84E9F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B84E9F" w:rsidRDefault="00B84E9F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2" w:type="dxa"/>
          </w:tcPr>
          <w:p w:rsidR="00B84E9F" w:rsidRDefault="00B84E9F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84E9F" w:rsidRDefault="00B84E9F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B84E9F" w:rsidRDefault="00B84E9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\4</w:t>
            </w:r>
          </w:p>
        </w:tc>
        <w:tc>
          <w:tcPr>
            <w:tcW w:w="956" w:type="dxa"/>
          </w:tcPr>
          <w:p w:rsidR="00B84E9F" w:rsidRDefault="00B84E9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3</w:t>
            </w:r>
          </w:p>
        </w:tc>
        <w:tc>
          <w:tcPr>
            <w:tcW w:w="1020" w:type="dxa"/>
          </w:tcPr>
          <w:p w:rsidR="00B84E9F" w:rsidRDefault="00B84E9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B84E9F" w:rsidRDefault="00B84E9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B84E9F" w:rsidRDefault="00B84E9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020" w:type="dxa"/>
          </w:tcPr>
          <w:p w:rsidR="00B84E9F" w:rsidRDefault="00B84E9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B84E9F" w:rsidRDefault="00B84E9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B84E9F" w:rsidRDefault="00B84E9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B84E9F" w:rsidRDefault="00B84E9F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BB6" w:rsidTr="00C675E6">
        <w:tc>
          <w:tcPr>
            <w:tcW w:w="533" w:type="dxa"/>
            <w:vMerge w:val="restart"/>
          </w:tcPr>
          <w:p w:rsidR="00D42BB6" w:rsidRPr="00565003" w:rsidRDefault="00D42BB6" w:rsidP="009C5744">
            <w:pPr>
              <w:jc w:val="center"/>
              <w:rPr>
                <w:rFonts w:ascii="Times New Roman" w:hAnsi="Times New Roman" w:cs="Times New Roman"/>
              </w:rPr>
            </w:pPr>
            <w:r w:rsidRPr="005650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2" w:type="dxa"/>
            <w:vMerge w:val="restart"/>
          </w:tcPr>
          <w:p w:rsidR="00D42BB6" w:rsidRDefault="00D42BB6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шин</w:t>
            </w:r>
          </w:p>
          <w:p w:rsidR="00D42BB6" w:rsidRDefault="00D42BB6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ей Леонидович</w:t>
            </w:r>
          </w:p>
        </w:tc>
        <w:tc>
          <w:tcPr>
            <w:tcW w:w="1992" w:type="dxa"/>
            <w:vMerge w:val="restart"/>
          </w:tcPr>
          <w:p w:rsidR="00D42BB6" w:rsidRPr="0096352D" w:rsidRDefault="00D42BB6" w:rsidP="0047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отдела </w:t>
            </w:r>
          </w:p>
        </w:tc>
        <w:tc>
          <w:tcPr>
            <w:tcW w:w="1410" w:type="dxa"/>
          </w:tcPr>
          <w:p w:rsidR="00D42BB6" w:rsidRDefault="00D42BB6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42BB6" w:rsidRDefault="00D42B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956" w:type="dxa"/>
          </w:tcPr>
          <w:p w:rsidR="00D42BB6" w:rsidRDefault="00D42B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1020" w:type="dxa"/>
          </w:tcPr>
          <w:p w:rsidR="00D42BB6" w:rsidRDefault="00D42B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D42BB6" w:rsidRDefault="00D42B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D42BB6" w:rsidRDefault="00D42B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D42BB6" w:rsidRDefault="00D42B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D42BB6" w:rsidRPr="0096352D" w:rsidRDefault="00D42B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tsubish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  <w:proofErr w:type="spellEnd"/>
          </w:p>
        </w:tc>
        <w:tc>
          <w:tcPr>
            <w:tcW w:w="916" w:type="dxa"/>
            <w:vMerge w:val="restart"/>
          </w:tcPr>
          <w:p w:rsidR="00D42BB6" w:rsidRPr="0096352D" w:rsidRDefault="00D42B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8249</w:t>
            </w:r>
          </w:p>
        </w:tc>
        <w:tc>
          <w:tcPr>
            <w:tcW w:w="1725" w:type="dxa"/>
          </w:tcPr>
          <w:p w:rsidR="00D42BB6" w:rsidRDefault="00D42BB6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BB6" w:rsidTr="00C675E6">
        <w:tc>
          <w:tcPr>
            <w:tcW w:w="533" w:type="dxa"/>
            <w:vMerge/>
          </w:tcPr>
          <w:p w:rsidR="00D42BB6" w:rsidRDefault="00D42BB6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D42BB6" w:rsidRDefault="00D42BB6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D42BB6" w:rsidRDefault="00D42BB6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D42BB6" w:rsidRPr="0096352D" w:rsidRDefault="00D42BB6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42BB6" w:rsidRDefault="00D42B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D42BB6" w:rsidRDefault="00D42B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1020" w:type="dxa"/>
          </w:tcPr>
          <w:p w:rsidR="00D42BB6" w:rsidRDefault="00D42B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D42BB6" w:rsidRDefault="00D42B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D42BB6" w:rsidRDefault="00D42B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D42BB6" w:rsidRDefault="00D42B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D42BB6" w:rsidRDefault="00D42B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D42BB6" w:rsidRDefault="00D42B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5" w:type="dxa"/>
          </w:tcPr>
          <w:p w:rsidR="00D42BB6" w:rsidRDefault="00D42BB6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6B7" w:rsidTr="00C675E6">
        <w:tc>
          <w:tcPr>
            <w:tcW w:w="533" w:type="dxa"/>
            <w:vMerge/>
          </w:tcPr>
          <w:p w:rsidR="004706B7" w:rsidRDefault="004706B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 w:val="restart"/>
          </w:tcPr>
          <w:p w:rsidR="004706B7" w:rsidRDefault="004706B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  <w:vMerge w:val="restart"/>
          </w:tcPr>
          <w:p w:rsidR="004706B7" w:rsidRDefault="004706B7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4706B7" w:rsidRDefault="004706B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4706B7" w:rsidRDefault="004706B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4706B7" w:rsidRDefault="004706B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</w:t>
            </w:r>
          </w:p>
        </w:tc>
        <w:tc>
          <w:tcPr>
            <w:tcW w:w="1020" w:type="dxa"/>
          </w:tcPr>
          <w:p w:rsidR="004706B7" w:rsidRDefault="004706B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4706B7" w:rsidRDefault="004706B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4706B7" w:rsidRDefault="004706B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4706B7" w:rsidRDefault="004706B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4706B7" w:rsidRDefault="004706B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4706B7" w:rsidRPr="0096352D" w:rsidRDefault="004706B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Fit</w:t>
            </w:r>
          </w:p>
        </w:tc>
        <w:tc>
          <w:tcPr>
            <w:tcW w:w="916" w:type="dxa"/>
          </w:tcPr>
          <w:p w:rsidR="004706B7" w:rsidRPr="0096352D" w:rsidRDefault="004706B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0</w:t>
            </w:r>
          </w:p>
        </w:tc>
        <w:tc>
          <w:tcPr>
            <w:tcW w:w="1725" w:type="dxa"/>
          </w:tcPr>
          <w:p w:rsidR="004706B7" w:rsidRDefault="004706B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6B7" w:rsidTr="00C675E6">
        <w:tc>
          <w:tcPr>
            <w:tcW w:w="533" w:type="dxa"/>
            <w:vMerge/>
          </w:tcPr>
          <w:p w:rsidR="004706B7" w:rsidRDefault="004706B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4706B7" w:rsidRDefault="004706B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4706B7" w:rsidRDefault="004706B7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4706B7" w:rsidRPr="0096352D" w:rsidRDefault="004706B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4706B7" w:rsidRDefault="004706B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956" w:type="dxa"/>
          </w:tcPr>
          <w:p w:rsidR="004706B7" w:rsidRDefault="004706B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1020" w:type="dxa"/>
          </w:tcPr>
          <w:p w:rsidR="004706B7" w:rsidRDefault="004706B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4706B7" w:rsidRDefault="004706B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 w:val="restart"/>
          </w:tcPr>
          <w:p w:rsidR="004706B7" w:rsidRDefault="004706B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</w:tcPr>
          <w:p w:rsidR="004706B7" w:rsidRDefault="004706B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 w:val="restart"/>
          </w:tcPr>
          <w:p w:rsidR="004706B7" w:rsidRDefault="004706B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 w:val="restart"/>
          </w:tcPr>
          <w:p w:rsidR="004706B7" w:rsidRDefault="004706B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4706B7" w:rsidRDefault="004706B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6B7" w:rsidTr="00C675E6">
        <w:tc>
          <w:tcPr>
            <w:tcW w:w="533" w:type="dxa"/>
            <w:vMerge/>
          </w:tcPr>
          <w:p w:rsidR="004706B7" w:rsidRDefault="004706B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4706B7" w:rsidRDefault="004706B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4706B7" w:rsidRDefault="004706B7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4706B7" w:rsidRDefault="004706B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ый гараж</w:t>
            </w:r>
          </w:p>
        </w:tc>
        <w:tc>
          <w:tcPr>
            <w:tcW w:w="1559" w:type="dxa"/>
          </w:tcPr>
          <w:p w:rsidR="004706B7" w:rsidRDefault="004706B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4706B7" w:rsidRDefault="004706B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020" w:type="dxa"/>
          </w:tcPr>
          <w:p w:rsidR="004706B7" w:rsidRDefault="004706B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4706B7" w:rsidRDefault="004706B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4706B7" w:rsidRDefault="004706B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4706B7" w:rsidRDefault="004706B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4706B7" w:rsidRDefault="004706B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4706B7" w:rsidRDefault="004706B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4706B7" w:rsidRDefault="004706B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BB6" w:rsidTr="00C675E6">
        <w:tc>
          <w:tcPr>
            <w:tcW w:w="533" w:type="dxa"/>
            <w:vMerge/>
          </w:tcPr>
          <w:p w:rsidR="00D42BB6" w:rsidRDefault="00D42BB6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D42BB6" w:rsidRDefault="00FB0422" w:rsidP="00FB0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42BB6">
              <w:rPr>
                <w:rFonts w:ascii="Times New Roman" w:hAnsi="Times New Roman" w:cs="Times New Roman"/>
                <w:sz w:val="20"/>
                <w:szCs w:val="20"/>
              </w:rPr>
              <w:t>есовершенно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992" w:type="dxa"/>
          </w:tcPr>
          <w:p w:rsidR="00D42BB6" w:rsidRDefault="00D42BB6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D42BB6" w:rsidRDefault="00D42BB6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42BB6" w:rsidRDefault="00D42B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956" w:type="dxa"/>
          </w:tcPr>
          <w:p w:rsidR="00D42BB6" w:rsidRDefault="00D42B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1020" w:type="dxa"/>
          </w:tcPr>
          <w:p w:rsidR="00D42BB6" w:rsidRDefault="00D42B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D42BB6" w:rsidRDefault="00D42B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D42BB6" w:rsidRDefault="00D42B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D42BB6" w:rsidRDefault="00D42B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D42BB6" w:rsidRDefault="00D42B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D42BB6" w:rsidRDefault="00D42B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D42BB6" w:rsidRDefault="00D42BB6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BB6" w:rsidTr="00C675E6">
        <w:tc>
          <w:tcPr>
            <w:tcW w:w="533" w:type="dxa"/>
            <w:vMerge/>
          </w:tcPr>
          <w:p w:rsidR="00D42BB6" w:rsidRDefault="00D42BB6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D42BB6" w:rsidRDefault="0052533F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="00D42BB6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992" w:type="dxa"/>
          </w:tcPr>
          <w:p w:rsidR="00D42BB6" w:rsidRDefault="00D42BB6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D42BB6" w:rsidRDefault="00D42BB6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42BB6" w:rsidRDefault="00D42B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D42BB6" w:rsidRDefault="00D42B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D42BB6" w:rsidRDefault="00D42B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D42BB6" w:rsidRDefault="00D42B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D42BB6" w:rsidRDefault="00D42B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1020" w:type="dxa"/>
          </w:tcPr>
          <w:p w:rsidR="00D42BB6" w:rsidRDefault="00D42B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D42BB6" w:rsidRDefault="00D42B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D42BB6" w:rsidRDefault="00D42B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D42BB6" w:rsidRDefault="00D42BB6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33F" w:rsidTr="00C675E6">
        <w:tc>
          <w:tcPr>
            <w:tcW w:w="533" w:type="dxa"/>
            <w:vMerge w:val="restart"/>
          </w:tcPr>
          <w:p w:rsidR="0052533F" w:rsidRDefault="0052533F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B87" w:rsidRDefault="00EB0B8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B87" w:rsidRPr="00AB0E8A" w:rsidRDefault="00AB0E8A" w:rsidP="009C5744">
            <w:pPr>
              <w:jc w:val="center"/>
              <w:rPr>
                <w:rFonts w:ascii="Times New Roman" w:hAnsi="Times New Roman" w:cs="Times New Roman"/>
              </w:rPr>
            </w:pPr>
            <w:r w:rsidRPr="00AB0E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2" w:type="dxa"/>
            <w:vMerge w:val="restart"/>
          </w:tcPr>
          <w:p w:rsidR="0052533F" w:rsidRDefault="0052533F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ицкая Любовь Филипповна</w:t>
            </w:r>
          </w:p>
        </w:tc>
        <w:tc>
          <w:tcPr>
            <w:tcW w:w="1992" w:type="dxa"/>
            <w:vMerge w:val="restart"/>
          </w:tcPr>
          <w:p w:rsidR="0052533F" w:rsidRDefault="0052533F" w:rsidP="0047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отдела </w:t>
            </w:r>
          </w:p>
        </w:tc>
        <w:tc>
          <w:tcPr>
            <w:tcW w:w="1410" w:type="dxa"/>
          </w:tcPr>
          <w:p w:rsidR="0052533F" w:rsidRDefault="0052533F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52533F" w:rsidRDefault="0052533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956" w:type="dxa"/>
          </w:tcPr>
          <w:p w:rsidR="0052533F" w:rsidRDefault="0052533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1020" w:type="dxa"/>
          </w:tcPr>
          <w:p w:rsidR="0052533F" w:rsidRDefault="0052533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52533F" w:rsidRDefault="0052533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52533F" w:rsidRDefault="0052533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52533F" w:rsidRDefault="0052533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52533F" w:rsidRDefault="0052533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З             21093</w:t>
            </w:r>
          </w:p>
        </w:tc>
        <w:tc>
          <w:tcPr>
            <w:tcW w:w="916" w:type="dxa"/>
            <w:vMerge w:val="restart"/>
          </w:tcPr>
          <w:p w:rsidR="0052533F" w:rsidRDefault="0052533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5067</w:t>
            </w:r>
          </w:p>
        </w:tc>
        <w:tc>
          <w:tcPr>
            <w:tcW w:w="1725" w:type="dxa"/>
          </w:tcPr>
          <w:p w:rsidR="0052533F" w:rsidRDefault="0052533F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33F" w:rsidTr="00C675E6">
        <w:tc>
          <w:tcPr>
            <w:tcW w:w="533" w:type="dxa"/>
            <w:vMerge/>
          </w:tcPr>
          <w:p w:rsidR="0052533F" w:rsidRDefault="0052533F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52533F" w:rsidRDefault="0052533F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52533F" w:rsidRDefault="0052533F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52533F" w:rsidRDefault="0052533F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52533F" w:rsidRDefault="0052533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956" w:type="dxa"/>
          </w:tcPr>
          <w:p w:rsidR="0052533F" w:rsidRDefault="0052533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1020" w:type="dxa"/>
          </w:tcPr>
          <w:p w:rsidR="0052533F" w:rsidRDefault="0052533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52533F" w:rsidRDefault="0052533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52533F" w:rsidRDefault="0052533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52533F" w:rsidRDefault="0052533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52533F" w:rsidRDefault="0052533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52533F" w:rsidRDefault="0052533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52533F" w:rsidRDefault="0052533F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33F" w:rsidTr="00C675E6">
        <w:tc>
          <w:tcPr>
            <w:tcW w:w="533" w:type="dxa"/>
            <w:vMerge/>
          </w:tcPr>
          <w:p w:rsidR="0052533F" w:rsidRDefault="0052533F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52533F" w:rsidRDefault="0052533F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2" w:type="dxa"/>
          </w:tcPr>
          <w:p w:rsidR="0052533F" w:rsidRDefault="0052533F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52533F" w:rsidRDefault="0052533F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52533F" w:rsidRDefault="0052533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956" w:type="dxa"/>
          </w:tcPr>
          <w:p w:rsidR="0052533F" w:rsidRDefault="0052533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1020" w:type="dxa"/>
          </w:tcPr>
          <w:p w:rsidR="0052533F" w:rsidRDefault="0052533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52533F" w:rsidRDefault="0052533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52533F" w:rsidRDefault="0052533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52533F" w:rsidRDefault="0052533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52533F" w:rsidRDefault="0052533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52533F" w:rsidRDefault="0052533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051</w:t>
            </w:r>
          </w:p>
        </w:tc>
        <w:tc>
          <w:tcPr>
            <w:tcW w:w="1725" w:type="dxa"/>
          </w:tcPr>
          <w:p w:rsidR="0052533F" w:rsidRDefault="0052533F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B05" w:rsidTr="00C675E6">
        <w:tc>
          <w:tcPr>
            <w:tcW w:w="533" w:type="dxa"/>
            <w:vMerge w:val="restart"/>
          </w:tcPr>
          <w:p w:rsidR="00294B05" w:rsidRPr="004E0600" w:rsidRDefault="004E0600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2" w:type="dxa"/>
          </w:tcPr>
          <w:p w:rsidR="00294B05" w:rsidRDefault="00294B05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ева</w:t>
            </w:r>
          </w:p>
          <w:p w:rsidR="00294B05" w:rsidRDefault="00294B05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294B05" w:rsidRDefault="00294B05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тальевна</w:t>
            </w:r>
          </w:p>
        </w:tc>
        <w:tc>
          <w:tcPr>
            <w:tcW w:w="1992" w:type="dxa"/>
          </w:tcPr>
          <w:p w:rsidR="00294B05" w:rsidRDefault="00294B05" w:rsidP="0047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410" w:type="dxa"/>
          </w:tcPr>
          <w:p w:rsidR="00294B05" w:rsidRDefault="00294B05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294B05" w:rsidRDefault="00294B0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294B05" w:rsidRDefault="00294B0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1020" w:type="dxa"/>
          </w:tcPr>
          <w:p w:rsidR="00294B05" w:rsidRDefault="00294B0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294B05" w:rsidRDefault="00294B0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294B05" w:rsidRDefault="00294B0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020" w:type="dxa"/>
          </w:tcPr>
          <w:p w:rsidR="00294B05" w:rsidRDefault="00294B0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294B05" w:rsidRDefault="00294B0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м М-412</w:t>
            </w:r>
          </w:p>
        </w:tc>
        <w:tc>
          <w:tcPr>
            <w:tcW w:w="916" w:type="dxa"/>
          </w:tcPr>
          <w:p w:rsidR="00294B05" w:rsidRDefault="00294B0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911</w:t>
            </w:r>
          </w:p>
        </w:tc>
        <w:tc>
          <w:tcPr>
            <w:tcW w:w="1725" w:type="dxa"/>
          </w:tcPr>
          <w:p w:rsidR="00294B05" w:rsidRDefault="00294B05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B05" w:rsidTr="00C675E6">
        <w:tc>
          <w:tcPr>
            <w:tcW w:w="533" w:type="dxa"/>
            <w:vMerge/>
          </w:tcPr>
          <w:p w:rsidR="00294B05" w:rsidRDefault="00294B05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 w:val="restart"/>
          </w:tcPr>
          <w:p w:rsidR="00294B05" w:rsidRDefault="00294B05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2" w:type="dxa"/>
            <w:vMerge w:val="restart"/>
          </w:tcPr>
          <w:p w:rsidR="00294B05" w:rsidRDefault="00294B05" w:rsidP="004706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294B05" w:rsidRDefault="00294B05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294B05" w:rsidRDefault="00294B0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\2</w:t>
            </w:r>
          </w:p>
        </w:tc>
        <w:tc>
          <w:tcPr>
            <w:tcW w:w="956" w:type="dxa"/>
          </w:tcPr>
          <w:p w:rsidR="00294B05" w:rsidRDefault="00294B0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8</w:t>
            </w:r>
          </w:p>
        </w:tc>
        <w:tc>
          <w:tcPr>
            <w:tcW w:w="1020" w:type="dxa"/>
          </w:tcPr>
          <w:p w:rsidR="00294B05" w:rsidRDefault="00294B0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294B05" w:rsidRDefault="00294B0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294B05" w:rsidRDefault="00294B0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294B05" w:rsidRDefault="00294B0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294B05" w:rsidRDefault="00294B0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ry</w:t>
            </w:r>
            <w:proofErr w:type="spellEnd"/>
            <w:r w:rsidRPr="00A20E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ggo</w:t>
            </w:r>
            <w:proofErr w:type="spellEnd"/>
          </w:p>
          <w:p w:rsidR="009D3ED5" w:rsidRDefault="009D3ED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ED5" w:rsidRPr="009D3ED5" w:rsidRDefault="009D3ED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прицеп легковой ММ 381014Ю</w:t>
            </w:r>
          </w:p>
        </w:tc>
        <w:tc>
          <w:tcPr>
            <w:tcW w:w="916" w:type="dxa"/>
            <w:vMerge w:val="restart"/>
          </w:tcPr>
          <w:p w:rsidR="00294B05" w:rsidRDefault="00294B0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276</w:t>
            </w:r>
          </w:p>
        </w:tc>
        <w:tc>
          <w:tcPr>
            <w:tcW w:w="1725" w:type="dxa"/>
          </w:tcPr>
          <w:p w:rsidR="00294B05" w:rsidRDefault="00294B05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B05" w:rsidTr="00C675E6">
        <w:tc>
          <w:tcPr>
            <w:tcW w:w="533" w:type="dxa"/>
            <w:vMerge/>
          </w:tcPr>
          <w:p w:rsidR="00294B05" w:rsidRDefault="00294B05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294B05" w:rsidRDefault="00294B05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294B05" w:rsidRDefault="00294B05" w:rsidP="004706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294B05" w:rsidRPr="00294B05" w:rsidRDefault="00294B05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294B05" w:rsidRDefault="00294B0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956" w:type="dxa"/>
          </w:tcPr>
          <w:p w:rsidR="00294B05" w:rsidRDefault="00294B0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900</w:t>
            </w:r>
          </w:p>
        </w:tc>
        <w:tc>
          <w:tcPr>
            <w:tcW w:w="1020" w:type="dxa"/>
          </w:tcPr>
          <w:p w:rsidR="00294B05" w:rsidRDefault="00294B0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294B05" w:rsidRDefault="00294B0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294B05" w:rsidRDefault="00294B0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294B05" w:rsidRDefault="00294B0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294B05" w:rsidRDefault="00294B0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294B05" w:rsidRDefault="00294B0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94B05" w:rsidRDefault="00294B05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B05" w:rsidTr="00C675E6">
        <w:tc>
          <w:tcPr>
            <w:tcW w:w="533" w:type="dxa"/>
            <w:vMerge/>
          </w:tcPr>
          <w:p w:rsidR="00294B05" w:rsidRDefault="00294B05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294B05" w:rsidRDefault="00294B05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294B05" w:rsidRDefault="00294B05" w:rsidP="004706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294B05" w:rsidRDefault="00294B05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294B05" w:rsidRDefault="00294B0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956" w:type="dxa"/>
          </w:tcPr>
          <w:p w:rsidR="00294B05" w:rsidRDefault="00294B0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1020" w:type="dxa"/>
          </w:tcPr>
          <w:p w:rsidR="00294B05" w:rsidRDefault="00294B0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294B05" w:rsidRDefault="00294B0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294B05" w:rsidRDefault="00294B0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294B05" w:rsidRDefault="00294B0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294B05" w:rsidRDefault="00294B0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294B05" w:rsidRDefault="00294B0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94B05" w:rsidRDefault="00294B05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B05" w:rsidTr="00C675E6">
        <w:tc>
          <w:tcPr>
            <w:tcW w:w="533" w:type="dxa"/>
            <w:vMerge/>
          </w:tcPr>
          <w:p w:rsidR="00294B05" w:rsidRDefault="00294B05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294B05" w:rsidRDefault="00294B05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294B05" w:rsidRDefault="00294B05" w:rsidP="004706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294B05" w:rsidRDefault="00294B05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294B05" w:rsidRDefault="00294B0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294B05" w:rsidRDefault="00294B0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020" w:type="dxa"/>
          </w:tcPr>
          <w:p w:rsidR="00294B05" w:rsidRDefault="00294B0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294B05" w:rsidRDefault="00294B0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294B05" w:rsidRDefault="00294B0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294B05" w:rsidRDefault="00294B0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294B05" w:rsidRDefault="00294B0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294B05" w:rsidRDefault="00294B0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94B05" w:rsidRDefault="00294B05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58CC" w:rsidTr="00C675E6">
        <w:tc>
          <w:tcPr>
            <w:tcW w:w="533" w:type="dxa"/>
            <w:vMerge w:val="restart"/>
          </w:tcPr>
          <w:p w:rsidR="003358CC" w:rsidRPr="004E0600" w:rsidRDefault="004E0600" w:rsidP="009C5744">
            <w:pPr>
              <w:jc w:val="center"/>
              <w:rPr>
                <w:rFonts w:ascii="Times New Roman" w:hAnsi="Times New Roman" w:cs="Times New Roman"/>
              </w:rPr>
            </w:pPr>
            <w:r w:rsidRPr="004E060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2" w:type="dxa"/>
          </w:tcPr>
          <w:p w:rsidR="003358CC" w:rsidRDefault="003358C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нова</w:t>
            </w:r>
          </w:p>
          <w:p w:rsidR="003358CC" w:rsidRDefault="003358C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мара Николаевна</w:t>
            </w:r>
          </w:p>
        </w:tc>
        <w:tc>
          <w:tcPr>
            <w:tcW w:w="1992" w:type="dxa"/>
          </w:tcPr>
          <w:p w:rsidR="003358CC" w:rsidRDefault="003358CC" w:rsidP="00FC73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государственный инспектор</w:t>
            </w:r>
          </w:p>
        </w:tc>
        <w:tc>
          <w:tcPr>
            <w:tcW w:w="1410" w:type="dxa"/>
          </w:tcPr>
          <w:p w:rsidR="003358CC" w:rsidRDefault="003358C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3358CC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956" w:type="dxa"/>
          </w:tcPr>
          <w:p w:rsidR="003358CC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020" w:type="dxa"/>
          </w:tcPr>
          <w:p w:rsidR="003358CC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3358CC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3358CC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3358CC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3358CC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3358CC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131</w:t>
            </w:r>
          </w:p>
        </w:tc>
        <w:tc>
          <w:tcPr>
            <w:tcW w:w="1725" w:type="dxa"/>
          </w:tcPr>
          <w:p w:rsidR="003358CC" w:rsidRDefault="003358C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58CC" w:rsidTr="00C675E6">
        <w:tc>
          <w:tcPr>
            <w:tcW w:w="533" w:type="dxa"/>
            <w:vMerge/>
          </w:tcPr>
          <w:p w:rsidR="003358CC" w:rsidRDefault="003358C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 w:val="restart"/>
          </w:tcPr>
          <w:p w:rsidR="003358CC" w:rsidRDefault="003358C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2" w:type="dxa"/>
            <w:vMerge w:val="restart"/>
          </w:tcPr>
          <w:p w:rsidR="003358CC" w:rsidRDefault="003358CC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3358CC" w:rsidRDefault="003358C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3358CC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3358CC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1020" w:type="dxa"/>
          </w:tcPr>
          <w:p w:rsidR="003358CC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3358CC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821" w:type="dxa"/>
            <w:vMerge w:val="restart"/>
          </w:tcPr>
          <w:p w:rsidR="003358CC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20" w:type="dxa"/>
            <w:vMerge w:val="restart"/>
          </w:tcPr>
          <w:p w:rsidR="003358CC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3358CC" w:rsidRPr="003358CC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</w:p>
        </w:tc>
        <w:tc>
          <w:tcPr>
            <w:tcW w:w="916" w:type="dxa"/>
            <w:vMerge w:val="restart"/>
          </w:tcPr>
          <w:p w:rsidR="003358CC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105</w:t>
            </w:r>
          </w:p>
        </w:tc>
        <w:tc>
          <w:tcPr>
            <w:tcW w:w="1725" w:type="dxa"/>
          </w:tcPr>
          <w:p w:rsidR="003358CC" w:rsidRDefault="003358C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58CC" w:rsidTr="00C675E6">
        <w:tc>
          <w:tcPr>
            <w:tcW w:w="533" w:type="dxa"/>
            <w:vMerge/>
          </w:tcPr>
          <w:p w:rsidR="003358CC" w:rsidRDefault="003358C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3358CC" w:rsidRDefault="003358C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3358CC" w:rsidRDefault="003358CC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3358CC" w:rsidRPr="003358CC" w:rsidRDefault="003358C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3358CC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956" w:type="dxa"/>
          </w:tcPr>
          <w:p w:rsidR="003358CC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020" w:type="dxa"/>
          </w:tcPr>
          <w:p w:rsidR="003358CC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3358CC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3358CC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3358CC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3358CC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3358CC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3358CC" w:rsidRDefault="003358C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58CC" w:rsidTr="00C675E6">
        <w:tc>
          <w:tcPr>
            <w:tcW w:w="533" w:type="dxa"/>
            <w:vMerge/>
          </w:tcPr>
          <w:p w:rsidR="003358CC" w:rsidRDefault="003358C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3358CC" w:rsidRDefault="003358C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3358CC" w:rsidRDefault="003358CC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3358CC" w:rsidRDefault="003358C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</w:tcPr>
          <w:p w:rsidR="003358CC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3358CC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1020" w:type="dxa"/>
          </w:tcPr>
          <w:p w:rsidR="003358CC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3358CC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3358CC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3358CC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3358CC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3358CC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3358CC" w:rsidRDefault="003358C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549" w:rsidTr="00C675E6">
        <w:tc>
          <w:tcPr>
            <w:tcW w:w="533" w:type="dxa"/>
            <w:vMerge w:val="restart"/>
          </w:tcPr>
          <w:p w:rsidR="00E73549" w:rsidRPr="004E0600" w:rsidRDefault="004E0600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2" w:type="dxa"/>
          </w:tcPr>
          <w:p w:rsidR="00E73549" w:rsidRDefault="00E73549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ицын</w:t>
            </w:r>
          </w:p>
          <w:p w:rsidR="00E73549" w:rsidRDefault="00E73549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 </w:t>
            </w:r>
          </w:p>
          <w:p w:rsidR="00E73549" w:rsidRDefault="00E73549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ович</w:t>
            </w:r>
          </w:p>
        </w:tc>
        <w:tc>
          <w:tcPr>
            <w:tcW w:w="1992" w:type="dxa"/>
          </w:tcPr>
          <w:p w:rsidR="00E73549" w:rsidRDefault="00E73549" w:rsidP="00FC73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государственный инспектор</w:t>
            </w:r>
          </w:p>
        </w:tc>
        <w:tc>
          <w:tcPr>
            <w:tcW w:w="1410" w:type="dxa"/>
          </w:tcPr>
          <w:p w:rsidR="00E73549" w:rsidRDefault="00E73549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E73549" w:rsidRDefault="00E7354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956" w:type="dxa"/>
          </w:tcPr>
          <w:p w:rsidR="00E73549" w:rsidRDefault="00E7354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1020" w:type="dxa"/>
          </w:tcPr>
          <w:p w:rsidR="00E73549" w:rsidRDefault="00E7354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E73549" w:rsidRDefault="00E7354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</w:tcPr>
          <w:p w:rsidR="00E73549" w:rsidRDefault="00E7354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20" w:type="dxa"/>
          </w:tcPr>
          <w:p w:rsidR="00E73549" w:rsidRDefault="00E7354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E73549" w:rsidRDefault="00E7354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АЗ </w:t>
            </w:r>
          </w:p>
          <w:p w:rsidR="00E73549" w:rsidRDefault="00E7354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2</w:t>
            </w:r>
          </w:p>
        </w:tc>
        <w:tc>
          <w:tcPr>
            <w:tcW w:w="916" w:type="dxa"/>
          </w:tcPr>
          <w:p w:rsidR="00E73549" w:rsidRDefault="00E7354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929</w:t>
            </w:r>
          </w:p>
        </w:tc>
        <w:tc>
          <w:tcPr>
            <w:tcW w:w="1725" w:type="dxa"/>
          </w:tcPr>
          <w:p w:rsidR="00E73549" w:rsidRDefault="00E73549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549" w:rsidTr="00C675E6">
        <w:tc>
          <w:tcPr>
            <w:tcW w:w="533" w:type="dxa"/>
            <w:vMerge/>
          </w:tcPr>
          <w:p w:rsidR="00E73549" w:rsidRDefault="00E73549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E73549" w:rsidRDefault="00E73549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E73549" w:rsidRDefault="00E73549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E73549" w:rsidRDefault="00E73549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E73549" w:rsidRDefault="00E7354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956" w:type="dxa"/>
          </w:tcPr>
          <w:p w:rsidR="00E73549" w:rsidRDefault="00E7354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1020" w:type="dxa"/>
          </w:tcPr>
          <w:p w:rsidR="00E73549" w:rsidRDefault="00E7354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E73549" w:rsidRDefault="00E7354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E73549" w:rsidRDefault="00E7354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E73549" w:rsidRDefault="00E7354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E73549" w:rsidRDefault="00E7354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E73549" w:rsidRDefault="00E7354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E73549" w:rsidRPr="00E73549" w:rsidRDefault="00E7354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sum</w:t>
            </w:r>
            <w:proofErr w:type="spellEnd"/>
          </w:p>
        </w:tc>
        <w:tc>
          <w:tcPr>
            <w:tcW w:w="916" w:type="dxa"/>
          </w:tcPr>
          <w:p w:rsidR="00E73549" w:rsidRDefault="00E7354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454</w:t>
            </w:r>
          </w:p>
        </w:tc>
        <w:tc>
          <w:tcPr>
            <w:tcW w:w="1725" w:type="dxa"/>
          </w:tcPr>
          <w:p w:rsidR="00E73549" w:rsidRDefault="00E73549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E8F" w:rsidTr="00C675E6">
        <w:tc>
          <w:tcPr>
            <w:tcW w:w="533" w:type="dxa"/>
          </w:tcPr>
          <w:p w:rsidR="00A20E8F" w:rsidRPr="00A20E8F" w:rsidRDefault="004E0600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2" w:type="dxa"/>
          </w:tcPr>
          <w:p w:rsidR="00A20E8F" w:rsidRDefault="00A20E8F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еблин </w:t>
            </w:r>
          </w:p>
          <w:p w:rsidR="00A20E8F" w:rsidRDefault="00A20E8F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ег Викторович</w:t>
            </w:r>
          </w:p>
        </w:tc>
        <w:tc>
          <w:tcPr>
            <w:tcW w:w="1992" w:type="dxa"/>
          </w:tcPr>
          <w:p w:rsidR="00A20E8F" w:rsidRDefault="00A20E8F" w:rsidP="00FC73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государственный инспектор</w:t>
            </w:r>
          </w:p>
        </w:tc>
        <w:tc>
          <w:tcPr>
            <w:tcW w:w="1410" w:type="dxa"/>
          </w:tcPr>
          <w:p w:rsidR="00A20E8F" w:rsidRDefault="00A20E8F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A20E8F" w:rsidRDefault="00A20E8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A20E8F" w:rsidRDefault="00A20E8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1020" w:type="dxa"/>
          </w:tcPr>
          <w:p w:rsidR="00A20E8F" w:rsidRDefault="00A20E8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A20E8F" w:rsidRDefault="00A20E8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A20E8F" w:rsidRDefault="00A20E8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A20E8F" w:rsidRDefault="00A20E8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A20E8F" w:rsidRPr="00A20E8F" w:rsidRDefault="00A20E8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A20E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z</w:t>
            </w:r>
            <w:proofErr w:type="spellEnd"/>
          </w:p>
          <w:p w:rsidR="00A20E8F" w:rsidRDefault="00A20E8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ва Шевроле,</w:t>
            </w:r>
          </w:p>
          <w:p w:rsidR="00A20E8F" w:rsidRDefault="00A20E8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\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АЗ-452,</w:t>
            </w:r>
          </w:p>
          <w:p w:rsidR="00A20E8F" w:rsidRDefault="00A20E8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р прогулочный Радуга-70,</w:t>
            </w:r>
          </w:p>
          <w:p w:rsidR="00A20E8F" w:rsidRDefault="00A20E8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прицеп МЗСА 817715,</w:t>
            </w:r>
          </w:p>
          <w:p w:rsidR="00A20E8F" w:rsidRDefault="00A20E8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A20E8F" w:rsidRPr="007D0687" w:rsidRDefault="00A20E8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HONG</w:t>
            </w:r>
            <w:r w:rsidRPr="007D06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NG</w:t>
            </w:r>
            <w:r w:rsidRPr="007D06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CK</w:t>
            </w:r>
            <w:r w:rsidRPr="007D0687">
              <w:rPr>
                <w:rFonts w:ascii="Times New Roman" w:hAnsi="Times New Roman" w:cs="Times New Roman"/>
                <w:sz w:val="20"/>
                <w:szCs w:val="20"/>
              </w:rPr>
              <w:t xml:space="preserve"> 666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7D0687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916" w:type="dxa"/>
          </w:tcPr>
          <w:p w:rsidR="00A20E8F" w:rsidRDefault="00A20E8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4523</w:t>
            </w:r>
          </w:p>
        </w:tc>
        <w:tc>
          <w:tcPr>
            <w:tcW w:w="1725" w:type="dxa"/>
          </w:tcPr>
          <w:p w:rsidR="00A20E8F" w:rsidRDefault="00A20E8F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4C1" w:rsidTr="00C675E6">
        <w:tc>
          <w:tcPr>
            <w:tcW w:w="533" w:type="dxa"/>
            <w:vMerge w:val="restart"/>
          </w:tcPr>
          <w:p w:rsidR="008C54C1" w:rsidRPr="00A20E8F" w:rsidRDefault="004E0600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2" w:type="dxa"/>
            <w:vMerge w:val="restart"/>
          </w:tcPr>
          <w:p w:rsidR="008C54C1" w:rsidRDefault="008C54C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робитько</w:t>
            </w:r>
            <w:proofErr w:type="spellEnd"/>
          </w:p>
          <w:p w:rsidR="008C54C1" w:rsidRDefault="008C54C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 Иванович</w:t>
            </w:r>
          </w:p>
        </w:tc>
        <w:tc>
          <w:tcPr>
            <w:tcW w:w="1992" w:type="dxa"/>
            <w:vMerge w:val="restart"/>
          </w:tcPr>
          <w:p w:rsidR="008C54C1" w:rsidRDefault="008C54C1" w:rsidP="00FC73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государственный инспектор</w:t>
            </w:r>
          </w:p>
        </w:tc>
        <w:tc>
          <w:tcPr>
            <w:tcW w:w="1410" w:type="dxa"/>
          </w:tcPr>
          <w:p w:rsidR="008C54C1" w:rsidRDefault="008C54C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8C54C1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956" w:type="dxa"/>
          </w:tcPr>
          <w:p w:rsidR="008C54C1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1020" w:type="dxa"/>
          </w:tcPr>
          <w:p w:rsidR="008C54C1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8C54C1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8C54C1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8C54C1" w:rsidRPr="006D2130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8C54C1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8C54C1" w:rsidRPr="006D2130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916" w:type="dxa"/>
            <w:vMerge w:val="restart"/>
          </w:tcPr>
          <w:p w:rsidR="008C54C1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1504</w:t>
            </w:r>
          </w:p>
        </w:tc>
        <w:tc>
          <w:tcPr>
            <w:tcW w:w="1725" w:type="dxa"/>
          </w:tcPr>
          <w:p w:rsidR="008C54C1" w:rsidRDefault="008C54C1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4C1" w:rsidTr="00C675E6">
        <w:tc>
          <w:tcPr>
            <w:tcW w:w="533" w:type="dxa"/>
            <w:vMerge/>
          </w:tcPr>
          <w:p w:rsidR="008C54C1" w:rsidRPr="00A20E8F" w:rsidRDefault="008C54C1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8C54C1" w:rsidRDefault="008C54C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8C54C1" w:rsidRDefault="008C54C1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8C54C1" w:rsidRPr="006D2130" w:rsidRDefault="008C54C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</w:tcPr>
          <w:p w:rsidR="008C54C1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8C54C1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20" w:type="dxa"/>
          </w:tcPr>
          <w:p w:rsidR="008C54C1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8C54C1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8C54C1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8C54C1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8C54C1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8C54C1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8C54C1" w:rsidRDefault="008C54C1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4C1" w:rsidTr="00C675E6">
        <w:tc>
          <w:tcPr>
            <w:tcW w:w="533" w:type="dxa"/>
            <w:vMerge/>
          </w:tcPr>
          <w:p w:rsidR="008C54C1" w:rsidRPr="00A20E8F" w:rsidRDefault="008C54C1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</w:tcPr>
          <w:p w:rsidR="008C54C1" w:rsidRDefault="008C54C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  <w:vMerge w:val="restart"/>
          </w:tcPr>
          <w:p w:rsidR="008C54C1" w:rsidRDefault="008C54C1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8C54C1" w:rsidRDefault="008C54C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8C54C1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956" w:type="dxa"/>
          </w:tcPr>
          <w:p w:rsidR="008C54C1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1020" w:type="dxa"/>
          </w:tcPr>
          <w:p w:rsidR="008C54C1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8C54C1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8C54C1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8C54C1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8C54C1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  <w:vMerge w:val="restart"/>
          </w:tcPr>
          <w:p w:rsidR="008C54C1" w:rsidRDefault="00DB7CD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174</w:t>
            </w:r>
          </w:p>
        </w:tc>
        <w:tc>
          <w:tcPr>
            <w:tcW w:w="1725" w:type="dxa"/>
          </w:tcPr>
          <w:p w:rsidR="008C54C1" w:rsidRDefault="008C54C1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4C1" w:rsidTr="00C675E6">
        <w:tc>
          <w:tcPr>
            <w:tcW w:w="533" w:type="dxa"/>
            <w:vMerge/>
          </w:tcPr>
          <w:p w:rsidR="008C54C1" w:rsidRPr="00A20E8F" w:rsidRDefault="008C54C1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8C54C1" w:rsidRDefault="008C54C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8C54C1" w:rsidRDefault="008C54C1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8C54C1" w:rsidRDefault="008C54C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559" w:type="dxa"/>
          </w:tcPr>
          <w:p w:rsidR="008C54C1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8C54C1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20" w:type="dxa"/>
          </w:tcPr>
          <w:p w:rsidR="008C54C1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8C54C1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8C54C1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8C54C1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8C54C1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8C54C1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8C54C1" w:rsidRDefault="008C54C1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4C1" w:rsidTr="00C675E6">
        <w:tc>
          <w:tcPr>
            <w:tcW w:w="533" w:type="dxa"/>
            <w:vMerge/>
          </w:tcPr>
          <w:p w:rsidR="008C54C1" w:rsidRPr="00A20E8F" w:rsidRDefault="008C54C1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8C54C1" w:rsidRDefault="008C54C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8C54C1" w:rsidRDefault="008C54C1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8C54C1" w:rsidRDefault="008C54C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</w:tcPr>
          <w:p w:rsidR="008C54C1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8C54C1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20" w:type="dxa"/>
          </w:tcPr>
          <w:p w:rsidR="008C54C1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8C54C1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8C54C1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8C54C1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8C54C1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8C54C1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8C54C1" w:rsidRDefault="008C54C1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B40" w:rsidTr="00C675E6">
        <w:tc>
          <w:tcPr>
            <w:tcW w:w="533" w:type="dxa"/>
          </w:tcPr>
          <w:p w:rsidR="00443B40" w:rsidRPr="004E0600" w:rsidRDefault="004E0600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AB0E8A" w:rsidRPr="00AB0E8A" w:rsidRDefault="00AB0E8A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443B40" w:rsidRDefault="00443B4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фимова</w:t>
            </w:r>
          </w:p>
          <w:p w:rsidR="00443B40" w:rsidRDefault="00443B4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443B40" w:rsidRDefault="00443B4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надьевна</w:t>
            </w:r>
          </w:p>
        </w:tc>
        <w:tc>
          <w:tcPr>
            <w:tcW w:w="1992" w:type="dxa"/>
          </w:tcPr>
          <w:p w:rsidR="00443B40" w:rsidRDefault="00443B40" w:rsidP="00FC73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государственный инспектор</w:t>
            </w:r>
          </w:p>
        </w:tc>
        <w:tc>
          <w:tcPr>
            <w:tcW w:w="1410" w:type="dxa"/>
          </w:tcPr>
          <w:p w:rsidR="00443B40" w:rsidRDefault="00443B4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443B40" w:rsidRDefault="00443B4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443B40" w:rsidRDefault="00443B4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1020" w:type="dxa"/>
          </w:tcPr>
          <w:p w:rsidR="00443B40" w:rsidRDefault="00443B4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443B40" w:rsidRDefault="00443B4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443B40" w:rsidRDefault="00443B4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1020" w:type="dxa"/>
          </w:tcPr>
          <w:p w:rsidR="00443B40" w:rsidRDefault="00443B4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443B40" w:rsidRDefault="00443B4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443B40" w:rsidRDefault="00443B4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110</w:t>
            </w:r>
          </w:p>
        </w:tc>
        <w:tc>
          <w:tcPr>
            <w:tcW w:w="1725" w:type="dxa"/>
          </w:tcPr>
          <w:p w:rsidR="00443B40" w:rsidRDefault="00443B4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A3A" w:rsidTr="00C675E6">
        <w:tc>
          <w:tcPr>
            <w:tcW w:w="533" w:type="dxa"/>
            <w:vMerge w:val="restart"/>
          </w:tcPr>
          <w:p w:rsidR="00296A3A" w:rsidRPr="004E0600" w:rsidRDefault="004E0600" w:rsidP="00A20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2" w:type="dxa"/>
          </w:tcPr>
          <w:p w:rsidR="005002B2" w:rsidRDefault="00296A3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играева </w:t>
            </w:r>
          </w:p>
          <w:p w:rsidR="00296A3A" w:rsidRDefault="00296A3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ьяна Александровна</w:t>
            </w:r>
          </w:p>
        </w:tc>
        <w:tc>
          <w:tcPr>
            <w:tcW w:w="1992" w:type="dxa"/>
          </w:tcPr>
          <w:p w:rsidR="00296A3A" w:rsidRDefault="00296A3A" w:rsidP="00FC73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государственный инспектор</w:t>
            </w:r>
          </w:p>
        </w:tc>
        <w:tc>
          <w:tcPr>
            <w:tcW w:w="1410" w:type="dxa"/>
          </w:tcPr>
          <w:p w:rsidR="00296A3A" w:rsidRDefault="00296A3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296A3A" w:rsidRDefault="00E304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96A3A">
              <w:rPr>
                <w:rFonts w:ascii="Times New Roman" w:hAnsi="Times New Roman" w:cs="Times New Roman"/>
                <w:sz w:val="20"/>
                <w:szCs w:val="20"/>
              </w:rPr>
              <w:t>олевая, 1/2</w:t>
            </w:r>
          </w:p>
        </w:tc>
        <w:tc>
          <w:tcPr>
            <w:tcW w:w="956" w:type="dxa"/>
          </w:tcPr>
          <w:p w:rsidR="00296A3A" w:rsidRDefault="00296A3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1020" w:type="dxa"/>
          </w:tcPr>
          <w:p w:rsidR="00296A3A" w:rsidRDefault="00296A3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296A3A" w:rsidRDefault="00296A3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296A3A" w:rsidRDefault="00296A3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296A3A" w:rsidRDefault="00296A3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296A3A" w:rsidRDefault="00296A3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296A3A" w:rsidRDefault="00296A3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7425</w:t>
            </w:r>
          </w:p>
        </w:tc>
        <w:tc>
          <w:tcPr>
            <w:tcW w:w="1725" w:type="dxa"/>
          </w:tcPr>
          <w:p w:rsidR="00296A3A" w:rsidRDefault="00296A3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A3A" w:rsidTr="00C675E6">
        <w:tc>
          <w:tcPr>
            <w:tcW w:w="533" w:type="dxa"/>
            <w:vMerge/>
          </w:tcPr>
          <w:p w:rsidR="00296A3A" w:rsidRDefault="00296A3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296A3A" w:rsidRDefault="00296A3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2" w:type="dxa"/>
          </w:tcPr>
          <w:p w:rsidR="00296A3A" w:rsidRDefault="00296A3A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296A3A" w:rsidRDefault="00296A3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296A3A" w:rsidRDefault="00E304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96A3A">
              <w:rPr>
                <w:rFonts w:ascii="Times New Roman" w:hAnsi="Times New Roman" w:cs="Times New Roman"/>
                <w:sz w:val="20"/>
                <w:szCs w:val="20"/>
              </w:rPr>
              <w:t>олевая, 1\2</w:t>
            </w:r>
          </w:p>
        </w:tc>
        <w:tc>
          <w:tcPr>
            <w:tcW w:w="956" w:type="dxa"/>
          </w:tcPr>
          <w:p w:rsidR="00296A3A" w:rsidRDefault="00296A3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1020" w:type="dxa"/>
          </w:tcPr>
          <w:p w:rsidR="00296A3A" w:rsidRDefault="00296A3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296A3A" w:rsidRDefault="00296A3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296A3A" w:rsidRDefault="00296A3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296A3A" w:rsidRDefault="00296A3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296A3A" w:rsidRDefault="00296A3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296A3A" w:rsidRPr="00296A3A" w:rsidRDefault="00296A3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sum</w:t>
            </w:r>
            <w:proofErr w:type="spellEnd"/>
          </w:p>
        </w:tc>
        <w:tc>
          <w:tcPr>
            <w:tcW w:w="916" w:type="dxa"/>
          </w:tcPr>
          <w:p w:rsidR="00296A3A" w:rsidRPr="00296A3A" w:rsidRDefault="00296A3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8651</w:t>
            </w:r>
          </w:p>
        </w:tc>
        <w:tc>
          <w:tcPr>
            <w:tcW w:w="1725" w:type="dxa"/>
          </w:tcPr>
          <w:p w:rsidR="00296A3A" w:rsidRDefault="00296A3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E8A" w:rsidTr="00C675E6">
        <w:tc>
          <w:tcPr>
            <w:tcW w:w="533" w:type="dxa"/>
            <w:vMerge w:val="restart"/>
          </w:tcPr>
          <w:p w:rsidR="00AB0E8A" w:rsidRPr="004E0600" w:rsidRDefault="00A20E8F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E06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  <w:vMerge w:val="restart"/>
          </w:tcPr>
          <w:p w:rsidR="00AB0E8A" w:rsidRDefault="00AB0E8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гожников</w:t>
            </w:r>
          </w:p>
          <w:p w:rsidR="00AB0E8A" w:rsidRDefault="00AB0E8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ман</w:t>
            </w:r>
          </w:p>
          <w:p w:rsidR="00AB0E8A" w:rsidRDefault="00AB0E8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митриевич</w:t>
            </w:r>
          </w:p>
        </w:tc>
        <w:tc>
          <w:tcPr>
            <w:tcW w:w="1992" w:type="dxa"/>
            <w:vMerge w:val="restart"/>
          </w:tcPr>
          <w:p w:rsidR="00AB0E8A" w:rsidRDefault="00AB0E8A" w:rsidP="00FC73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государственный инспектор</w:t>
            </w:r>
          </w:p>
        </w:tc>
        <w:tc>
          <w:tcPr>
            <w:tcW w:w="1410" w:type="dxa"/>
          </w:tcPr>
          <w:p w:rsidR="00AB0E8A" w:rsidRDefault="00AB0E8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AB0E8A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AB0E8A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1020" w:type="dxa"/>
          </w:tcPr>
          <w:p w:rsidR="00AB0E8A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AB0E8A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AB0E8A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AB0E8A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AB0E8A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  <w:vMerge w:val="restart"/>
          </w:tcPr>
          <w:p w:rsidR="00AB0E8A" w:rsidRPr="00AB0E8A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067</w:t>
            </w:r>
          </w:p>
        </w:tc>
        <w:tc>
          <w:tcPr>
            <w:tcW w:w="1725" w:type="dxa"/>
          </w:tcPr>
          <w:p w:rsidR="00AB0E8A" w:rsidRDefault="00AB0E8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E8A" w:rsidTr="00C675E6">
        <w:tc>
          <w:tcPr>
            <w:tcW w:w="533" w:type="dxa"/>
            <w:vMerge/>
          </w:tcPr>
          <w:p w:rsidR="00AB0E8A" w:rsidRDefault="00AB0E8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AB0E8A" w:rsidRDefault="00AB0E8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AB0E8A" w:rsidRDefault="00AB0E8A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AB0E8A" w:rsidRDefault="00AB0E8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AB0E8A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AB0E8A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1020" w:type="dxa"/>
          </w:tcPr>
          <w:p w:rsidR="00AB0E8A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AB0E8A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AB0E8A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AB0E8A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AB0E8A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AB0E8A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AB0E8A" w:rsidRDefault="00AB0E8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E8A" w:rsidTr="00C675E6">
        <w:tc>
          <w:tcPr>
            <w:tcW w:w="533" w:type="dxa"/>
            <w:vMerge/>
          </w:tcPr>
          <w:p w:rsidR="00AB0E8A" w:rsidRDefault="00AB0E8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AB0E8A" w:rsidRDefault="00AB0E8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AB0E8A" w:rsidRDefault="00AB0E8A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AB0E8A" w:rsidRDefault="00AB0E8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B0E8A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AB0E8A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AB0E8A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AB0E8A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AB0E8A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1020" w:type="dxa"/>
          </w:tcPr>
          <w:p w:rsidR="00AB0E8A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AB0E8A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AB0E8A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662</w:t>
            </w:r>
          </w:p>
        </w:tc>
        <w:tc>
          <w:tcPr>
            <w:tcW w:w="1725" w:type="dxa"/>
          </w:tcPr>
          <w:p w:rsidR="00AB0E8A" w:rsidRDefault="00AB0E8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E8A" w:rsidTr="00C675E6">
        <w:tc>
          <w:tcPr>
            <w:tcW w:w="533" w:type="dxa"/>
            <w:vMerge/>
          </w:tcPr>
          <w:p w:rsidR="00AB0E8A" w:rsidRDefault="00AB0E8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AB0E8A" w:rsidRDefault="00AB0E8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AB0E8A" w:rsidRDefault="00AB0E8A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AB0E8A" w:rsidRDefault="00AB0E8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B0E8A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AB0E8A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AB0E8A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AB0E8A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AB0E8A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1020" w:type="dxa"/>
          </w:tcPr>
          <w:p w:rsidR="00AB0E8A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AB0E8A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AB0E8A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AB0E8A" w:rsidRDefault="00AB0E8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892" w:rsidTr="00C675E6">
        <w:tc>
          <w:tcPr>
            <w:tcW w:w="533" w:type="dxa"/>
            <w:vMerge w:val="restart"/>
          </w:tcPr>
          <w:p w:rsidR="003B4892" w:rsidRPr="004E0600" w:rsidRDefault="00A20E8F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E06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2" w:type="dxa"/>
            <w:vMerge w:val="restart"/>
          </w:tcPr>
          <w:p w:rsidR="003B4892" w:rsidRDefault="003B4892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крещен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онид Александрович</w:t>
            </w:r>
          </w:p>
        </w:tc>
        <w:tc>
          <w:tcPr>
            <w:tcW w:w="1992" w:type="dxa"/>
            <w:vMerge w:val="restart"/>
          </w:tcPr>
          <w:p w:rsidR="003B4892" w:rsidRDefault="003B4892" w:rsidP="00FC73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государственный инспектор</w:t>
            </w:r>
          </w:p>
        </w:tc>
        <w:tc>
          <w:tcPr>
            <w:tcW w:w="1410" w:type="dxa"/>
          </w:tcPr>
          <w:p w:rsidR="003B4892" w:rsidRDefault="003B4892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3B4892" w:rsidRDefault="003B489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3B4892" w:rsidRDefault="003B489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6</w:t>
            </w:r>
          </w:p>
        </w:tc>
        <w:tc>
          <w:tcPr>
            <w:tcW w:w="1020" w:type="dxa"/>
          </w:tcPr>
          <w:p w:rsidR="003B4892" w:rsidRDefault="003B489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3B4892" w:rsidRDefault="003B489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3B4892" w:rsidRDefault="003B489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3B4892" w:rsidRDefault="003B489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3B4892" w:rsidRDefault="003B489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3B4892" w:rsidRPr="003B4892" w:rsidRDefault="003B489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12140</w:t>
            </w:r>
          </w:p>
        </w:tc>
        <w:tc>
          <w:tcPr>
            <w:tcW w:w="916" w:type="dxa"/>
            <w:vMerge w:val="restart"/>
          </w:tcPr>
          <w:p w:rsidR="003B4892" w:rsidRPr="003B4892" w:rsidRDefault="003B489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688</w:t>
            </w:r>
          </w:p>
        </w:tc>
        <w:tc>
          <w:tcPr>
            <w:tcW w:w="1725" w:type="dxa"/>
          </w:tcPr>
          <w:p w:rsidR="003B4892" w:rsidRDefault="003B489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892" w:rsidTr="00C675E6">
        <w:tc>
          <w:tcPr>
            <w:tcW w:w="533" w:type="dxa"/>
            <w:vMerge/>
          </w:tcPr>
          <w:p w:rsidR="003B4892" w:rsidRDefault="003B489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3B4892" w:rsidRDefault="003B4892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3B4892" w:rsidRDefault="003B4892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3B4892" w:rsidRPr="003B4892" w:rsidRDefault="003B4892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3B4892" w:rsidRDefault="00E304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B4892">
              <w:rPr>
                <w:rFonts w:ascii="Times New Roman" w:hAnsi="Times New Roman" w:cs="Times New Roman"/>
                <w:sz w:val="20"/>
                <w:szCs w:val="20"/>
              </w:rPr>
              <w:t>олевая, 1/2</w:t>
            </w:r>
          </w:p>
        </w:tc>
        <w:tc>
          <w:tcPr>
            <w:tcW w:w="956" w:type="dxa"/>
          </w:tcPr>
          <w:p w:rsidR="003B4892" w:rsidRDefault="003B489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020" w:type="dxa"/>
          </w:tcPr>
          <w:p w:rsidR="003B4892" w:rsidRDefault="003B489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3B4892" w:rsidRDefault="003B489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3B4892" w:rsidRDefault="003B489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3B4892" w:rsidRDefault="003B489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3B4892" w:rsidRDefault="003B489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3B4892" w:rsidRDefault="003B489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3B4892" w:rsidRDefault="003B489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892" w:rsidTr="00C675E6">
        <w:tc>
          <w:tcPr>
            <w:tcW w:w="533" w:type="dxa"/>
            <w:vMerge/>
          </w:tcPr>
          <w:p w:rsidR="003B4892" w:rsidRDefault="003B489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3B4892" w:rsidRDefault="003B4892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  <w:vMerge/>
          </w:tcPr>
          <w:p w:rsidR="003B4892" w:rsidRDefault="003B4892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3B4892" w:rsidRDefault="003B4892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3B4892" w:rsidRDefault="00E304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B4892">
              <w:rPr>
                <w:rFonts w:ascii="Times New Roman" w:hAnsi="Times New Roman" w:cs="Times New Roman"/>
                <w:sz w:val="20"/>
                <w:szCs w:val="20"/>
              </w:rPr>
              <w:t>олевая, 1/2</w:t>
            </w:r>
          </w:p>
        </w:tc>
        <w:tc>
          <w:tcPr>
            <w:tcW w:w="956" w:type="dxa"/>
          </w:tcPr>
          <w:p w:rsidR="003B4892" w:rsidRDefault="003B489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020" w:type="dxa"/>
          </w:tcPr>
          <w:p w:rsidR="003B4892" w:rsidRDefault="003B489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3B4892" w:rsidRDefault="003B489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3B4892" w:rsidRDefault="003B489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3B4892" w:rsidRDefault="003B489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3B4892" w:rsidRDefault="003B489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3B4892" w:rsidRDefault="003B489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3B4892" w:rsidRDefault="003B489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191" w:rsidTr="00C675E6">
        <w:tc>
          <w:tcPr>
            <w:tcW w:w="533" w:type="dxa"/>
            <w:vMerge w:val="restart"/>
          </w:tcPr>
          <w:p w:rsidR="00290191" w:rsidRPr="004E0600" w:rsidRDefault="00A20E8F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E06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2" w:type="dxa"/>
          </w:tcPr>
          <w:p w:rsidR="00290191" w:rsidRDefault="0029019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ндиков</w:t>
            </w:r>
          </w:p>
          <w:p w:rsidR="00290191" w:rsidRDefault="0029019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ентин</w:t>
            </w:r>
          </w:p>
          <w:p w:rsidR="00290191" w:rsidRDefault="0029019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льевич</w:t>
            </w:r>
          </w:p>
        </w:tc>
        <w:tc>
          <w:tcPr>
            <w:tcW w:w="1992" w:type="dxa"/>
          </w:tcPr>
          <w:p w:rsidR="00290191" w:rsidRDefault="00290191" w:rsidP="00FC73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государственный инспектор</w:t>
            </w:r>
          </w:p>
        </w:tc>
        <w:tc>
          <w:tcPr>
            <w:tcW w:w="1410" w:type="dxa"/>
          </w:tcPr>
          <w:p w:rsidR="00290191" w:rsidRDefault="0029019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290191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\24</w:t>
            </w:r>
          </w:p>
        </w:tc>
        <w:tc>
          <w:tcPr>
            <w:tcW w:w="956" w:type="dxa"/>
          </w:tcPr>
          <w:p w:rsidR="00290191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020" w:type="dxa"/>
          </w:tcPr>
          <w:p w:rsidR="00290191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290191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21" w:type="dxa"/>
          </w:tcPr>
          <w:p w:rsidR="00290191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20" w:type="dxa"/>
          </w:tcPr>
          <w:p w:rsidR="00290191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290191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290191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494</w:t>
            </w:r>
          </w:p>
        </w:tc>
        <w:tc>
          <w:tcPr>
            <w:tcW w:w="1725" w:type="dxa"/>
          </w:tcPr>
          <w:p w:rsidR="00290191" w:rsidRDefault="00290191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191" w:rsidTr="00C675E6">
        <w:tc>
          <w:tcPr>
            <w:tcW w:w="533" w:type="dxa"/>
            <w:vMerge/>
          </w:tcPr>
          <w:p w:rsidR="00290191" w:rsidRDefault="00290191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 w:val="restart"/>
          </w:tcPr>
          <w:p w:rsidR="00290191" w:rsidRDefault="0029019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  <w:vMerge w:val="restart"/>
          </w:tcPr>
          <w:p w:rsidR="00290191" w:rsidRDefault="00290191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290191" w:rsidRDefault="0029019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290191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290191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020" w:type="dxa"/>
          </w:tcPr>
          <w:p w:rsidR="00290191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290191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290191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290191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290191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  <w:vMerge w:val="restart"/>
          </w:tcPr>
          <w:p w:rsidR="00290191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243</w:t>
            </w:r>
          </w:p>
        </w:tc>
        <w:tc>
          <w:tcPr>
            <w:tcW w:w="1725" w:type="dxa"/>
          </w:tcPr>
          <w:p w:rsidR="00290191" w:rsidRDefault="00290191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191" w:rsidTr="00C675E6">
        <w:tc>
          <w:tcPr>
            <w:tcW w:w="533" w:type="dxa"/>
            <w:vMerge/>
          </w:tcPr>
          <w:p w:rsidR="00290191" w:rsidRDefault="00290191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290191" w:rsidRDefault="0029019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290191" w:rsidRDefault="00290191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290191" w:rsidRDefault="0029019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290191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5\24</w:t>
            </w:r>
          </w:p>
        </w:tc>
        <w:tc>
          <w:tcPr>
            <w:tcW w:w="956" w:type="dxa"/>
          </w:tcPr>
          <w:p w:rsidR="00290191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020" w:type="dxa"/>
          </w:tcPr>
          <w:p w:rsidR="00290191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290191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290191" w:rsidRDefault="00290191" w:rsidP="00290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290191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290191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290191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90191" w:rsidRDefault="00290191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191" w:rsidTr="00C675E6">
        <w:tc>
          <w:tcPr>
            <w:tcW w:w="533" w:type="dxa"/>
            <w:vMerge/>
          </w:tcPr>
          <w:p w:rsidR="00290191" w:rsidRDefault="00290191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290191" w:rsidRDefault="0029019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290191" w:rsidRDefault="00290191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290191" w:rsidRDefault="0029019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290191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9/24</w:t>
            </w:r>
          </w:p>
        </w:tc>
        <w:tc>
          <w:tcPr>
            <w:tcW w:w="956" w:type="dxa"/>
          </w:tcPr>
          <w:p w:rsidR="00290191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020" w:type="dxa"/>
          </w:tcPr>
          <w:p w:rsidR="00290191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290191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290191" w:rsidRDefault="00290191" w:rsidP="00290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290191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290191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290191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290191" w:rsidRDefault="00290191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191" w:rsidTr="00C675E6">
        <w:tc>
          <w:tcPr>
            <w:tcW w:w="533" w:type="dxa"/>
            <w:vMerge/>
          </w:tcPr>
          <w:p w:rsidR="00290191" w:rsidRDefault="00290191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290191" w:rsidRDefault="0029019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290191" w:rsidRDefault="00290191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290191" w:rsidRDefault="0029019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290191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9/24</w:t>
            </w:r>
          </w:p>
        </w:tc>
        <w:tc>
          <w:tcPr>
            <w:tcW w:w="956" w:type="dxa"/>
          </w:tcPr>
          <w:p w:rsidR="00290191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020" w:type="dxa"/>
          </w:tcPr>
          <w:p w:rsidR="00290191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290191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290191" w:rsidRDefault="00290191" w:rsidP="00290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290191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290191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290191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290191" w:rsidRDefault="00290191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E8A" w:rsidTr="00C675E6">
        <w:tc>
          <w:tcPr>
            <w:tcW w:w="533" w:type="dxa"/>
            <w:vMerge w:val="restart"/>
          </w:tcPr>
          <w:p w:rsidR="00AB0E8A" w:rsidRPr="004E0600" w:rsidRDefault="00A20E8F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E060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2" w:type="dxa"/>
          </w:tcPr>
          <w:p w:rsidR="00AB0E8A" w:rsidRDefault="00AB0E8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а</w:t>
            </w:r>
          </w:p>
          <w:p w:rsidR="00AB0E8A" w:rsidRDefault="00AB0E8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</w:p>
          <w:p w:rsidR="00AB0E8A" w:rsidRDefault="00AB0E8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на</w:t>
            </w:r>
          </w:p>
        </w:tc>
        <w:tc>
          <w:tcPr>
            <w:tcW w:w="1992" w:type="dxa"/>
          </w:tcPr>
          <w:p w:rsidR="00AB0E8A" w:rsidRDefault="00AB0E8A" w:rsidP="00FC73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ий государственный </w:t>
            </w:r>
            <w:r>
              <w:rPr>
                <w:rFonts w:ascii="Times New Roman" w:hAnsi="Times New Roman" w:cs="Times New Roman"/>
              </w:rPr>
              <w:lastRenderedPageBreak/>
              <w:t>инспектор</w:t>
            </w:r>
          </w:p>
        </w:tc>
        <w:tc>
          <w:tcPr>
            <w:tcW w:w="1410" w:type="dxa"/>
          </w:tcPr>
          <w:p w:rsidR="00AB0E8A" w:rsidRDefault="00AB0E8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59" w:type="dxa"/>
          </w:tcPr>
          <w:p w:rsidR="00AB0E8A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AB0E8A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1020" w:type="dxa"/>
          </w:tcPr>
          <w:p w:rsidR="00AB0E8A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</w:p>
        </w:tc>
        <w:tc>
          <w:tcPr>
            <w:tcW w:w="1156" w:type="dxa"/>
          </w:tcPr>
          <w:p w:rsidR="00AB0E8A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AB0E8A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AB0E8A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AB0E8A" w:rsidRPr="002C4A27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C4A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2C4A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o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y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ports</w:t>
            </w:r>
          </w:p>
        </w:tc>
        <w:tc>
          <w:tcPr>
            <w:tcW w:w="916" w:type="dxa"/>
          </w:tcPr>
          <w:p w:rsidR="00AB0E8A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626</w:t>
            </w:r>
          </w:p>
        </w:tc>
        <w:tc>
          <w:tcPr>
            <w:tcW w:w="1725" w:type="dxa"/>
          </w:tcPr>
          <w:p w:rsidR="00AB0E8A" w:rsidRDefault="00AB0E8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E8A" w:rsidTr="00C675E6">
        <w:tc>
          <w:tcPr>
            <w:tcW w:w="533" w:type="dxa"/>
            <w:vMerge/>
          </w:tcPr>
          <w:p w:rsidR="00AB0E8A" w:rsidRDefault="00AB0E8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AB0E8A" w:rsidRPr="002C4A27" w:rsidRDefault="00AB0E8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2" w:type="dxa"/>
          </w:tcPr>
          <w:p w:rsidR="00AB0E8A" w:rsidRDefault="00AB0E8A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AB0E8A" w:rsidRDefault="00AB0E8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B0E8A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AB0E8A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AB0E8A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AB0E8A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AB0E8A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1020" w:type="dxa"/>
          </w:tcPr>
          <w:p w:rsidR="00AB0E8A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AB0E8A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AB0E8A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280</w:t>
            </w:r>
          </w:p>
        </w:tc>
        <w:tc>
          <w:tcPr>
            <w:tcW w:w="1725" w:type="dxa"/>
          </w:tcPr>
          <w:p w:rsidR="00AB0E8A" w:rsidRDefault="00AB0E8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A3D" w:rsidTr="00C675E6">
        <w:tc>
          <w:tcPr>
            <w:tcW w:w="533" w:type="dxa"/>
          </w:tcPr>
          <w:p w:rsidR="00CC29BE" w:rsidRPr="004E0600" w:rsidRDefault="004E0600" w:rsidP="009C5744">
            <w:pPr>
              <w:jc w:val="center"/>
              <w:rPr>
                <w:rFonts w:ascii="Times New Roman" w:hAnsi="Times New Roman" w:cs="Times New Roman"/>
              </w:rPr>
            </w:pPr>
            <w:r w:rsidRPr="004E060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2" w:type="dxa"/>
          </w:tcPr>
          <w:p w:rsidR="00CC29BE" w:rsidRPr="00CC29BE" w:rsidRDefault="005141C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алева  Ирина Владимировна</w:t>
            </w:r>
          </w:p>
        </w:tc>
        <w:tc>
          <w:tcPr>
            <w:tcW w:w="1992" w:type="dxa"/>
          </w:tcPr>
          <w:p w:rsidR="00CC29BE" w:rsidRPr="00CC29BE" w:rsidRDefault="00CC29BE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9BE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CC29BE" w:rsidRDefault="00CC29BE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CC29BE" w:rsidRDefault="00CC29B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CC29BE" w:rsidRDefault="00CC29B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020" w:type="dxa"/>
          </w:tcPr>
          <w:p w:rsidR="00CC29BE" w:rsidRDefault="00CC29B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CC29BE" w:rsidRPr="00CC29BE" w:rsidRDefault="00CC29B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9B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CC29BE" w:rsidRDefault="00CC29BE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20" w:type="dxa"/>
          </w:tcPr>
          <w:p w:rsidR="00CC29BE" w:rsidRDefault="00CC29BE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6" w:type="dxa"/>
          </w:tcPr>
          <w:p w:rsidR="00CC29BE" w:rsidRPr="00CC29BE" w:rsidRDefault="00CC29B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9B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CC29BE" w:rsidRPr="00CC29BE" w:rsidRDefault="00CC29B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9BE">
              <w:rPr>
                <w:rFonts w:ascii="Times New Roman" w:hAnsi="Times New Roman" w:cs="Times New Roman"/>
                <w:sz w:val="20"/>
                <w:szCs w:val="20"/>
              </w:rPr>
              <w:t>419760</w:t>
            </w:r>
          </w:p>
        </w:tc>
        <w:tc>
          <w:tcPr>
            <w:tcW w:w="1725" w:type="dxa"/>
          </w:tcPr>
          <w:p w:rsidR="00CC29BE" w:rsidRDefault="00CC29BE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600" w:rsidTr="00C675E6">
        <w:tc>
          <w:tcPr>
            <w:tcW w:w="533" w:type="dxa"/>
            <w:vMerge w:val="restart"/>
          </w:tcPr>
          <w:p w:rsidR="004E0600" w:rsidRPr="004E0600" w:rsidRDefault="004E0600" w:rsidP="009C5744">
            <w:pPr>
              <w:jc w:val="center"/>
              <w:rPr>
                <w:rFonts w:ascii="Times New Roman" w:hAnsi="Times New Roman" w:cs="Times New Roman"/>
              </w:rPr>
            </w:pPr>
            <w:r w:rsidRPr="004E060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2" w:type="dxa"/>
          </w:tcPr>
          <w:p w:rsidR="004E0600" w:rsidRDefault="004E060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ьков                      Олег               Николаевич</w:t>
            </w:r>
          </w:p>
        </w:tc>
        <w:tc>
          <w:tcPr>
            <w:tcW w:w="1992" w:type="dxa"/>
          </w:tcPr>
          <w:p w:rsidR="004E0600" w:rsidRPr="00CC29BE" w:rsidRDefault="004E060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4E0600" w:rsidRDefault="004E060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2/3 </w:t>
            </w:r>
          </w:p>
        </w:tc>
        <w:tc>
          <w:tcPr>
            <w:tcW w:w="956" w:type="dxa"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17</w:t>
            </w:r>
          </w:p>
        </w:tc>
        <w:tc>
          <w:tcPr>
            <w:tcW w:w="1020" w:type="dxa"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4E0600" w:rsidRPr="00CC29BE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20" w:type="dxa"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6" w:type="dxa"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4E0600" w:rsidRPr="00E30491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Outlander</w:t>
            </w:r>
          </w:p>
        </w:tc>
        <w:tc>
          <w:tcPr>
            <w:tcW w:w="916" w:type="dxa"/>
          </w:tcPr>
          <w:p w:rsidR="004E0600" w:rsidRPr="00CC29BE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570</w:t>
            </w:r>
          </w:p>
        </w:tc>
        <w:tc>
          <w:tcPr>
            <w:tcW w:w="1725" w:type="dxa"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600" w:rsidTr="00C675E6">
        <w:tc>
          <w:tcPr>
            <w:tcW w:w="533" w:type="dxa"/>
            <w:vMerge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4E0600" w:rsidRDefault="004E060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4E0600" w:rsidRDefault="004E060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4E0600" w:rsidRDefault="004E060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4E0600" w:rsidRPr="00BC2090" w:rsidRDefault="004E0600" w:rsidP="009C5744">
            <w:pPr>
              <w:jc w:val="center"/>
              <w:rPr>
                <w:rFonts w:ascii="Times New Roman" w:hAnsi="Times New Roman" w:cs="Times New Roman"/>
              </w:rPr>
            </w:pPr>
            <w:r w:rsidRPr="00BC20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20" w:type="dxa"/>
          </w:tcPr>
          <w:p w:rsidR="004E0600" w:rsidRPr="00BC2090" w:rsidRDefault="004E0600" w:rsidP="009C5744">
            <w:pPr>
              <w:jc w:val="center"/>
              <w:rPr>
                <w:rFonts w:ascii="Times New Roman" w:hAnsi="Times New Roman" w:cs="Times New Roman"/>
              </w:rPr>
            </w:pPr>
            <w:r w:rsidRPr="00BC209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6" w:type="dxa"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4248</w:t>
            </w:r>
          </w:p>
        </w:tc>
        <w:tc>
          <w:tcPr>
            <w:tcW w:w="1725" w:type="dxa"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A3D" w:rsidTr="00C675E6">
        <w:tc>
          <w:tcPr>
            <w:tcW w:w="533" w:type="dxa"/>
          </w:tcPr>
          <w:p w:rsidR="00CC29BE" w:rsidRPr="004E0600" w:rsidRDefault="004E0600" w:rsidP="009C5744">
            <w:pPr>
              <w:jc w:val="center"/>
              <w:rPr>
                <w:rFonts w:ascii="Times New Roman" w:hAnsi="Times New Roman" w:cs="Times New Roman"/>
              </w:rPr>
            </w:pPr>
            <w:r w:rsidRPr="004E060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2" w:type="dxa"/>
          </w:tcPr>
          <w:p w:rsidR="00CC29BE" w:rsidRDefault="005141C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льский </w:t>
            </w:r>
          </w:p>
          <w:p w:rsidR="005141C7" w:rsidRPr="00CC29BE" w:rsidRDefault="005141C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й Станиславович</w:t>
            </w:r>
          </w:p>
        </w:tc>
        <w:tc>
          <w:tcPr>
            <w:tcW w:w="1992" w:type="dxa"/>
          </w:tcPr>
          <w:p w:rsidR="00CC29BE" w:rsidRPr="00CC29BE" w:rsidRDefault="00CC29BE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CC29BE" w:rsidRDefault="00CC29BE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C29BE" w:rsidRDefault="00CC29B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CC29BE" w:rsidRDefault="00CC29B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CC29BE" w:rsidRDefault="00CC29B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CC29BE" w:rsidRPr="00CC29BE" w:rsidRDefault="00CC29B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CC29BE" w:rsidRPr="00CC29BE" w:rsidRDefault="00CC29B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9B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20" w:type="dxa"/>
          </w:tcPr>
          <w:p w:rsidR="00CC29BE" w:rsidRPr="00CC29BE" w:rsidRDefault="00CC29B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9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CC29BE" w:rsidRPr="00CC29BE" w:rsidRDefault="00CC29B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CC29BE" w:rsidRPr="00CC29BE" w:rsidRDefault="00CC29B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071</w:t>
            </w:r>
          </w:p>
        </w:tc>
        <w:tc>
          <w:tcPr>
            <w:tcW w:w="1725" w:type="dxa"/>
          </w:tcPr>
          <w:p w:rsidR="00CC29BE" w:rsidRDefault="00CC29BE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467" w:rsidTr="00C675E6">
        <w:tc>
          <w:tcPr>
            <w:tcW w:w="533" w:type="dxa"/>
            <w:vMerge w:val="restart"/>
          </w:tcPr>
          <w:p w:rsidR="00A60467" w:rsidRPr="004E0600" w:rsidRDefault="004E0600" w:rsidP="009C5744">
            <w:pPr>
              <w:jc w:val="center"/>
              <w:rPr>
                <w:rFonts w:ascii="Times New Roman" w:hAnsi="Times New Roman" w:cs="Times New Roman"/>
              </w:rPr>
            </w:pPr>
            <w:r w:rsidRPr="004E060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2" w:type="dxa"/>
          </w:tcPr>
          <w:p w:rsidR="00A60467" w:rsidRDefault="00A6046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кова</w:t>
            </w:r>
          </w:p>
          <w:p w:rsidR="00A60467" w:rsidRDefault="00A6046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ина</w:t>
            </w:r>
          </w:p>
          <w:p w:rsidR="00A60467" w:rsidRDefault="00A6046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оревна</w:t>
            </w:r>
          </w:p>
        </w:tc>
        <w:tc>
          <w:tcPr>
            <w:tcW w:w="1992" w:type="dxa"/>
          </w:tcPr>
          <w:p w:rsidR="00A60467" w:rsidRDefault="00A6046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A60467" w:rsidRDefault="00A6046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60467" w:rsidRDefault="00A6046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A60467" w:rsidRDefault="00A6046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A60467" w:rsidRDefault="00A6046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A60467" w:rsidRDefault="00A6046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A60467" w:rsidRPr="00CC29BE" w:rsidRDefault="00A6046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020" w:type="dxa"/>
          </w:tcPr>
          <w:p w:rsidR="00A60467" w:rsidRPr="00CC29BE" w:rsidRDefault="00A6046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A60467" w:rsidRDefault="00A6046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A60467" w:rsidRDefault="00A6046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841</w:t>
            </w:r>
          </w:p>
        </w:tc>
        <w:tc>
          <w:tcPr>
            <w:tcW w:w="1725" w:type="dxa"/>
          </w:tcPr>
          <w:p w:rsidR="00A60467" w:rsidRDefault="00A6046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467" w:rsidTr="00C675E6">
        <w:tc>
          <w:tcPr>
            <w:tcW w:w="533" w:type="dxa"/>
            <w:vMerge/>
          </w:tcPr>
          <w:p w:rsidR="00A60467" w:rsidRDefault="00A6046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A60467" w:rsidRDefault="00A6046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2" w:type="dxa"/>
          </w:tcPr>
          <w:p w:rsidR="00A60467" w:rsidRDefault="00A6046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A60467" w:rsidRDefault="00A6046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60467" w:rsidRDefault="00A6046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A60467" w:rsidRDefault="00A6046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A60467" w:rsidRDefault="00A6046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A60467" w:rsidRDefault="00A6046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A60467" w:rsidRDefault="00A6046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020" w:type="dxa"/>
          </w:tcPr>
          <w:p w:rsidR="00A60467" w:rsidRDefault="00A6046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A60467" w:rsidRDefault="00A6046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A60467" w:rsidRPr="00A60467" w:rsidRDefault="00A6046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dero</w:t>
            </w:r>
            <w:proofErr w:type="spellEnd"/>
          </w:p>
        </w:tc>
        <w:tc>
          <w:tcPr>
            <w:tcW w:w="916" w:type="dxa"/>
          </w:tcPr>
          <w:p w:rsidR="00A60467" w:rsidRDefault="00A6046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675</w:t>
            </w:r>
          </w:p>
        </w:tc>
        <w:tc>
          <w:tcPr>
            <w:tcW w:w="1725" w:type="dxa"/>
          </w:tcPr>
          <w:p w:rsidR="00A60467" w:rsidRDefault="00A6046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467" w:rsidTr="00C675E6">
        <w:tc>
          <w:tcPr>
            <w:tcW w:w="533" w:type="dxa"/>
            <w:vMerge/>
          </w:tcPr>
          <w:p w:rsidR="00A60467" w:rsidRDefault="00A6046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A60467" w:rsidRPr="00A60467" w:rsidRDefault="00A6046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A60467" w:rsidRDefault="00A6046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A60467" w:rsidRDefault="00934576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60467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559" w:type="dxa"/>
          </w:tcPr>
          <w:p w:rsidR="00A60467" w:rsidRDefault="00A6046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A60467" w:rsidRDefault="00A6046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A60467" w:rsidRDefault="00A6046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A60467" w:rsidRDefault="00A6046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A60467" w:rsidRDefault="00A6046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020" w:type="dxa"/>
          </w:tcPr>
          <w:p w:rsidR="00A60467" w:rsidRDefault="00A6046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A60467" w:rsidRDefault="00A6046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A60467" w:rsidRDefault="00A6046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A60467" w:rsidRDefault="00A6046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486E" w:rsidTr="00C675E6">
        <w:tc>
          <w:tcPr>
            <w:tcW w:w="533" w:type="dxa"/>
            <w:vMerge w:val="restart"/>
          </w:tcPr>
          <w:p w:rsidR="00DB486E" w:rsidRPr="004E0600" w:rsidRDefault="004E0600" w:rsidP="009C5744">
            <w:pPr>
              <w:jc w:val="center"/>
              <w:rPr>
                <w:rFonts w:ascii="Times New Roman" w:hAnsi="Times New Roman" w:cs="Times New Roman"/>
              </w:rPr>
            </w:pPr>
            <w:r w:rsidRPr="004E060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2" w:type="dxa"/>
          </w:tcPr>
          <w:p w:rsidR="00DB486E" w:rsidRDefault="00DB486E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анов</w:t>
            </w:r>
            <w:proofErr w:type="spellEnd"/>
          </w:p>
          <w:p w:rsidR="00DB486E" w:rsidRDefault="00DB486E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ег </w:t>
            </w:r>
          </w:p>
          <w:p w:rsidR="00DB486E" w:rsidRDefault="00DB486E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ерьевич</w:t>
            </w:r>
          </w:p>
        </w:tc>
        <w:tc>
          <w:tcPr>
            <w:tcW w:w="1992" w:type="dxa"/>
          </w:tcPr>
          <w:p w:rsidR="00DB486E" w:rsidRDefault="00DB486E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DB486E" w:rsidRDefault="00DB486E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B486E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\2</w:t>
            </w:r>
          </w:p>
        </w:tc>
        <w:tc>
          <w:tcPr>
            <w:tcW w:w="956" w:type="dxa"/>
          </w:tcPr>
          <w:p w:rsidR="00DB486E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1020" w:type="dxa"/>
          </w:tcPr>
          <w:p w:rsidR="00DB486E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DB486E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DB486E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DB486E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DB486E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DB486E" w:rsidRPr="00934576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916" w:type="dxa"/>
          </w:tcPr>
          <w:p w:rsidR="00DB486E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856</w:t>
            </w:r>
          </w:p>
        </w:tc>
        <w:tc>
          <w:tcPr>
            <w:tcW w:w="1725" w:type="dxa"/>
          </w:tcPr>
          <w:p w:rsidR="00DB486E" w:rsidRDefault="00DB486E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486E" w:rsidTr="00C675E6">
        <w:tc>
          <w:tcPr>
            <w:tcW w:w="533" w:type="dxa"/>
            <w:vMerge/>
          </w:tcPr>
          <w:p w:rsidR="00DB486E" w:rsidRPr="004E0600" w:rsidRDefault="00DB486E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DB486E" w:rsidRPr="00934576" w:rsidRDefault="00DB486E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DB486E" w:rsidRDefault="00DB486E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DB486E" w:rsidRDefault="00DB486E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B486E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56" w:type="dxa"/>
          </w:tcPr>
          <w:p w:rsidR="00DB486E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1020" w:type="dxa"/>
          </w:tcPr>
          <w:p w:rsidR="00DB486E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DB486E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DB486E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DB486E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DB486E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DB486E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396</w:t>
            </w:r>
          </w:p>
        </w:tc>
        <w:tc>
          <w:tcPr>
            <w:tcW w:w="1725" w:type="dxa"/>
          </w:tcPr>
          <w:p w:rsidR="00DB486E" w:rsidRDefault="00DB486E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486E" w:rsidTr="00C675E6">
        <w:tc>
          <w:tcPr>
            <w:tcW w:w="533" w:type="dxa"/>
            <w:vMerge w:val="restart"/>
          </w:tcPr>
          <w:p w:rsidR="00DB486E" w:rsidRPr="004E0600" w:rsidRDefault="004E0600" w:rsidP="009C5744">
            <w:pPr>
              <w:jc w:val="center"/>
              <w:rPr>
                <w:rFonts w:ascii="Times New Roman" w:hAnsi="Times New Roman" w:cs="Times New Roman"/>
              </w:rPr>
            </w:pPr>
            <w:r w:rsidRPr="004E060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2" w:type="dxa"/>
          </w:tcPr>
          <w:p w:rsidR="00DB486E" w:rsidRDefault="00DB486E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четова</w:t>
            </w:r>
            <w:proofErr w:type="spellEnd"/>
          </w:p>
          <w:p w:rsidR="00DB486E" w:rsidRDefault="00DB486E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</w:p>
          <w:p w:rsidR="00DB486E" w:rsidRDefault="00DB486E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992" w:type="dxa"/>
          </w:tcPr>
          <w:p w:rsidR="00DB486E" w:rsidRDefault="00DB486E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DB486E" w:rsidRDefault="00DB486E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B486E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DB486E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020" w:type="dxa"/>
          </w:tcPr>
          <w:p w:rsidR="00DB486E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DB486E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DB486E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DB486E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DB486E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DB486E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724</w:t>
            </w:r>
          </w:p>
        </w:tc>
        <w:tc>
          <w:tcPr>
            <w:tcW w:w="1725" w:type="dxa"/>
          </w:tcPr>
          <w:p w:rsidR="00DB486E" w:rsidRDefault="00DB486E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486E" w:rsidTr="00C675E6">
        <w:tc>
          <w:tcPr>
            <w:tcW w:w="533" w:type="dxa"/>
            <w:vMerge/>
          </w:tcPr>
          <w:p w:rsidR="00DB486E" w:rsidRDefault="00DB486E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DB486E" w:rsidRDefault="00DB486E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2" w:type="dxa"/>
          </w:tcPr>
          <w:p w:rsidR="00DB486E" w:rsidRDefault="00DB486E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DB486E" w:rsidRDefault="00DB486E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B486E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DB486E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DB486E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DB486E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DB486E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020" w:type="dxa"/>
          </w:tcPr>
          <w:p w:rsidR="00DB486E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DB486E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DB486E" w:rsidRPr="00DB486E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proofErr w:type="spellEnd"/>
          </w:p>
        </w:tc>
        <w:tc>
          <w:tcPr>
            <w:tcW w:w="916" w:type="dxa"/>
          </w:tcPr>
          <w:p w:rsidR="00DB486E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777</w:t>
            </w:r>
          </w:p>
        </w:tc>
        <w:tc>
          <w:tcPr>
            <w:tcW w:w="1725" w:type="dxa"/>
          </w:tcPr>
          <w:p w:rsidR="00DB486E" w:rsidRDefault="00DB486E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486E" w:rsidTr="00C675E6">
        <w:tc>
          <w:tcPr>
            <w:tcW w:w="533" w:type="dxa"/>
            <w:vMerge/>
          </w:tcPr>
          <w:p w:rsidR="00DB486E" w:rsidRDefault="00DB486E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DB486E" w:rsidRPr="00DB486E" w:rsidRDefault="00DB486E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DB486E" w:rsidRDefault="00DB486E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DB486E" w:rsidRDefault="00DB486E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B486E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956" w:type="dxa"/>
          </w:tcPr>
          <w:p w:rsidR="00DB486E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1020" w:type="dxa"/>
          </w:tcPr>
          <w:p w:rsidR="00DB486E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DB486E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DB486E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020" w:type="dxa"/>
          </w:tcPr>
          <w:p w:rsidR="00DB486E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DB486E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DB486E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DB486E" w:rsidRDefault="00DB486E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486E" w:rsidTr="00C675E6">
        <w:tc>
          <w:tcPr>
            <w:tcW w:w="533" w:type="dxa"/>
            <w:vMerge/>
          </w:tcPr>
          <w:p w:rsidR="00DB486E" w:rsidRDefault="00DB486E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DB486E" w:rsidRDefault="00DB486E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DB486E" w:rsidRDefault="00DB486E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DB486E" w:rsidRDefault="00DB486E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B486E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DB486E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DB486E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DB486E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DB486E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020" w:type="dxa"/>
          </w:tcPr>
          <w:p w:rsidR="00DB486E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DB486E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DB486E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DB486E" w:rsidRDefault="00DB486E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600" w:rsidTr="00C675E6">
        <w:tc>
          <w:tcPr>
            <w:tcW w:w="533" w:type="dxa"/>
            <w:vMerge w:val="restart"/>
          </w:tcPr>
          <w:p w:rsidR="004E0600" w:rsidRPr="004E0600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60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2" w:type="dxa"/>
          </w:tcPr>
          <w:p w:rsidR="004E0600" w:rsidRDefault="004E060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шиба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рис</w:t>
            </w:r>
          </w:p>
          <w:p w:rsidR="004E0600" w:rsidRDefault="004E060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мбадоржиевич</w:t>
            </w:r>
            <w:proofErr w:type="spellEnd"/>
          </w:p>
        </w:tc>
        <w:tc>
          <w:tcPr>
            <w:tcW w:w="1992" w:type="dxa"/>
          </w:tcPr>
          <w:p w:rsidR="004E0600" w:rsidRDefault="004E060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4E0600" w:rsidRDefault="004E060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CE6020">
              <w:rPr>
                <w:rFonts w:ascii="Times New Roman" w:hAnsi="Times New Roman" w:cs="Times New Roman"/>
                <w:sz w:val="20"/>
                <w:szCs w:val="20"/>
              </w:rPr>
              <w:t>, жилой дом</w:t>
            </w:r>
          </w:p>
        </w:tc>
        <w:tc>
          <w:tcPr>
            <w:tcW w:w="1559" w:type="dxa"/>
          </w:tcPr>
          <w:p w:rsidR="004E0600" w:rsidRDefault="00CE602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E0600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56" w:type="dxa"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</w:t>
            </w:r>
          </w:p>
          <w:p w:rsidR="00550CD6" w:rsidRDefault="00550CD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CD6" w:rsidRDefault="00550CD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1020" w:type="dxa"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CD6" w:rsidRDefault="00550CD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CD6" w:rsidRDefault="00550CD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333</w:t>
            </w:r>
          </w:p>
        </w:tc>
        <w:tc>
          <w:tcPr>
            <w:tcW w:w="1725" w:type="dxa"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600" w:rsidTr="00C675E6">
        <w:tc>
          <w:tcPr>
            <w:tcW w:w="533" w:type="dxa"/>
            <w:vMerge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4E0600" w:rsidRDefault="004E060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4E0600" w:rsidRDefault="004E060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4E0600" w:rsidRDefault="004E060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жом</w:t>
            </w:r>
          </w:p>
        </w:tc>
        <w:tc>
          <w:tcPr>
            <w:tcW w:w="821" w:type="dxa"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1020" w:type="dxa"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4E0600" w:rsidRPr="00A5794A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-Benz</w:t>
            </w:r>
          </w:p>
        </w:tc>
        <w:tc>
          <w:tcPr>
            <w:tcW w:w="916" w:type="dxa"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000</w:t>
            </w:r>
          </w:p>
        </w:tc>
        <w:tc>
          <w:tcPr>
            <w:tcW w:w="1725" w:type="dxa"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600" w:rsidTr="00C675E6">
        <w:tc>
          <w:tcPr>
            <w:tcW w:w="533" w:type="dxa"/>
            <w:vMerge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4E0600" w:rsidRDefault="004E060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4E0600" w:rsidRDefault="004E060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4E0600" w:rsidRDefault="004E060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1020" w:type="dxa"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600" w:rsidTr="00C675E6">
        <w:tc>
          <w:tcPr>
            <w:tcW w:w="533" w:type="dxa"/>
            <w:vMerge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4E0600" w:rsidRDefault="004E060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4E0600" w:rsidRDefault="004E060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4E0600" w:rsidRDefault="004E060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1020" w:type="dxa"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EBD" w:rsidTr="00C675E6">
        <w:tc>
          <w:tcPr>
            <w:tcW w:w="533" w:type="dxa"/>
            <w:vMerge w:val="restart"/>
          </w:tcPr>
          <w:p w:rsidR="00103EBD" w:rsidRPr="004E0600" w:rsidRDefault="004E0600" w:rsidP="009C5744">
            <w:pPr>
              <w:jc w:val="center"/>
              <w:rPr>
                <w:rFonts w:ascii="Times New Roman" w:hAnsi="Times New Roman" w:cs="Times New Roman"/>
              </w:rPr>
            </w:pPr>
            <w:r w:rsidRPr="004E060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2" w:type="dxa"/>
          </w:tcPr>
          <w:p w:rsidR="00103EBD" w:rsidRDefault="00103EBD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мов   Михаил Александрович</w:t>
            </w:r>
          </w:p>
        </w:tc>
        <w:tc>
          <w:tcPr>
            <w:tcW w:w="1992" w:type="dxa"/>
          </w:tcPr>
          <w:p w:rsidR="00103EBD" w:rsidRDefault="00103EBD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103EBD" w:rsidRDefault="00103EBD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103EBD" w:rsidRDefault="00103EB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103EBD" w:rsidRDefault="00103EB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103EBD" w:rsidRDefault="00103EB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103EBD" w:rsidRPr="00103EBD" w:rsidRDefault="00103EB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103EBD" w:rsidRDefault="00103EB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020" w:type="dxa"/>
          </w:tcPr>
          <w:p w:rsidR="00103EBD" w:rsidRDefault="00103EB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103EBD" w:rsidRDefault="00103EB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103EBD" w:rsidRPr="00103EBD" w:rsidRDefault="00103EB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 Forester</w:t>
            </w:r>
          </w:p>
        </w:tc>
        <w:tc>
          <w:tcPr>
            <w:tcW w:w="916" w:type="dxa"/>
          </w:tcPr>
          <w:p w:rsidR="00103EBD" w:rsidRDefault="00103EB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181</w:t>
            </w:r>
          </w:p>
        </w:tc>
        <w:tc>
          <w:tcPr>
            <w:tcW w:w="1725" w:type="dxa"/>
          </w:tcPr>
          <w:p w:rsidR="00103EBD" w:rsidRDefault="00103EBD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EBD" w:rsidTr="00C675E6">
        <w:tc>
          <w:tcPr>
            <w:tcW w:w="533" w:type="dxa"/>
            <w:vMerge/>
          </w:tcPr>
          <w:p w:rsidR="00103EBD" w:rsidRPr="004E0600" w:rsidRDefault="00103EBD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103EBD" w:rsidRDefault="00103EBD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103EBD" w:rsidRDefault="00103EBD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103EBD" w:rsidRDefault="00103EBD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103EBD" w:rsidRDefault="00103EB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ая долевая, 1/2</w:t>
            </w:r>
          </w:p>
        </w:tc>
        <w:tc>
          <w:tcPr>
            <w:tcW w:w="956" w:type="dxa"/>
          </w:tcPr>
          <w:p w:rsidR="00103EBD" w:rsidRDefault="00103EB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29</w:t>
            </w:r>
          </w:p>
        </w:tc>
        <w:tc>
          <w:tcPr>
            <w:tcW w:w="1020" w:type="dxa"/>
          </w:tcPr>
          <w:p w:rsidR="00103EBD" w:rsidRDefault="00103EB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103EBD" w:rsidRDefault="00103EB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103EBD" w:rsidRDefault="00103EB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103EBD" w:rsidRDefault="00103EB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103EBD" w:rsidRDefault="00103EB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\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103EBD" w:rsidRPr="00103EBD" w:rsidRDefault="00103EB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zd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mio</w:t>
            </w:r>
            <w:proofErr w:type="spellEnd"/>
          </w:p>
        </w:tc>
        <w:tc>
          <w:tcPr>
            <w:tcW w:w="916" w:type="dxa"/>
          </w:tcPr>
          <w:p w:rsidR="00103EBD" w:rsidRDefault="00103EB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045</w:t>
            </w:r>
          </w:p>
        </w:tc>
        <w:tc>
          <w:tcPr>
            <w:tcW w:w="1725" w:type="dxa"/>
          </w:tcPr>
          <w:p w:rsidR="00103EBD" w:rsidRDefault="00103EBD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36C" w:rsidTr="00C675E6">
        <w:tc>
          <w:tcPr>
            <w:tcW w:w="533" w:type="dxa"/>
          </w:tcPr>
          <w:p w:rsidR="00E6536C" w:rsidRPr="004E0600" w:rsidRDefault="004E0600" w:rsidP="009C5744">
            <w:pPr>
              <w:jc w:val="center"/>
              <w:rPr>
                <w:rFonts w:ascii="Times New Roman" w:hAnsi="Times New Roman" w:cs="Times New Roman"/>
              </w:rPr>
            </w:pPr>
            <w:r w:rsidRPr="004E060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02" w:type="dxa"/>
          </w:tcPr>
          <w:p w:rsidR="00E6536C" w:rsidRDefault="00E6536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расимова </w:t>
            </w:r>
          </w:p>
          <w:p w:rsidR="00E6536C" w:rsidRDefault="00E6536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:rsidR="00E6536C" w:rsidRDefault="00E6536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овна</w:t>
            </w:r>
          </w:p>
        </w:tc>
        <w:tc>
          <w:tcPr>
            <w:tcW w:w="1992" w:type="dxa"/>
          </w:tcPr>
          <w:p w:rsidR="00E6536C" w:rsidRDefault="00E6536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E6536C" w:rsidRDefault="00E6536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E6536C" w:rsidRDefault="00E6536C" w:rsidP="00E65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E6536C" w:rsidRDefault="00E6536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 4</w:t>
            </w:r>
          </w:p>
        </w:tc>
        <w:tc>
          <w:tcPr>
            <w:tcW w:w="1020" w:type="dxa"/>
          </w:tcPr>
          <w:p w:rsidR="00E6536C" w:rsidRDefault="00E6536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E6536C" w:rsidRDefault="00E6536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E6536C" w:rsidRDefault="00E6536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020" w:type="dxa"/>
          </w:tcPr>
          <w:p w:rsidR="00E6536C" w:rsidRDefault="00E6536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E6536C" w:rsidRDefault="00E6536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  <w:p w:rsidR="00E6536C" w:rsidRDefault="00E6536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E653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/а</w:t>
            </w:r>
          </w:p>
          <w:p w:rsidR="00E6536C" w:rsidRPr="00E6536C" w:rsidRDefault="00E6536C" w:rsidP="00E65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Grace</w:t>
            </w:r>
          </w:p>
        </w:tc>
        <w:tc>
          <w:tcPr>
            <w:tcW w:w="916" w:type="dxa"/>
          </w:tcPr>
          <w:p w:rsidR="00E6536C" w:rsidRDefault="00E6536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909</w:t>
            </w:r>
          </w:p>
        </w:tc>
        <w:tc>
          <w:tcPr>
            <w:tcW w:w="1725" w:type="dxa"/>
          </w:tcPr>
          <w:p w:rsidR="00E6536C" w:rsidRDefault="00E6536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44B" w:rsidTr="00C675E6">
        <w:tc>
          <w:tcPr>
            <w:tcW w:w="533" w:type="dxa"/>
            <w:vMerge w:val="restart"/>
          </w:tcPr>
          <w:p w:rsidR="0078644B" w:rsidRPr="004E0600" w:rsidRDefault="004E0600" w:rsidP="009C5744">
            <w:pPr>
              <w:jc w:val="center"/>
              <w:rPr>
                <w:rFonts w:ascii="Times New Roman" w:hAnsi="Times New Roman" w:cs="Times New Roman"/>
              </w:rPr>
            </w:pPr>
            <w:r w:rsidRPr="004E060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02" w:type="dxa"/>
          </w:tcPr>
          <w:p w:rsidR="0078644B" w:rsidRDefault="0078644B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вцов</w:t>
            </w:r>
          </w:p>
          <w:p w:rsidR="0078644B" w:rsidRDefault="0078644B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й</w:t>
            </w:r>
          </w:p>
          <w:p w:rsidR="0078644B" w:rsidRDefault="0078644B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надьевич</w:t>
            </w:r>
          </w:p>
        </w:tc>
        <w:tc>
          <w:tcPr>
            <w:tcW w:w="1992" w:type="dxa"/>
          </w:tcPr>
          <w:p w:rsidR="0078644B" w:rsidRDefault="0078644B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78644B" w:rsidRDefault="0078644B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78644B" w:rsidRDefault="0078644B" w:rsidP="00E65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78644B" w:rsidRDefault="0078644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78644B" w:rsidRDefault="0078644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78644B" w:rsidRDefault="0078644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78644B" w:rsidRDefault="0078644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20" w:type="dxa"/>
          </w:tcPr>
          <w:p w:rsidR="0078644B" w:rsidRDefault="0078644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78644B" w:rsidRDefault="0078644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78644B" w:rsidRDefault="0078644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219</w:t>
            </w:r>
          </w:p>
        </w:tc>
        <w:tc>
          <w:tcPr>
            <w:tcW w:w="1725" w:type="dxa"/>
          </w:tcPr>
          <w:p w:rsidR="0078644B" w:rsidRDefault="0078644B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44B" w:rsidTr="00C675E6">
        <w:tc>
          <w:tcPr>
            <w:tcW w:w="533" w:type="dxa"/>
            <w:vMerge/>
          </w:tcPr>
          <w:p w:rsidR="0078644B" w:rsidRPr="004E0600" w:rsidRDefault="0078644B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78644B" w:rsidRDefault="0078644B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78644B" w:rsidRDefault="0078644B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78644B" w:rsidRDefault="0078644B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78644B" w:rsidRDefault="0078644B" w:rsidP="00E65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956" w:type="dxa"/>
          </w:tcPr>
          <w:p w:rsidR="0078644B" w:rsidRDefault="0078644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20" w:type="dxa"/>
          </w:tcPr>
          <w:p w:rsidR="0078644B" w:rsidRDefault="0078644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78644B" w:rsidRDefault="0078644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78644B" w:rsidRDefault="0078644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20" w:type="dxa"/>
          </w:tcPr>
          <w:p w:rsidR="0078644B" w:rsidRDefault="0078644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78644B" w:rsidRDefault="0078644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78644B" w:rsidRDefault="0078644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00</w:t>
            </w:r>
          </w:p>
        </w:tc>
        <w:tc>
          <w:tcPr>
            <w:tcW w:w="1725" w:type="dxa"/>
          </w:tcPr>
          <w:p w:rsidR="0078644B" w:rsidRDefault="0078644B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38D" w:rsidTr="00C675E6">
        <w:tc>
          <w:tcPr>
            <w:tcW w:w="533" w:type="dxa"/>
            <w:vMerge w:val="restart"/>
          </w:tcPr>
          <w:p w:rsidR="0083438D" w:rsidRPr="004E0600" w:rsidRDefault="004E0600" w:rsidP="009C5744">
            <w:pPr>
              <w:jc w:val="center"/>
              <w:rPr>
                <w:rFonts w:ascii="Times New Roman" w:hAnsi="Times New Roman" w:cs="Times New Roman"/>
              </w:rPr>
            </w:pPr>
            <w:r w:rsidRPr="004E060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02" w:type="dxa"/>
            <w:vMerge w:val="restart"/>
          </w:tcPr>
          <w:p w:rsidR="0083438D" w:rsidRDefault="0083438D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шаков</w:t>
            </w:r>
          </w:p>
          <w:p w:rsidR="0083438D" w:rsidRDefault="0083438D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вей</w:t>
            </w:r>
          </w:p>
          <w:p w:rsidR="0083438D" w:rsidRDefault="0083438D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ич</w:t>
            </w:r>
          </w:p>
        </w:tc>
        <w:tc>
          <w:tcPr>
            <w:tcW w:w="1992" w:type="dxa"/>
            <w:vMerge w:val="restart"/>
          </w:tcPr>
          <w:p w:rsidR="0083438D" w:rsidRDefault="0083438D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83438D" w:rsidRDefault="0083438D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83438D" w:rsidRDefault="0083438D" w:rsidP="00E65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5</w:t>
            </w:r>
          </w:p>
        </w:tc>
        <w:tc>
          <w:tcPr>
            <w:tcW w:w="956" w:type="dxa"/>
          </w:tcPr>
          <w:p w:rsidR="0083438D" w:rsidRDefault="0083438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5</w:t>
            </w:r>
          </w:p>
        </w:tc>
        <w:tc>
          <w:tcPr>
            <w:tcW w:w="1020" w:type="dxa"/>
          </w:tcPr>
          <w:p w:rsidR="0083438D" w:rsidRDefault="0083438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83438D" w:rsidRDefault="0083438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83438D" w:rsidRDefault="0083438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83438D" w:rsidRDefault="0083438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83438D" w:rsidRDefault="0083438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  <w:vMerge w:val="restart"/>
          </w:tcPr>
          <w:p w:rsidR="0083438D" w:rsidRDefault="0083438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994</w:t>
            </w:r>
          </w:p>
        </w:tc>
        <w:tc>
          <w:tcPr>
            <w:tcW w:w="1725" w:type="dxa"/>
          </w:tcPr>
          <w:p w:rsidR="0083438D" w:rsidRDefault="0083438D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38D" w:rsidTr="00C675E6">
        <w:tc>
          <w:tcPr>
            <w:tcW w:w="533" w:type="dxa"/>
            <w:vMerge/>
          </w:tcPr>
          <w:p w:rsidR="0083438D" w:rsidRDefault="0083438D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83438D" w:rsidRDefault="0083438D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83438D" w:rsidRDefault="0083438D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83438D" w:rsidRDefault="0083438D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</w:tcPr>
          <w:p w:rsidR="0083438D" w:rsidRDefault="0083438D" w:rsidP="00E65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83438D" w:rsidRDefault="0083438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20" w:type="dxa"/>
          </w:tcPr>
          <w:p w:rsidR="0083438D" w:rsidRDefault="0083438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83438D" w:rsidRDefault="0083438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83438D" w:rsidRDefault="0083438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83438D" w:rsidRDefault="0083438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83438D" w:rsidRDefault="0083438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83438D" w:rsidRDefault="0083438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83438D" w:rsidRDefault="0083438D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600" w:rsidTr="00C675E6">
        <w:tc>
          <w:tcPr>
            <w:tcW w:w="533" w:type="dxa"/>
            <w:vMerge w:val="restart"/>
          </w:tcPr>
          <w:p w:rsidR="004E0600" w:rsidRPr="004E0600" w:rsidRDefault="004E0600" w:rsidP="009C5744">
            <w:pPr>
              <w:jc w:val="center"/>
              <w:rPr>
                <w:rFonts w:ascii="Times New Roman" w:hAnsi="Times New Roman" w:cs="Times New Roman"/>
              </w:rPr>
            </w:pPr>
            <w:r w:rsidRPr="004E060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2" w:type="dxa"/>
          </w:tcPr>
          <w:p w:rsidR="004E0600" w:rsidRDefault="004E060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ев</w:t>
            </w:r>
          </w:p>
          <w:p w:rsidR="004E0600" w:rsidRDefault="004E060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й</w:t>
            </w:r>
          </w:p>
          <w:p w:rsidR="004E0600" w:rsidRDefault="004E060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ич</w:t>
            </w:r>
          </w:p>
        </w:tc>
        <w:tc>
          <w:tcPr>
            <w:tcW w:w="1992" w:type="dxa"/>
          </w:tcPr>
          <w:p w:rsidR="004E0600" w:rsidRDefault="004E060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4E0600" w:rsidRDefault="004E060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E0600" w:rsidRDefault="004E0600" w:rsidP="00E65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4E0600" w:rsidRPr="00F01996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56" w:type="dxa"/>
          </w:tcPr>
          <w:p w:rsidR="004E0600" w:rsidRPr="00F01996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020" w:type="dxa"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4E0600" w:rsidRPr="00F01996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arina</w:t>
            </w:r>
          </w:p>
        </w:tc>
        <w:tc>
          <w:tcPr>
            <w:tcW w:w="916" w:type="dxa"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564</w:t>
            </w:r>
          </w:p>
        </w:tc>
        <w:tc>
          <w:tcPr>
            <w:tcW w:w="1725" w:type="dxa"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600" w:rsidTr="00C675E6">
        <w:tc>
          <w:tcPr>
            <w:tcW w:w="533" w:type="dxa"/>
            <w:vMerge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 w:val="restart"/>
          </w:tcPr>
          <w:p w:rsidR="004E0600" w:rsidRDefault="004E060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  <w:vMerge w:val="restart"/>
          </w:tcPr>
          <w:p w:rsidR="004E0600" w:rsidRDefault="004E060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</w:tcPr>
          <w:p w:rsidR="004E0600" w:rsidRDefault="004E060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4E0600" w:rsidRDefault="004E0600" w:rsidP="00E65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vMerge w:val="restart"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4E0600" w:rsidRPr="00F01996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020" w:type="dxa"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  <w:vMerge w:val="restart"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9670</w:t>
            </w:r>
          </w:p>
        </w:tc>
        <w:tc>
          <w:tcPr>
            <w:tcW w:w="1725" w:type="dxa"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600" w:rsidTr="00C675E6">
        <w:tc>
          <w:tcPr>
            <w:tcW w:w="533" w:type="dxa"/>
            <w:vMerge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4E0600" w:rsidRDefault="004E060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4E0600" w:rsidRDefault="004E060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4E0600" w:rsidRDefault="004E060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E0600" w:rsidRDefault="004E0600" w:rsidP="00E65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20" w:type="dxa"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600" w:rsidTr="00C675E6">
        <w:tc>
          <w:tcPr>
            <w:tcW w:w="533" w:type="dxa"/>
            <w:vMerge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4E0600" w:rsidRDefault="004E060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4E0600" w:rsidRDefault="004E060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4E0600" w:rsidRDefault="004E060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4E0600" w:rsidRDefault="004E0600" w:rsidP="00E65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956" w:type="dxa"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020" w:type="dxa"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20" w:type="dxa"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600" w:rsidTr="00C675E6">
        <w:tc>
          <w:tcPr>
            <w:tcW w:w="533" w:type="dxa"/>
            <w:vMerge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 w:val="restart"/>
          </w:tcPr>
          <w:p w:rsidR="004E0600" w:rsidRDefault="004E060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  <w:vMerge w:val="restart"/>
          </w:tcPr>
          <w:p w:rsidR="004E0600" w:rsidRDefault="004E060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</w:tcPr>
          <w:p w:rsidR="004E0600" w:rsidRDefault="004E060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4E0600" w:rsidRDefault="004E0600" w:rsidP="00E65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vMerge w:val="restart"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020" w:type="dxa"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  <w:vMerge w:val="restart"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600" w:rsidTr="00C675E6">
        <w:tc>
          <w:tcPr>
            <w:tcW w:w="533" w:type="dxa"/>
            <w:vMerge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4E0600" w:rsidRDefault="004E060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4E0600" w:rsidRDefault="004E060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4E0600" w:rsidRDefault="004E060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E0600" w:rsidRDefault="004E0600" w:rsidP="00E65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20" w:type="dxa"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799" w:rsidTr="00C675E6">
        <w:tc>
          <w:tcPr>
            <w:tcW w:w="533" w:type="dxa"/>
            <w:vMerge w:val="restart"/>
          </w:tcPr>
          <w:p w:rsidR="00E66799" w:rsidRPr="004E0600" w:rsidRDefault="004E0600" w:rsidP="009C5744">
            <w:pPr>
              <w:jc w:val="center"/>
              <w:rPr>
                <w:rFonts w:ascii="Times New Roman" w:hAnsi="Times New Roman" w:cs="Times New Roman"/>
              </w:rPr>
            </w:pPr>
            <w:r w:rsidRPr="004E060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02" w:type="dxa"/>
            <w:vMerge w:val="restart"/>
          </w:tcPr>
          <w:p w:rsidR="00E66799" w:rsidRDefault="00E66799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д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Алексей        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о-Сухеевич</w:t>
            </w:r>
            <w:proofErr w:type="spellEnd"/>
          </w:p>
        </w:tc>
        <w:tc>
          <w:tcPr>
            <w:tcW w:w="1992" w:type="dxa"/>
            <w:vMerge w:val="restart"/>
          </w:tcPr>
          <w:p w:rsidR="00E66799" w:rsidRDefault="00E66799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E66799" w:rsidRDefault="00E66799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E66799" w:rsidRDefault="00E6679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E66799" w:rsidRDefault="00E6679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9</w:t>
            </w:r>
          </w:p>
        </w:tc>
        <w:tc>
          <w:tcPr>
            <w:tcW w:w="1020" w:type="dxa"/>
          </w:tcPr>
          <w:p w:rsidR="00E66799" w:rsidRDefault="00E6679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E66799" w:rsidRDefault="00E6679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E66799" w:rsidRDefault="00E6679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E66799" w:rsidRDefault="00E6679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E66799" w:rsidRDefault="00E6679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E66799" w:rsidRPr="00E66799" w:rsidRDefault="00E6679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X-Trail</w:t>
            </w:r>
          </w:p>
          <w:p w:rsidR="00E66799" w:rsidRDefault="00E6679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799" w:rsidRDefault="00E6679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799" w:rsidRDefault="00E6679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 w:val="restart"/>
          </w:tcPr>
          <w:p w:rsidR="00E66799" w:rsidRDefault="00E6679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1683</w:t>
            </w:r>
          </w:p>
        </w:tc>
        <w:tc>
          <w:tcPr>
            <w:tcW w:w="1725" w:type="dxa"/>
          </w:tcPr>
          <w:p w:rsidR="00E66799" w:rsidRDefault="00E66799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799" w:rsidTr="00C675E6">
        <w:tc>
          <w:tcPr>
            <w:tcW w:w="533" w:type="dxa"/>
            <w:vMerge/>
          </w:tcPr>
          <w:p w:rsidR="00E66799" w:rsidRDefault="00E66799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E66799" w:rsidRDefault="00E66799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E66799" w:rsidRDefault="00E66799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E66799" w:rsidRPr="00E66799" w:rsidRDefault="00E66799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E66799" w:rsidRDefault="00E6679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E66799" w:rsidRDefault="00E6679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1020" w:type="dxa"/>
          </w:tcPr>
          <w:p w:rsidR="00E66799" w:rsidRDefault="00E6679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E66799" w:rsidRDefault="00E6679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E66799" w:rsidRDefault="00E6679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E66799" w:rsidRDefault="00E6679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E66799" w:rsidRDefault="00E6679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E66799" w:rsidRDefault="00E6679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E66799" w:rsidRDefault="00E66799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799" w:rsidTr="00C675E6">
        <w:tc>
          <w:tcPr>
            <w:tcW w:w="533" w:type="dxa"/>
            <w:vMerge/>
          </w:tcPr>
          <w:p w:rsidR="00E66799" w:rsidRDefault="00E66799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E66799" w:rsidRDefault="00E66799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E66799" w:rsidRDefault="00E66799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E66799" w:rsidRDefault="00E66799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E66799" w:rsidRDefault="00E6679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E66799" w:rsidRDefault="00E6679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</w:tc>
        <w:tc>
          <w:tcPr>
            <w:tcW w:w="1020" w:type="dxa"/>
          </w:tcPr>
          <w:p w:rsidR="00E66799" w:rsidRDefault="00E6679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E66799" w:rsidRDefault="00E6679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E66799" w:rsidRDefault="00E6679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E66799" w:rsidRDefault="00E6679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E66799" w:rsidRDefault="00E6679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E66799" w:rsidRDefault="00E6679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E66799" w:rsidRDefault="00E66799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799" w:rsidTr="00C675E6">
        <w:tc>
          <w:tcPr>
            <w:tcW w:w="533" w:type="dxa"/>
            <w:vMerge/>
          </w:tcPr>
          <w:p w:rsidR="00E66799" w:rsidRDefault="00E66799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E66799" w:rsidRDefault="00E66799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E66799" w:rsidRDefault="00E66799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E66799" w:rsidRDefault="00E66799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E66799" w:rsidRDefault="00E6679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E66799" w:rsidRDefault="00E6679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E66799" w:rsidRDefault="00E6679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E66799" w:rsidRDefault="00E6679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E66799" w:rsidRDefault="00E6679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</w:tc>
        <w:tc>
          <w:tcPr>
            <w:tcW w:w="1020" w:type="dxa"/>
          </w:tcPr>
          <w:p w:rsidR="00E66799" w:rsidRDefault="00E6679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E66799" w:rsidRDefault="00E6679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E66799" w:rsidRDefault="00E6679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</w:p>
        </w:tc>
        <w:tc>
          <w:tcPr>
            <w:tcW w:w="1725" w:type="dxa"/>
          </w:tcPr>
          <w:p w:rsidR="00E66799" w:rsidRDefault="00E66799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F97" w:rsidTr="00C675E6">
        <w:tc>
          <w:tcPr>
            <w:tcW w:w="533" w:type="dxa"/>
            <w:vMerge w:val="restart"/>
          </w:tcPr>
          <w:p w:rsidR="00A76F97" w:rsidRPr="004E0600" w:rsidRDefault="004E0600" w:rsidP="009C5744">
            <w:pPr>
              <w:jc w:val="center"/>
              <w:rPr>
                <w:rFonts w:ascii="Times New Roman" w:hAnsi="Times New Roman" w:cs="Times New Roman"/>
              </w:rPr>
            </w:pPr>
            <w:r w:rsidRPr="004E060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02" w:type="dxa"/>
            <w:vMerge w:val="restart"/>
          </w:tcPr>
          <w:p w:rsidR="00A76F97" w:rsidRDefault="00A76F9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мофеев</w:t>
            </w:r>
          </w:p>
          <w:p w:rsidR="00A76F97" w:rsidRDefault="00A76F9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онид  Петрович</w:t>
            </w:r>
          </w:p>
        </w:tc>
        <w:tc>
          <w:tcPr>
            <w:tcW w:w="1992" w:type="dxa"/>
            <w:vMerge w:val="restart"/>
          </w:tcPr>
          <w:p w:rsidR="00A76F97" w:rsidRDefault="00A76F9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A76F97" w:rsidRDefault="00BB37C6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76F97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</w:tcPr>
          <w:p w:rsidR="00A76F97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A76F97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7</w:t>
            </w:r>
          </w:p>
        </w:tc>
        <w:tc>
          <w:tcPr>
            <w:tcW w:w="1020" w:type="dxa"/>
          </w:tcPr>
          <w:p w:rsidR="00A76F97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A76F97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A76F97" w:rsidRPr="00CC29BE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A76F97" w:rsidRPr="00CC29BE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A76F97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З-21053</w:t>
            </w:r>
          </w:p>
        </w:tc>
        <w:tc>
          <w:tcPr>
            <w:tcW w:w="916" w:type="dxa"/>
          </w:tcPr>
          <w:p w:rsidR="00A76F97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107</w:t>
            </w:r>
          </w:p>
        </w:tc>
        <w:tc>
          <w:tcPr>
            <w:tcW w:w="1725" w:type="dxa"/>
          </w:tcPr>
          <w:p w:rsidR="00A76F97" w:rsidRDefault="00A76F9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F97" w:rsidTr="00C675E6">
        <w:tc>
          <w:tcPr>
            <w:tcW w:w="533" w:type="dxa"/>
            <w:vMerge/>
          </w:tcPr>
          <w:p w:rsidR="00A76F97" w:rsidRDefault="00A76F9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A76F97" w:rsidRDefault="00A76F9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A76F97" w:rsidRDefault="00A76F9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A76F97" w:rsidRDefault="00BB37C6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A76F97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559" w:type="dxa"/>
          </w:tcPr>
          <w:p w:rsidR="00A76F97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A76F97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63</w:t>
            </w:r>
          </w:p>
        </w:tc>
        <w:tc>
          <w:tcPr>
            <w:tcW w:w="1020" w:type="dxa"/>
          </w:tcPr>
          <w:p w:rsidR="00A76F97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A76F97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A76F97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A76F97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A76F97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A76F97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A76F97" w:rsidRDefault="00A76F9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F97" w:rsidTr="00C675E6">
        <w:tc>
          <w:tcPr>
            <w:tcW w:w="533" w:type="dxa"/>
            <w:vMerge/>
          </w:tcPr>
          <w:p w:rsidR="00A76F97" w:rsidRDefault="00A76F9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A76F97" w:rsidRDefault="00A76F9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A76F97" w:rsidRDefault="00A76F9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A76F97" w:rsidRDefault="00A76F9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76F97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A76F97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A76F97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A76F97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A76F97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63</w:t>
            </w:r>
          </w:p>
        </w:tc>
        <w:tc>
          <w:tcPr>
            <w:tcW w:w="1020" w:type="dxa"/>
          </w:tcPr>
          <w:p w:rsidR="00A76F97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A76F97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A76F97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00</w:t>
            </w:r>
          </w:p>
        </w:tc>
        <w:tc>
          <w:tcPr>
            <w:tcW w:w="1725" w:type="dxa"/>
          </w:tcPr>
          <w:p w:rsidR="00A76F97" w:rsidRDefault="00A76F9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F97" w:rsidTr="00C675E6">
        <w:tc>
          <w:tcPr>
            <w:tcW w:w="533" w:type="dxa"/>
            <w:vMerge/>
          </w:tcPr>
          <w:p w:rsidR="00A76F97" w:rsidRDefault="00A76F9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A76F97" w:rsidRDefault="004014F6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76F97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992" w:type="dxa"/>
          </w:tcPr>
          <w:p w:rsidR="00A76F97" w:rsidRDefault="00A76F9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A76F97" w:rsidRDefault="00A76F9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76F97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A76F97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A76F97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A76F97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A76F97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63</w:t>
            </w:r>
          </w:p>
        </w:tc>
        <w:tc>
          <w:tcPr>
            <w:tcW w:w="1020" w:type="dxa"/>
          </w:tcPr>
          <w:p w:rsidR="00A76F97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A76F97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A76F97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A76F97" w:rsidRDefault="00A76F9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345D" w:rsidTr="00C675E6">
        <w:tc>
          <w:tcPr>
            <w:tcW w:w="533" w:type="dxa"/>
            <w:vMerge w:val="restart"/>
          </w:tcPr>
          <w:p w:rsidR="00F0345D" w:rsidRPr="004E0600" w:rsidRDefault="004E0600" w:rsidP="009C5744">
            <w:pPr>
              <w:jc w:val="center"/>
              <w:rPr>
                <w:rFonts w:ascii="Times New Roman" w:hAnsi="Times New Roman" w:cs="Times New Roman"/>
              </w:rPr>
            </w:pPr>
            <w:r w:rsidRPr="004E060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02" w:type="dxa"/>
            <w:vMerge w:val="restart"/>
          </w:tcPr>
          <w:p w:rsidR="00F0345D" w:rsidRDefault="00F0345D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чаев                    Сергей              Юрьевич</w:t>
            </w:r>
          </w:p>
        </w:tc>
        <w:tc>
          <w:tcPr>
            <w:tcW w:w="1992" w:type="dxa"/>
            <w:vMerge w:val="restart"/>
          </w:tcPr>
          <w:p w:rsidR="00F0345D" w:rsidRDefault="00F0345D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F0345D" w:rsidRDefault="00BB37C6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0345D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</w:tcPr>
          <w:p w:rsidR="00F0345D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F0345D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7</w:t>
            </w:r>
          </w:p>
        </w:tc>
        <w:tc>
          <w:tcPr>
            <w:tcW w:w="1020" w:type="dxa"/>
          </w:tcPr>
          <w:p w:rsidR="00F0345D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F0345D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F0345D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F0345D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F0345D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З-24</w:t>
            </w:r>
          </w:p>
          <w:p w:rsidR="00F0345D" w:rsidRPr="004014F6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 w:val="restart"/>
          </w:tcPr>
          <w:p w:rsidR="00F0345D" w:rsidRPr="004014F6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0544</w:t>
            </w:r>
          </w:p>
        </w:tc>
        <w:tc>
          <w:tcPr>
            <w:tcW w:w="1725" w:type="dxa"/>
          </w:tcPr>
          <w:p w:rsidR="00F0345D" w:rsidRDefault="00F0345D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345D" w:rsidTr="00C675E6">
        <w:tc>
          <w:tcPr>
            <w:tcW w:w="533" w:type="dxa"/>
            <w:vMerge/>
          </w:tcPr>
          <w:p w:rsidR="00F0345D" w:rsidRDefault="00F0345D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F0345D" w:rsidRDefault="00F0345D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F0345D" w:rsidRDefault="00F0345D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F0345D" w:rsidRDefault="00BB37C6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0345D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</w:tcPr>
          <w:p w:rsidR="00F0345D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F0345D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20" w:type="dxa"/>
          </w:tcPr>
          <w:p w:rsidR="00F0345D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F0345D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F0345D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F0345D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 w:val="restart"/>
          </w:tcPr>
          <w:p w:rsidR="00F0345D" w:rsidRPr="004014F6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ace</w:t>
            </w:r>
            <w:proofErr w:type="spellEnd"/>
          </w:p>
        </w:tc>
        <w:tc>
          <w:tcPr>
            <w:tcW w:w="916" w:type="dxa"/>
            <w:vMerge/>
          </w:tcPr>
          <w:p w:rsidR="00F0345D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F0345D" w:rsidRDefault="00F0345D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345D" w:rsidTr="00C675E6">
        <w:tc>
          <w:tcPr>
            <w:tcW w:w="533" w:type="dxa"/>
            <w:vMerge/>
          </w:tcPr>
          <w:p w:rsidR="00F0345D" w:rsidRDefault="00F0345D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F0345D" w:rsidRDefault="00F0345D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F0345D" w:rsidRDefault="00F0345D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F0345D" w:rsidRDefault="00BB37C6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F0345D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559" w:type="dxa"/>
          </w:tcPr>
          <w:p w:rsidR="00F0345D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F0345D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1020" w:type="dxa"/>
          </w:tcPr>
          <w:p w:rsidR="00F0345D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F0345D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F0345D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F0345D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F0345D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F0345D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F0345D" w:rsidRDefault="00F0345D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345D" w:rsidTr="00C675E6">
        <w:tc>
          <w:tcPr>
            <w:tcW w:w="533" w:type="dxa"/>
            <w:vMerge/>
          </w:tcPr>
          <w:p w:rsidR="00F0345D" w:rsidRDefault="00F0345D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F0345D" w:rsidRPr="004014F6" w:rsidRDefault="00F0345D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F0345D" w:rsidRDefault="00F0345D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F0345D" w:rsidRDefault="00F0345D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F0345D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F0345D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F0345D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F0345D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F0345D" w:rsidRPr="004014F6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</w:t>
            </w:r>
            <w:r w:rsidRPr="004014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0" w:type="dxa"/>
          </w:tcPr>
          <w:p w:rsidR="00F0345D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F0345D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F0345D" w:rsidRPr="004014F6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dina</w:t>
            </w:r>
            <w:proofErr w:type="spellEnd"/>
          </w:p>
        </w:tc>
        <w:tc>
          <w:tcPr>
            <w:tcW w:w="916" w:type="dxa"/>
          </w:tcPr>
          <w:p w:rsidR="00F0345D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20</w:t>
            </w:r>
          </w:p>
        </w:tc>
        <w:tc>
          <w:tcPr>
            <w:tcW w:w="1725" w:type="dxa"/>
          </w:tcPr>
          <w:p w:rsidR="00F0345D" w:rsidRDefault="00F0345D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345D" w:rsidTr="00C675E6">
        <w:tc>
          <w:tcPr>
            <w:tcW w:w="533" w:type="dxa"/>
            <w:vMerge/>
          </w:tcPr>
          <w:p w:rsidR="00F0345D" w:rsidRDefault="00F0345D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F0345D" w:rsidRPr="00F0345D" w:rsidRDefault="00BC56F6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0345D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992" w:type="dxa"/>
          </w:tcPr>
          <w:p w:rsidR="00F0345D" w:rsidRDefault="00F0345D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F0345D" w:rsidRDefault="00F0345D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F0345D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F0345D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F0345D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F0345D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F0345D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1020" w:type="dxa"/>
          </w:tcPr>
          <w:p w:rsidR="00F0345D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F0345D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F0345D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714</w:t>
            </w:r>
          </w:p>
        </w:tc>
        <w:tc>
          <w:tcPr>
            <w:tcW w:w="1725" w:type="dxa"/>
          </w:tcPr>
          <w:p w:rsidR="00F0345D" w:rsidRDefault="00F0345D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345D" w:rsidTr="00C675E6">
        <w:tc>
          <w:tcPr>
            <w:tcW w:w="533" w:type="dxa"/>
            <w:vMerge/>
          </w:tcPr>
          <w:p w:rsidR="00F0345D" w:rsidRDefault="00F0345D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F0345D" w:rsidRDefault="00BC56F6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0345D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992" w:type="dxa"/>
          </w:tcPr>
          <w:p w:rsidR="00F0345D" w:rsidRDefault="00F0345D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F0345D" w:rsidRDefault="00F0345D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F0345D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F0345D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F0345D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F0345D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F0345D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1020" w:type="dxa"/>
          </w:tcPr>
          <w:p w:rsidR="00F0345D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F0345D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F0345D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F0345D" w:rsidRDefault="00F0345D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345D" w:rsidTr="00C675E6">
        <w:tc>
          <w:tcPr>
            <w:tcW w:w="533" w:type="dxa"/>
            <w:vMerge/>
          </w:tcPr>
          <w:p w:rsidR="00F0345D" w:rsidRDefault="00F0345D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F0345D" w:rsidRDefault="00BC56F6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0345D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992" w:type="dxa"/>
          </w:tcPr>
          <w:p w:rsidR="00F0345D" w:rsidRDefault="00F0345D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F0345D" w:rsidRDefault="00F0345D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F0345D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F0345D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F0345D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F0345D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F0345D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1020" w:type="dxa"/>
          </w:tcPr>
          <w:p w:rsidR="00F0345D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F0345D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F0345D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F0345D" w:rsidRDefault="00F0345D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B1A" w:rsidTr="00C675E6">
        <w:tc>
          <w:tcPr>
            <w:tcW w:w="533" w:type="dxa"/>
            <w:vMerge w:val="restart"/>
          </w:tcPr>
          <w:p w:rsidR="00EF5B1A" w:rsidRPr="004E0600" w:rsidRDefault="004E0600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2" w:type="dxa"/>
            <w:vMerge w:val="restart"/>
          </w:tcPr>
          <w:p w:rsidR="00EF5B1A" w:rsidRDefault="00EF5B1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чу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Эдуар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нжурович</w:t>
            </w:r>
            <w:proofErr w:type="spellEnd"/>
          </w:p>
        </w:tc>
        <w:tc>
          <w:tcPr>
            <w:tcW w:w="1992" w:type="dxa"/>
            <w:vMerge w:val="restart"/>
          </w:tcPr>
          <w:p w:rsidR="00EF5B1A" w:rsidRDefault="00EF5B1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EF5B1A" w:rsidRDefault="00BB37C6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F5B1A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</w:tcPr>
          <w:p w:rsidR="00EF5B1A" w:rsidRDefault="00E304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F5B1A">
              <w:rPr>
                <w:rFonts w:ascii="Times New Roman" w:hAnsi="Times New Roman" w:cs="Times New Roman"/>
                <w:sz w:val="20"/>
                <w:szCs w:val="20"/>
              </w:rPr>
              <w:t>олевая, 1/5</w:t>
            </w:r>
          </w:p>
        </w:tc>
        <w:tc>
          <w:tcPr>
            <w:tcW w:w="956" w:type="dxa"/>
          </w:tcPr>
          <w:p w:rsidR="00EF5B1A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20" w:type="dxa"/>
          </w:tcPr>
          <w:p w:rsidR="00EF5B1A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EF5B1A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EF5B1A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EF5B1A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EF5B1A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З 2106</w:t>
            </w:r>
          </w:p>
        </w:tc>
        <w:tc>
          <w:tcPr>
            <w:tcW w:w="916" w:type="dxa"/>
            <w:vMerge w:val="restart"/>
          </w:tcPr>
          <w:p w:rsidR="00EF5B1A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902</w:t>
            </w:r>
          </w:p>
        </w:tc>
        <w:tc>
          <w:tcPr>
            <w:tcW w:w="1725" w:type="dxa"/>
          </w:tcPr>
          <w:p w:rsidR="00EF5B1A" w:rsidRDefault="00EF5B1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B1A" w:rsidTr="00C675E6">
        <w:tc>
          <w:tcPr>
            <w:tcW w:w="533" w:type="dxa"/>
            <w:vMerge/>
          </w:tcPr>
          <w:p w:rsidR="00EF5B1A" w:rsidRDefault="00EF5B1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EF5B1A" w:rsidRDefault="00EF5B1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EF5B1A" w:rsidRDefault="00EF5B1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EF5B1A" w:rsidRDefault="00BB37C6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EF5B1A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559" w:type="dxa"/>
          </w:tcPr>
          <w:p w:rsidR="00EF5B1A" w:rsidRDefault="00E304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F5B1A">
              <w:rPr>
                <w:rFonts w:ascii="Times New Roman" w:hAnsi="Times New Roman" w:cs="Times New Roman"/>
                <w:sz w:val="20"/>
                <w:szCs w:val="20"/>
              </w:rPr>
              <w:t>олевая, 1/5</w:t>
            </w:r>
          </w:p>
        </w:tc>
        <w:tc>
          <w:tcPr>
            <w:tcW w:w="956" w:type="dxa"/>
          </w:tcPr>
          <w:p w:rsidR="00EF5B1A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1020" w:type="dxa"/>
          </w:tcPr>
          <w:p w:rsidR="00EF5B1A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EF5B1A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EF5B1A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EF5B1A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EF5B1A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З 2121</w:t>
            </w:r>
          </w:p>
        </w:tc>
        <w:tc>
          <w:tcPr>
            <w:tcW w:w="916" w:type="dxa"/>
            <w:vMerge/>
          </w:tcPr>
          <w:p w:rsidR="00EF5B1A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EF5B1A" w:rsidRDefault="00EF5B1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B1A" w:rsidTr="00C675E6">
        <w:tc>
          <w:tcPr>
            <w:tcW w:w="533" w:type="dxa"/>
            <w:vMerge/>
          </w:tcPr>
          <w:p w:rsidR="00EF5B1A" w:rsidRDefault="00EF5B1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EF5B1A" w:rsidRDefault="00EF5B1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EF5B1A" w:rsidRDefault="00EF5B1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EF5B1A" w:rsidRDefault="00BB37C6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F5B1A">
              <w:rPr>
                <w:rFonts w:ascii="Times New Roman" w:hAnsi="Times New Roman" w:cs="Times New Roman"/>
                <w:sz w:val="20"/>
                <w:szCs w:val="20"/>
              </w:rPr>
              <w:t>емельный участок,</w:t>
            </w:r>
          </w:p>
          <w:p w:rsidR="00EF5B1A" w:rsidRDefault="00BB37C6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EF5B1A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559" w:type="dxa"/>
          </w:tcPr>
          <w:p w:rsidR="00EF5B1A" w:rsidRDefault="00E304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F5B1A">
              <w:rPr>
                <w:rFonts w:ascii="Times New Roman" w:hAnsi="Times New Roman" w:cs="Times New Roman"/>
                <w:sz w:val="20"/>
                <w:szCs w:val="20"/>
              </w:rPr>
              <w:t>олевая, 1/5</w:t>
            </w:r>
          </w:p>
          <w:p w:rsidR="00EF5B1A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B1A" w:rsidRDefault="00E304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F5B1A">
              <w:rPr>
                <w:rFonts w:ascii="Times New Roman" w:hAnsi="Times New Roman" w:cs="Times New Roman"/>
                <w:sz w:val="20"/>
                <w:szCs w:val="20"/>
              </w:rPr>
              <w:t>олевая, 1/5</w:t>
            </w:r>
          </w:p>
        </w:tc>
        <w:tc>
          <w:tcPr>
            <w:tcW w:w="956" w:type="dxa"/>
          </w:tcPr>
          <w:p w:rsidR="00EF5B1A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EF5B1A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B1A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1020" w:type="dxa"/>
          </w:tcPr>
          <w:p w:rsidR="00EF5B1A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5B1A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B1A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EF5B1A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EF5B1A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EF5B1A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EF5B1A" w:rsidRPr="00443B40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3B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443B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443B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y</w:t>
            </w:r>
            <w:r w:rsidRPr="00443B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:rsidR="00EF5B1A" w:rsidRPr="00985ABE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3B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443B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443B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sh</w:t>
            </w:r>
          </w:p>
        </w:tc>
        <w:tc>
          <w:tcPr>
            <w:tcW w:w="916" w:type="dxa"/>
          </w:tcPr>
          <w:p w:rsidR="00EF5B1A" w:rsidRPr="00985ABE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7770</w:t>
            </w:r>
          </w:p>
        </w:tc>
        <w:tc>
          <w:tcPr>
            <w:tcW w:w="1725" w:type="dxa"/>
          </w:tcPr>
          <w:p w:rsidR="00EF5B1A" w:rsidRDefault="00EF5B1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B1A" w:rsidTr="00C675E6">
        <w:tc>
          <w:tcPr>
            <w:tcW w:w="533" w:type="dxa"/>
            <w:vMerge/>
          </w:tcPr>
          <w:p w:rsidR="00EF5B1A" w:rsidRDefault="00EF5B1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EF5B1A" w:rsidRPr="00985ABE" w:rsidRDefault="00EF5B1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EF5B1A" w:rsidRDefault="00EF5B1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EF5B1A" w:rsidRDefault="00BB37C6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F5B1A">
              <w:rPr>
                <w:rFonts w:ascii="Times New Roman" w:hAnsi="Times New Roman" w:cs="Times New Roman"/>
                <w:sz w:val="20"/>
                <w:szCs w:val="20"/>
              </w:rPr>
              <w:t>емельный участок,</w:t>
            </w:r>
          </w:p>
          <w:p w:rsidR="00EF5B1A" w:rsidRDefault="00BB37C6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EF5B1A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559" w:type="dxa"/>
          </w:tcPr>
          <w:p w:rsidR="00EF5B1A" w:rsidRDefault="00E30491" w:rsidP="00985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F5B1A">
              <w:rPr>
                <w:rFonts w:ascii="Times New Roman" w:hAnsi="Times New Roman" w:cs="Times New Roman"/>
                <w:sz w:val="20"/>
                <w:szCs w:val="20"/>
              </w:rPr>
              <w:t>олевая, 1/5</w:t>
            </w:r>
          </w:p>
          <w:p w:rsidR="00EF5B1A" w:rsidRDefault="00EF5B1A" w:rsidP="00985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B1A" w:rsidRDefault="00E30491" w:rsidP="00985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F5B1A">
              <w:rPr>
                <w:rFonts w:ascii="Times New Roman" w:hAnsi="Times New Roman" w:cs="Times New Roman"/>
                <w:sz w:val="20"/>
                <w:szCs w:val="20"/>
              </w:rPr>
              <w:t>олевая, 1/5</w:t>
            </w:r>
          </w:p>
        </w:tc>
        <w:tc>
          <w:tcPr>
            <w:tcW w:w="956" w:type="dxa"/>
          </w:tcPr>
          <w:p w:rsidR="00EF5B1A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EF5B1A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B1A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1020" w:type="dxa"/>
          </w:tcPr>
          <w:p w:rsidR="00EF5B1A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5B1A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B1A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EF5B1A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EF5B1A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EF5B1A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EF5B1A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EF5B1A" w:rsidRPr="00985ABE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EF5B1A" w:rsidRDefault="00EF5B1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B1A" w:rsidTr="00C675E6">
        <w:tc>
          <w:tcPr>
            <w:tcW w:w="533" w:type="dxa"/>
            <w:vMerge/>
          </w:tcPr>
          <w:p w:rsidR="00EF5B1A" w:rsidRDefault="00EF5B1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EF5B1A" w:rsidRDefault="00EF5B1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EF5B1A" w:rsidRDefault="00EF5B1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EF5B1A" w:rsidRDefault="00BB37C6" w:rsidP="00985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F5B1A">
              <w:rPr>
                <w:rFonts w:ascii="Times New Roman" w:hAnsi="Times New Roman" w:cs="Times New Roman"/>
                <w:sz w:val="20"/>
                <w:szCs w:val="20"/>
              </w:rPr>
              <w:t>емельный участок,</w:t>
            </w:r>
          </w:p>
          <w:p w:rsidR="00EF5B1A" w:rsidRDefault="00BB37C6" w:rsidP="00985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</w:t>
            </w:r>
            <w:r w:rsidR="00EF5B1A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559" w:type="dxa"/>
          </w:tcPr>
          <w:p w:rsidR="00EF5B1A" w:rsidRDefault="00E30491" w:rsidP="00985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r w:rsidR="00EF5B1A">
              <w:rPr>
                <w:rFonts w:ascii="Times New Roman" w:hAnsi="Times New Roman" w:cs="Times New Roman"/>
                <w:sz w:val="20"/>
                <w:szCs w:val="20"/>
              </w:rPr>
              <w:t>олевая, 1/5</w:t>
            </w:r>
          </w:p>
          <w:p w:rsidR="00EF5B1A" w:rsidRDefault="00EF5B1A" w:rsidP="00985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B1A" w:rsidRDefault="00E30491" w:rsidP="00985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r w:rsidR="00EF5B1A">
              <w:rPr>
                <w:rFonts w:ascii="Times New Roman" w:hAnsi="Times New Roman" w:cs="Times New Roman"/>
                <w:sz w:val="20"/>
                <w:szCs w:val="20"/>
              </w:rPr>
              <w:t>олевая, 1/5</w:t>
            </w:r>
          </w:p>
        </w:tc>
        <w:tc>
          <w:tcPr>
            <w:tcW w:w="956" w:type="dxa"/>
          </w:tcPr>
          <w:p w:rsidR="00EF5B1A" w:rsidRDefault="00EF5B1A" w:rsidP="00985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0</w:t>
            </w:r>
          </w:p>
          <w:p w:rsidR="00EF5B1A" w:rsidRDefault="00EF5B1A" w:rsidP="00985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B1A" w:rsidRDefault="00EF5B1A" w:rsidP="00985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,6</w:t>
            </w:r>
          </w:p>
        </w:tc>
        <w:tc>
          <w:tcPr>
            <w:tcW w:w="1020" w:type="dxa"/>
          </w:tcPr>
          <w:p w:rsidR="00EF5B1A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F5B1A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B1A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56" w:type="dxa"/>
          </w:tcPr>
          <w:p w:rsidR="00EF5B1A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21" w:type="dxa"/>
          </w:tcPr>
          <w:p w:rsidR="00EF5B1A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EF5B1A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EF5B1A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EF5B1A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EF5B1A" w:rsidRDefault="00EF5B1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B1A" w:rsidTr="00C675E6">
        <w:tc>
          <w:tcPr>
            <w:tcW w:w="533" w:type="dxa"/>
            <w:vMerge/>
          </w:tcPr>
          <w:p w:rsidR="00EF5B1A" w:rsidRDefault="00EF5B1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EF5B1A" w:rsidRDefault="00EF5B1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EF5B1A" w:rsidRDefault="00EF5B1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EF5B1A" w:rsidRDefault="00BB37C6" w:rsidP="00EF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F5B1A">
              <w:rPr>
                <w:rFonts w:ascii="Times New Roman" w:hAnsi="Times New Roman" w:cs="Times New Roman"/>
                <w:sz w:val="20"/>
                <w:szCs w:val="20"/>
              </w:rPr>
              <w:t>емельный участок,</w:t>
            </w:r>
          </w:p>
          <w:p w:rsidR="00EF5B1A" w:rsidRDefault="00BB37C6" w:rsidP="00EF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EF5B1A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559" w:type="dxa"/>
          </w:tcPr>
          <w:p w:rsidR="00EF5B1A" w:rsidRDefault="00E30491" w:rsidP="00EF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F5B1A">
              <w:rPr>
                <w:rFonts w:ascii="Times New Roman" w:hAnsi="Times New Roman" w:cs="Times New Roman"/>
                <w:sz w:val="20"/>
                <w:szCs w:val="20"/>
              </w:rPr>
              <w:t>олевая, 1/5</w:t>
            </w:r>
          </w:p>
          <w:p w:rsidR="00EF5B1A" w:rsidRDefault="00EF5B1A" w:rsidP="00EF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B1A" w:rsidRDefault="00E30491" w:rsidP="00EF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F5B1A">
              <w:rPr>
                <w:rFonts w:ascii="Times New Roman" w:hAnsi="Times New Roman" w:cs="Times New Roman"/>
                <w:sz w:val="20"/>
                <w:szCs w:val="20"/>
              </w:rPr>
              <w:t>олевая, 1/5</w:t>
            </w:r>
          </w:p>
        </w:tc>
        <w:tc>
          <w:tcPr>
            <w:tcW w:w="956" w:type="dxa"/>
          </w:tcPr>
          <w:p w:rsidR="00EF5B1A" w:rsidRDefault="00EF5B1A" w:rsidP="00EF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EF5B1A" w:rsidRDefault="00EF5B1A" w:rsidP="00EF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B1A" w:rsidRDefault="00EF5B1A" w:rsidP="00EF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1020" w:type="dxa"/>
          </w:tcPr>
          <w:p w:rsidR="00EF5B1A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5B1A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B1A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EF5B1A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EF5B1A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EF5B1A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EF5B1A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EF5B1A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EF5B1A" w:rsidRDefault="00EF5B1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600" w:rsidTr="00C675E6">
        <w:tc>
          <w:tcPr>
            <w:tcW w:w="533" w:type="dxa"/>
            <w:vMerge w:val="restart"/>
          </w:tcPr>
          <w:p w:rsidR="004E0600" w:rsidRPr="004E0600" w:rsidRDefault="004E0600" w:rsidP="009C5744">
            <w:pPr>
              <w:jc w:val="center"/>
              <w:rPr>
                <w:rFonts w:ascii="Times New Roman" w:hAnsi="Times New Roman" w:cs="Times New Roman"/>
              </w:rPr>
            </w:pPr>
            <w:r w:rsidRPr="004E060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02" w:type="dxa"/>
            <w:vMerge w:val="restart"/>
          </w:tcPr>
          <w:p w:rsidR="004E0600" w:rsidRDefault="004E060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ылгыров</w:t>
            </w:r>
            <w:proofErr w:type="spellEnd"/>
          </w:p>
          <w:p w:rsidR="004E0600" w:rsidRDefault="004E060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ерий</w:t>
            </w:r>
          </w:p>
          <w:p w:rsidR="004E0600" w:rsidRDefault="004E060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ич</w:t>
            </w:r>
          </w:p>
        </w:tc>
        <w:tc>
          <w:tcPr>
            <w:tcW w:w="1992" w:type="dxa"/>
            <w:vMerge w:val="restart"/>
          </w:tcPr>
          <w:p w:rsidR="004E0600" w:rsidRDefault="004E060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4E0600" w:rsidRDefault="004E0600" w:rsidP="00EF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4E0600" w:rsidRDefault="004E0600" w:rsidP="00EF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4E0600" w:rsidRDefault="004E0600" w:rsidP="00EF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99</w:t>
            </w:r>
          </w:p>
        </w:tc>
        <w:tc>
          <w:tcPr>
            <w:tcW w:w="1020" w:type="dxa"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  <w:vMerge w:val="restart"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20" w:type="dxa"/>
            <w:vMerge w:val="restart"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4E0600" w:rsidRPr="005F2532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25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5F25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X-Trail</w:t>
            </w:r>
          </w:p>
        </w:tc>
        <w:tc>
          <w:tcPr>
            <w:tcW w:w="916" w:type="dxa"/>
            <w:vMerge w:val="restart"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203</w:t>
            </w:r>
          </w:p>
        </w:tc>
        <w:tc>
          <w:tcPr>
            <w:tcW w:w="1725" w:type="dxa"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600" w:rsidTr="00C675E6">
        <w:tc>
          <w:tcPr>
            <w:tcW w:w="533" w:type="dxa"/>
            <w:vMerge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4E0600" w:rsidRDefault="004E060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4E0600" w:rsidRDefault="004E060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4E0600" w:rsidRPr="005F2532" w:rsidRDefault="004E0600" w:rsidP="00EF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4E0600" w:rsidRDefault="004E0600" w:rsidP="00EF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4E0600" w:rsidRDefault="004E0600" w:rsidP="00EF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5</w:t>
            </w:r>
          </w:p>
        </w:tc>
        <w:tc>
          <w:tcPr>
            <w:tcW w:w="1020" w:type="dxa"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4E0600" w:rsidRPr="005F2532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5F25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tan</w:t>
            </w:r>
            <w:r w:rsidRPr="005F253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E0600" w:rsidRPr="005F2532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600" w:rsidTr="00C675E6">
        <w:tc>
          <w:tcPr>
            <w:tcW w:w="533" w:type="dxa"/>
            <w:vMerge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4E0600" w:rsidRDefault="004E060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4E0600" w:rsidRDefault="004E060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4E0600" w:rsidRDefault="004E0600" w:rsidP="00EF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4E0600" w:rsidRDefault="004E0600" w:rsidP="00EF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4E0600" w:rsidRDefault="004E0600" w:rsidP="00EF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9</w:t>
            </w:r>
          </w:p>
        </w:tc>
        <w:tc>
          <w:tcPr>
            <w:tcW w:w="1020" w:type="dxa"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МТЗ-82</w:t>
            </w:r>
          </w:p>
        </w:tc>
        <w:tc>
          <w:tcPr>
            <w:tcW w:w="916" w:type="dxa"/>
            <w:vMerge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600" w:rsidTr="00C675E6">
        <w:tc>
          <w:tcPr>
            <w:tcW w:w="533" w:type="dxa"/>
            <w:vMerge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4E0600" w:rsidRDefault="004E060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4E0600" w:rsidRDefault="004E060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4E0600" w:rsidRDefault="004E0600" w:rsidP="00EF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4E0600" w:rsidRDefault="004E0600" w:rsidP="00EF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4E0600" w:rsidRDefault="004E0600" w:rsidP="00EF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1020" w:type="dxa"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цикл Урал ИМ 3810330</w:t>
            </w:r>
          </w:p>
        </w:tc>
        <w:tc>
          <w:tcPr>
            <w:tcW w:w="916" w:type="dxa"/>
            <w:vMerge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600" w:rsidTr="00C675E6">
        <w:tc>
          <w:tcPr>
            <w:tcW w:w="533" w:type="dxa"/>
            <w:vMerge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4E0600" w:rsidRDefault="004E060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4E0600" w:rsidRDefault="004E060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4E0600" w:rsidRDefault="004E0600" w:rsidP="00EF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4E0600" w:rsidRDefault="004E0600" w:rsidP="00EF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4E0600" w:rsidRDefault="004E0600" w:rsidP="00EF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000</w:t>
            </w:r>
          </w:p>
        </w:tc>
        <w:tc>
          <w:tcPr>
            <w:tcW w:w="1020" w:type="dxa"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1020" w:type="dxa"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604</w:t>
            </w:r>
          </w:p>
        </w:tc>
        <w:tc>
          <w:tcPr>
            <w:tcW w:w="1725" w:type="dxa"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3C7" w:rsidTr="00C675E6">
        <w:tc>
          <w:tcPr>
            <w:tcW w:w="533" w:type="dxa"/>
            <w:vMerge w:val="restart"/>
          </w:tcPr>
          <w:p w:rsidR="004B63C7" w:rsidRPr="004E0600" w:rsidRDefault="004E0600" w:rsidP="009C5744">
            <w:pPr>
              <w:jc w:val="center"/>
              <w:rPr>
                <w:rFonts w:ascii="Times New Roman" w:hAnsi="Times New Roman" w:cs="Times New Roman"/>
              </w:rPr>
            </w:pPr>
            <w:r w:rsidRPr="004E060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02" w:type="dxa"/>
            <w:vMerge w:val="restart"/>
          </w:tcPr>
          <w:p w:rsidR="004B63C7" w:rsidRDefault="004B63C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зетдинов</w:t>
            </w:r>
            <w:proofErr w:type="spellEnd"/>
          </w:p>
          <w:p w:rsidR="004B63C7" w:rsidRDefault="004B63C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й Максимович</w:t>
            </w:r>
          </w:p>
        </w:tc>
        <w:tc>
          <w:tcPr>
            <w:tcW w:w="1992" w:type="dxa"/>
            <w:vMerge w:val="restart"/>
          </w:tcPr>
          <w:p w:rsidR="004B63C7" w:rsidRDefault="004B63C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4B63C7" w:rsidRDefault="004B63C7" w:rsidP="00EF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4B63C7" w:rsidRDefault="004B63C7" w:rsidP="00EF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4B63C7" w:rsidRDefault="004B63C7" w:rsidP="00EF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1020" w:type="dxa"/>
          </w:tcPr>
          <w:p w:rsidR="004B63C7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4B63C7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4B63C7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4B63C7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4B63C7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4B63C7" w:rsidRPr="00F47617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Odyssey</w:t>
            </w:r>
          </w:p>
        </w:tc>
        <w:tc>
          <w:tcPr>
            <w:tcW w:w="916" w:type="dxa"/>
            <w:vMerge w:val="restart"/>
          </w:tcPr>
          <w:p w:rsidR="004B63C7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147</w:t>
            </w:r>
          </w:p>
        </w:tc>
        <w:tc>
          <w:tcPr>
            <w:tcW w:w="1725" w:type="dxa"/>
          </w:tcPr>
          <w:p w:rsidR="004B63C7" w:rsidRDefault="004B63C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3C7" w:rsidTr="00C675E6">
        <w:tc>
          <w:tcPr>
            <w:tcW w:w="533" w:type="dxa"/>
            <w:vMerge/>
          </w:tcPr>
          <w:p w:rsidR="004B63C7" w:rsidRDefault="004B63C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4B63C7" w:rsidRDefault="004B63C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4B63C7" w:rsidRDefault="004B63C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4B63C7" w:rsidRDefault="004B63C7" w:rsidP="00EF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4B63C7" w:rsidRDefault="004B63C7" w:rsidP="00EF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4B63C7" w:rsidRDefault="004B63C7" w:rsidP="00EF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1020" w:type="dxa"/>
          </w:tcPr>
          <w:p w:rsidR="004B63C7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4B63C7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4B63C7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4B63C7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4B63C7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4B63C7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4B63C7" w:rsidRDefault="004B63C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3C7" w:rsidTr="00C675E6">
        <w:tc>
          <w:tcPr>
            <w:tcW w:w="533" w:type="dxa"/>
            <w:vMerge/>
          </w:tcPr>
          <w:p w:rsidR="004B63C7" w:rsidRDefault="004B63C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4B63C7" w:rsidRDefault="004B63C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4B63C7" w:rsidRDefault="004B63C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4B63C7" w:rsidRDefault="004B63C7" w:rsidP="00EF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4B63C7" w:rsidRDefault="004B63C7" w:rsidP="00EF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4B63C7" w:rsidRDefault="004B63C7" w:rsidP="00EF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1020" w:type="dxa"/>
          </w:tcPr>
          <w:p w:rsidR="004B63C7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4B63C7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4B63C7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4B63C7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4B63C7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4B63C7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4B63C7" w:rsidRDefault="004B63C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3C7" w:rsidTr="00C675E6">
        <w:tc>
          <w:tcPr>
            <w:tcW w:w="533" w:type="dxa"/>
            <w:vMerge/>
          </w:tcPr>
          <w:p w:rsidR="004B63C7" w:rsidRDefault="004B63C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4B63C7" w:rsidRPr="00F47617" w:rsidRDefault="004B63C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992" w:type="dxa"/>
          </w:tcPr>
          <w:p w:rsidR="004B63C7" w:rsidRDefault="004B63C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4B63C7" w:rsidRDefault="004B63C7" w:rsidP="00EF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4B63C7" w:rsidRDefault="004B63C7" w:rsidP="00EF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4B63C7" w:rsidRDefault="004B63C7" w:rsidP="00EF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020" w:type="dxa"/>
          </w:tcPr>
          <w:p w:rsidR="004B63C7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4B63C7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4B63C7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1020" w:type="dxa"/>
          </w:tcPr>
          <w:p w:rsidR="004B63C7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4B63C7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4B63C7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000</w:t>
            </w:r>
          </w:p>
        </w:tc>
        <w:tc>
          <w:tcPr>
            <w:tcW w:w="1725" w:type="dxa"/>
          </w:tcPr>
          <w:p w:rsidR="004B63C7" w:rsidRDefault="004B63C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3C7" w:rsidTr="00C675E6">
        <w:tc>
          <w:tcPr>
            <w:tcW w:w="533" w:type="dxa"/>
            <w:vMerge/>
          </w:tcPr>
          <w:p w:rsidR="004B63C7" w:rsidRDefault="004B63C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 w:val="restart"/>
          </w:tcPr>
          <w:p w:rsidR="004B63C7" w:rsidRPr="00F47617" w:rsidRDefault="004B63C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  <w:vMerge w:val="restart"/>
          </w:tcPr>
          <w:p w:rsidR="004B63C7" w:rsidRDefault="004B63C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4B63C7" w:rsidRDefault="004B63C7" w:rsidP="00EF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4B63C7" w:rsidRDefault="004B63C7" w:rsidP="00EF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956" w:type="dxa"/>
          </w:tcPr>
          <w:p w:rsidR="004B63C7" w:rsidRDefault="004B63C7" w:rsidP="00EF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020" w:type="dxa"/>
          </w:tcPr>
          <w:p w:rsidR="004B63C7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4B63C7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4B63C7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4B63C7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4B63C7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  <w:vMerge w:val="restart"/>
          </w:tcPr>
          <w:p w:rsidR="004B63C7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4B63C7" w:rsidRDefault="004B63C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3C7" w:rsidTr="00C675E6">
        <w:tc>
          <w:tcPr>
            <w:tcW w:w="533" w:type="dxa"/>
            <w:vMerge/>
          </w:tcPr>
          <w:p w:rsidR="004B63C7" w:rsidRDefault="004B63C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4B63C7" w:rsidRDefault="004B63C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4B63C7" w:rsidRDefault="004B63C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4B63C7" w:rsidRDefault="004B63C7" w:rsidP="00EF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4B63C7" w:rsidRDefault="004B63C7" w:rsidP="00EF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956" w:type="dxa"/>
          </w:tcPr>
          <w:p w:rsidR="004B63C7" w:rsidRDefault="004B63C7" w:rsidP="00EF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26</w:t>
            </w:r>
          </w:p>
        </w:tc>
        <w:tc>
          <w:tcPr>
            <w:tcW w:w="1020" w:type="dxa"/>
          </w:tcPr>
          <w:p w:rsidR="004B63C7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4B63C7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4B63C7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4B63C7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4B63C7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4B63C7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4B63C7" w:rsidRDefault="004B63C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3C7" w:rsidTr="00C675E6">
        <w:tc>
          <w:tcPr>
            <w:tcW w:w="533" w:type="dxa"/>
            <w:vMerge/>
          </w:tcPr>
          <w:p w:rsidR="004B63C7" w:rsidRDefault="004B63C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 w:val="restart"/>
          </w:tcPr>
          <w:p w:rsidR="004B63C7" w:rsidRDefault="004B63C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  <w:vMerge w:val="restart"/>
          </w:tcPr>
          <w:p w:rsidR="004B63C7" w:rsidRDefault="004B63C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4B63C7" w:rsidRDefault="004B63C7" w:rsidP="00EF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4B63C7" w:rsidRDefault="004B63C7" w:rsidP="00EF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956" w:type="dxa"/>
          </w:tcPr>
          <w:p w:rsidR="004B63C7" w:rsidRDefault="004B63C7" w:rsidP="00EF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020" w:type="dxa"/>
          </w:tcPr>
          <w:p w:rsidR="004B63C7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4B63C7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4B63C7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4B63C7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4B63C7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  <w:vMerge w:val="restart"/>
          </w:tcPr>
          <w:p w:rsidR="004B63C7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4B63C7" w:rsidRDefault="004B63C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3C7" w:rsidTr="00C675E6">
        <w:tc>
          <w:tcPr>
            <w:tcW w:w="533" w:type="dxa"/>
            <w:vMerge/>
          </w:tcPr>
          <w:p w:rsidR="004B63C7" w:rsidRDefault="004B63C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4B63C7" w:rsidRDefault="004B63C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4B63C7" w:rsidRDefault="004B63C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4B63C7" w:rsidRDefault="004B63C7" w:rsidP="00EF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4B63C7" w:rsidRDefault="004B63C7" w:rsidP="00EF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956" w:type="dxa"/>
          </w:tcPr>
          <w:p w:rsidR="004B63C7" w:rsidRDefault="004B63C7" w:rsidP="00EF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26</w:t>
            </w:r>
          </w:p>
        </w:tc>
        <w:tc>
          <w:tcPr>
            <w:tcW w:w="1020" w:type="dxa"/>
          </w:tcPr>
          <w:p w:rsidR="004B63C7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4B63C7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4B63C7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4B63C7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4B63C7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4B63C7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4B63C7" w:rsidRDefault="004B63C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3C7" w:rsidTr="00C675E6">
        <w:tc>
          <w:tcPr>
            <w:tcW w:w="533" w:type="dxa"/>
            <w:vMerge/>
          </w:tcPr>
          <w:p w:rsidR="004B63C7" w:rsidRDefault="004B63C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 w:val="restart"/>
          </w:tcPr>
          <w:p w:rsidR="004B63C7" w:rsidRDefault="004B63C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  <w:vMerge w:val="restart"/>
          </w:tcPr>
          <w:p w:rsidR="004B63C7" w:rsidRDefault="004B63C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4B63C7" w:rsidRDefault="004B63C7" w:rsidP="00EF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4B63C7" w:rsidRDefault="004B63C7" w:rsidP="00EF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956" w:type="dxa"/>
          </w:tcPr>
          <w:p w:rsidR="004B63C7" w:rsidRDefault="004B63C7" w:rsidP="00EF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020" w:type="dxa"/>
          </w:tcPr>
          <w:p w:rsidR="004B63C7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4B63C7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4B63C7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4B63C7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4B63C7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  <w:vMerge w:val="restart"/>
          </w:tcPr>
          <w:p w:rsidR="004B63C7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4B63C7" w:rsidRDefault="004B63C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3C7" w:rsidTr="00C675E6">
        <w:tc>
          <w:tcPr>
            <w:tcW w:w="533" w:type="dxa"/>
            <w:vMerge/>
          </w:tcPr>
          <w:p w:rsidR="004B63C7" w:rsidRDefault="004B63C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4B63C7" w:rsidRDefault="004B63C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4B63C7" w:rsidRDefault="004B63C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4B63C7" w:rsidRDefault="004B63C7" w:rsidP="00EF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4B63C7" w:rsidRDefault="004B63C7" w:rsidP="00EF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956" w:type="dxa"/>
          </w:tcPr>
          <w:p w:rsidR="004B63C7" w:rsidRDefault="004B63C7" w:rsidP="00EF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26</w:t>
            </w:r>
          </w:p>
        </w:tc>
        <w:tc>
          <w:tcPr>
            <w:tcW w:w="1020" w:type="dxa"/>
          </w:tcPr>
          <w:p w:rsidR="004B63C7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4B63C7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4B63C7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4B63C7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4B63C7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4B63C7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4B63C7" w:rsidRDefault="004B63C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3C7" w:rsidTr="00C675E6">
        <w:tc>
          <w:tcPr>
            <w:tcW w:w="533" w:type="dxa"/>
            <w:vMerge/>
          </w:tcPr>
          <w:p w:rsidR="004B63C7" w:rsidRDefault="004B63C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4B63C7" w:rsidRDefault="004B63C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4B63C7" w:rsidRDefault="004B63C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4B63C7" w:rsidRDefault="004B63C7" w:rsidP="00EF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B63C7" w:rsidRDefault="004B63C7" w:rsidP="00EF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4B63C7" w:rsidRDefault="004B63C7" w:rsidP="00EF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4B63C7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4B63C7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4B63C7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1020" w:type="dxa"/>
          </w:tcPr>
          <w:p w:rsidR="004B63C7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4B63C7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4B63C7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4B63C7" w:rsidRDefault="004B63C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A37" w:rsidTr="00C675E6">
        <w:tc>
          <w:tcPr>
            <w:tcW w:w="533" w:type="dxa"/>
            <w:vMerge w:val="restart"/>
          </w:tcPr>
          <w:p w:rsidR="00840A37" w:rsidRPr="004E0600" w:rsidRDefault="004E0600" w:rsidP="009C5744">
            <w:pPr>
              <w:jc w:val="center"/>
              <w:rPr>
                <w:rFonts w:ascii="Times New Roman" w:hAnsi="Times New Roman" w:cs="Times New Roman"/>
              </w:rPr>
            </w:pPr>
            <w:r w:rsidRPr="004E060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702" w:type="dxa"/>
            <w:vMerge w:val="restart"/>
          </w:tcPr>
          <w:p w:rsidR="00840A37" w:rsidRDefault="00840A37" w:rsidP="00514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пл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Иван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влович</w:t>
            </w:r>
          </w:p>
        </w:tc>
        <w:tc>
          <w:tcPr>
            <w:tcW w:w="1992" w:type="dxa"/>
            <w:vMerge w:val="restart"/>
          </w:tcPr>
          <w:p w:rsidR="00840A37" w:rsidRDefault="00840A37" w:rsidP="003A5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й инспектор</w:t>
            </w:r>
          </w:p>
        </w:tc>
        <w:tc>
          <w:tcPr>
            <w:tcW w:w="1410" w:type="dxa"/>
          </w:tcPr>
          <w:p w:rsidR="00840A37" w:rsidRDefault="00840A37" w:rsidP="00514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840A37" w:rsidRDefault="00840A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840A37" w:rsidRDefault="00840A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020" w:type="dxa"/>
          </w:tcPr>
          <w:p w:rsidR="00840A37" w:rsidRDefault="00840A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840A37" w:rsidRDefault="00840A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840A37" w:rsidRPr="00CC29BE" w:rsidRDefault="00840A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840A37" w:rsidRPr="00CC29BE" w:rsidRDefault="00840A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840A37" w:rsidRDefault="00840A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АЗ-330365</w:t>
            </w:r>
          </w:p>
        </w:tc>
        <w:tc>
          <w:tcPr>
            <w:tcW w:w="916" w:type="dxa"/>
            <w:vMerge w:val="restart"/>
          </w:tcPr>
          <w:p w:rsidR="00840A37" w:rsidRDefault="00840A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128</w:t>
            </w:r>
          </w:p>
        </w:tc>
        <w:tc>
          <w:tcPr>
            <w:tcW w:w="1725" w:type="dxa"/>
          </w:tcPr>
          <w:p w:rsidR="00840A37" w:rsidRDefault="00840A3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A37" w:rsidTr="00C675E6">
        <w:tc>
          <w:tcPr>
            <w:tcW w:w="533" w:type="dxa"/>
            <w:vMerge/>
          </w:tcPr>
          <w:p w:rsidR="00840A37" w:rsidRDefault="00840A3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840A37" w:rsidRDefault="00840A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840A37" w:rsidRDefault="00840A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840A37" w:rsidRDefault="00BB37C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840A37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559" w:type="dxa"/>
          </w:tcPr>
          <w:p w:rsidR="00840A37" w:rsidRDefault="00840A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840A37" w:rsidRDefault="00840A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1020" w:type="dxa"/>
          </w:tcPr>
          <w:p w:rsidR="00840A37" w:rsidRDefault="00840A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:rsidR="00840A37" w:rsidRDefault="00840A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840A37" w:rsidRPr="00CC29BE" w:rsidRDefault="00840A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840A37" w:rsidRPr="00CC29BE" w:rsidRDefault="00840A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840A37" w:rsidRDefault="00840A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840A37" w:rsidRDefault="00840A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840A37" w:rsidRDefault="00840A3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A37" w:rsidTr="00C675E6">
        <w:tc>
          <w:tcPr>
            <w:tcW w:w="533" w:type="dxa"/>
            <w:vMerge/>
          </w:tcPr>
          <w:p w:rsidR="00840A37" w:rsidRDefault="00840A3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840A37" w:rsidRDefault="00840A37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840A37" w:rsidRDefault="00840A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840A37" w:rsidRDefault="00840A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840A37" w:rsidRDefault="00840A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840A37" w:rsidRDefault="00840A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840A37" w:rsidRDefault="00840A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840A37" w:rsidRDefault="00840A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840A37" w:rsidRPr="00CC29BE" w:rsidRDefault="00803F5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020" w:type="dxa"/>
          </w:tcPr>
          <w:p w:rsidR="00840A37" w:rsidRPr="00CC29BE" w:rsidRDefault="00840A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840A37" w:rsidRDefault="00840A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840A37" w:rsidRDefault="00840A37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840A37" w:rsidRDefault="00840A3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2F" w:rsidTr="00C675E6">
        <w:tc>
          <w:tcPr>
            <w:tcW w:w="533" w:type="dxa"/>
            <w:vMerge w:val="restart"/>
          </w:tcPr>
          <w:p w:rsidR="0063742F" w:rsidRPr="004E0600" w:rsidRDefault="004E0600" w:rsidP="009C5744">
            <w:pPr>
              <w:jc w:val="center"/>
              <w:rPr>
                <w:rFonts w:ascii="Times New Roman" w:hAnsi="Times New Roman" w:cs="Times New Roman"/>
              </w:rPr>
            </w:pPr>
            <w:r w:rsidRPr="004E060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02" w:type="dxa"/>
            <w:vMerge w:val="restart"/>
          </w:tcPr>
          <w:p w:rsidR="0063742F" w:rsidRDefault="0063742F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</w:t>
            </w:r>
          </w:p>
          <w:p w:rsidR="0063742F" w:rsidRDefault="0063742F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й Алексеевич</w:t>
            </w:r>
          </w:p>
        </w:tc>
        <w:tc>
          <w:tcPr>
            <w:tcW w:w="1992" w:type="dxa"/>
            <w:vMerge w:val="restart"/>
          </w:tcPr>
          <w:p w:rsidR="0063742F" w:rsidRDefault="0063742F" w:rsidP="00637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63742F" w:rsidRDefault="0063742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63742F" w:rsidRDefault="0063742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63742F" w:rsidRDefault="0063742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1</w:t>
            </w:r>
          </w:p>
        </w:tc>
        <w:tc>
          <w:tcPr>
            <w:tcW w:w="1020" w:type="dxa"/>
          </w:tcPr>
          <w:p w:rsidR="0063742F" w:rsidRDefault="0063742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63742F" w:rsidRDefault="0063742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63742F" w:rsidRDefault="0063742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63742F" w:rsidRDefault="0063742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63742F" w:rsidRDefault="0063742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63742F" w:rsidRPr="0063742F" w:rsidRDefault="0063742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tsubish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ica</w:t>
            </w:r>
            <w:proofErr w:type="spellEnd"/>
          </w:p>
        </w:tc>
        <w:tc>
          <w:tcPr>
            <w:tcW w:w="916" w:type="dxa"/>
            <w:vMerge w:val="restart"/>
          </w:tcPr>
          <w:p w:rsidR="0063742F" w:rsidRDefault="0063742F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838</w:t>
            </w:r>
          </w:p>
        </w:tc>
        <w:tc>
          <w:tcPr>
            <w:tcW w:w="1725" w:type="dxa"/>
          </w:tcPr>
          <w:p w:rsidR="0063742F" w:rsidRDefault="0063742F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2F" w:rsidRPr="0063742F" w:rsidTr="00C675E6">
        <w:tc>
          <w:tcPr>
            <w:tcW w:w="533" w:type="dxa"/>
            <w:vMerge/>
          </w:tcPr>
          <w:p w:rsidR="0063742F" w:rsidRDefault="0063742F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63742F" w:rsidRDefault="0063742F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63742F" w:rsidRDefault="0063742F" w:rsidP="00637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63742F" w:rsidRDefault="0063742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3742F" w:rsidRDefault="0063742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63742F" w:rsidRDefault="0063742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1020" w:type="dxa"/>
          </w:tcPr>
          <w:p w:rsidR="0063742F" w:rsidRDefault="0063742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63742F" w:rsidRDefault="0063742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63742F" w:rsidRDefault="0063742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63742F" w:rsidRDefault="0063742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63742F" w:rsidRPr="0063742F" w:rsidRDefault="0063742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74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374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63742F" w:rsidRPr="0063742F" w:rsidRDefault="0063742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 Fielder</w:t>
            </w:r>
          </w:p>
        </w:tc>
        <w:tc>
          <w:tcPr>
            <w:tcW w:w="916" w:type="dxa"/>
            <w:vMerge/>
          </w:tcPr>
          <w:p w:rsidR="0063742F" w:rsidRPr="0063742F" w:rsidRDefault="0063742F" w:rsidP="00840A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5" w:type="dxa"/>
          </w:tcPr>
          <w:p w:rsidR="0063742F" w:rsidRPr="0063742F" w:rsidRDefault="0063742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2F">
              <w:rPr>
                <w:rFonts w:ascii="Times New Roman" w:hAnsi="Times New Roman" w:cs="Times New Roman"/>
                <w:sz w:val="20"/>
                <w:szCs w:val="20"/>
              </w:rPr>
              <w:t>кредит</w:t>
            </w:r>
          </w:p>
        </w:tc>
      </w:tr>
      <w:tr w:rsidR="0063742F" w:rsidRPr="0063742F" w:rsidTr="00C675E6">
        <w:tc>
          <w:tcPr>
            <w:tcW w:w="533" w:type="dxa"/>
            <w:vMerge/>
          </w:tcPr>
          <w:p w:rsidR="0063742F" w:rsidRDefault="0063742F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63742F" w:rsidRDefault="0063742F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63742F" w:rsidRDefault="0063742F" w:rsidP="00637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63742F" w:rsidRDefault="0063742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3742F" w:rsidRDefault="0063742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\4</w:t>
            </w:r>
          </w:p>
        </w:tc>
        <w:tc>
          <w:tcPr>
            <w:tcW w:w="956" w:type="dxa"/>
          </w:tcPr>
          <w:p w:rsidR="0063742F" w:rsidRDefault="0063742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1020" w:type="dxa"/>
          </w:tcPr>
          <w:p w:rsidR="0063742F" w:rsidRDefault="0063742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63742F" w:rsidRDefault="0063742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63742F" w:rsidRDefault="0063742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63742F" w:rsidRDefault="0063742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63742F" w:rsidRPr="0063742F" w:rsidRDefault="0063742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vMerge/>
          </w:tcPr>
          <w:p w:rsidR="0063742F" w:rsidRPr="0063742F" w:rsidRDefault="0063742F" w:rsidP="00840A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5" w:type="dxa"/>
          </w:tcPr>
          <w:p w:rsidR="0063742F" w:rsidRPr="0063742F" w:rsidRDefault="0063742F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3742F" w:rsidRPr="0063742F" w:rsidTr="00C675E6">
        <w:tc>
          <w:tcPr>
            <w:tcW w:w="533" w:type="dxa"/>
            <w:vMerge/>
          </w:tcPr>
          <w:p w:rsidR="0063742F" w:rsidRDefault="0063742F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63742F" w:rsidRDefault="0063742F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63742F" w:rsidRDefault="0063742F" w:rsidP="00637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63742F" w:rsidRDefault="0063742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63742F" w:rsidRDefault="0063742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63742F" w:rsidRDefault="0063742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63742F" w:rsidRDefault="0063742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63742F" w:rsidRDefault="0063742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63742F" w:rsidRDefault="0063742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1020" w:type="dxa"/>
          </w:tcPr>
          <w:p w:rsidR="0063742F" w:rsidRDefault="0063742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63742F" w:rsidRPr="0063742F" w:rsidRDefault="0063742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63742F" w:rsidRPr="0063742F" w:rsidRDefault="0063742F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867</w:t>
            </w:r>
          </w:p>
        </w:tc>
        <w:tc>
          <w:tcPr>
            <w:tcW w:w="1725" w:type="dxa"/>
          </w:tcPr>
          <w:p w:rsidR="0063742F" w:rsidRPr="0063742F" w:rsidRDefault="0063742F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3742F" w:rsidRPr="0063742F" w:rsidTr="00C675E6">
        <w:tc>
          <w:tcPr>
            <w:tcW w:w="533" w:type="dxa"/>
            <w:vMerge/>
          </w:tcPr>
          <w:p w:rsidR="0063742F" w:rsidRDefault="0063742F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63742F" w:rsidRDefault="0063742F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63742F" w:rsidRDefault="0063742F" w:rsidP="00637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63742F" w:rsidRDefault="0063742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63742F" w:rsidRDefault="0063742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63742F" w:rsidRDefault="0063742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63742F" w:rsidRDefault="0063742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63742F" w:rsidRDefault="0063742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63742F" w:rsidRDefault="0063742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1020" w:type="dxa"/>
          </w:tcPr>
          <w:p w:rsidR="0063742F" w:rsidRDefault="0063742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63742F" w:rsidRDefault="0063742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63742F" w:rsidRDefault="0063742F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63742F" w:rsidRPr="0063742F" w:rsidRDefault="0063742F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C5030" w:rsidTr="00C675E6">
        <w:tc>
          <w:tcPr>
            <w:tcW w:w="533" w:type="dxa"/>
          </w:tcPr>
          <w:p w:rsidR="006C5030" w:rsidRPr="004E0600" w:rsidRDefault="004E0600" w:rsidP="009C5744">
            <w:pPr>
              <w:jc w:val="center"/>
              <w:rPr>
                <w:rFonts w:ascii="Times New Roman" w:hAnsi="Times New Roman" w:cs="Times New Roman"/>
              </w:rPr>
            </w:pPr>
            <w:r w:rsidRPr="004E060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702" w:type="dxa"/>
          </w:tcPr>
          <w:p w:rsidR="006C5030" w:rsidRDefault="006C5030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ынгуев</w:t>
            </w:r>
            <w:proofErr w:type="spellEnd"/>
          </w:p>
          <w:p w:rsidR="006C5030" w:rsidRDefault="006C5030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ыден</w:t>
            </w:r>
            <w:proofErr w:type="spellEnd"/>
          </w:p>
          <w:p w:rsidR="006C5030" w:rsidRDefault="006C5030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ыдендоржиевич</w:t>
            </w:r>
            <w:proofErr w:type="spellEnd"/>
          </w:p>
        </w:tc>
        <w:tc>
          <w:tcPr>
            <w:tcW w:w="1992" w:type="dxa"/>
          </w:tcPr>
          <w:p w:rsidR="006C5030" w:rsidRDefault="006C5030" w:rsidP="006C50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6C5030" w:rsidRDefault="006C503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6C5030" w:rsidRDefault="006C503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6C5030" w:rsidRDefault="006C503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6C5030" w:rsidRDefault="006C503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6C5030" w:rsidRDefault="006C503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6C5030" w:rsidRPr="00CC29BE" w:rsidRDefault="006C503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020" w:type="dxa"/>
          </w:tcPr>
          <w:p w:rsidR="006C5030" w:rsidRDefault="006C503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6C5030" w:rsidRDefault="006C503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6C5030" w:rsidRDefault="006C5030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565</w:t>
            </w:r>
          </w:p>
        </w:tc>
        <w:tc>
          <w:tcPr>
            <w:tcW w:w="1725" w:type="dxa"/>
          </w:tcPr>
          <w:p w:rsidR="006C5030" w:rsidRDefault="006C503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17A" w:rsidTr="00C675E6">
        <w:tc>
          <w:tcPr>
            <w:tcW w:w="533" w:type="dxa"/>
            <w:vMerge w:val="restart"/>
          </w:tcPr>
          <w:p w:rsidR="0003117A" w:rsidRPr="004E0600" w:rsidRDefault="004E0600" w:rsidP="009C5744">
            <w:pPr>
              <w:jc w:val="center"/>
              <w:rPr>
                <w:rFonts w:ascii="Times New Roman" w:hAnsi="Times New Roman" w:cs="Times New Roman"/>
              </w:rPr>
            </w:pPr>
            <w:r w:rsidRPr="004E060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2" w:type="dxa"/>
            <w:vMerge w:val="restart"/>
          </w:tcPr>
          <w:p w:rsidR="0003117A" w:rsidRDefault="0003117A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афьев Николай Сергеевич</w:t>
            </w:r>
          </w:p>
        </w:tc>
        <w:tc>
          <w:tcPr>
            <w:tcW w:w="1992" w:type="dxa"/>
            <w:vMerge w:val="restart"/>
          </w:tcPr>
          <w:p w:rsidR="0003117A" w:rsidRDefault="0003117A" w:rsidP="006C50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03117A" w:rsidRDefault="0003117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03117A" w:rsidRDefault="0003117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956" w:type="dxa"/>
          </w:tcPr>
          <w:p w:rsidR="0003117A" w:rsidRDefault="0003117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1020" w:type="dxa"/>
          </w:tcPr>
          <w:p w:rsidR="0003117A" w:rsidRDefault="0003117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03117A" w:rsidRDefault="0003117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03117A" w:rsidRDefault="0003117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03117A" w:rsidRDefault="0003117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03117A" w:rsidRDefault="0003117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  <w:vMerge w:val="restart"/>
          </w:tcPr>
          <w:p w:rsidR="0003117A" w:rsidRDefault="0003117A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504</w:t>
            </w:r>
          </w:p>
        </w:tc>
        <w:tc>
          <w:tcPr>
            <w:tcW w:w="1725" w:type="dxa"/>
          </w:tcPr>
          <w:p w:rsidR="0003117A" w:rsidRDefault="0003117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17A" w:rsidTr="00C675E6">
        <w:tc>
          <w:tcPr>
            <w:tcW w:w="533" w:type="dxa"/>
            <w:vMerge/>
          </w:tcPr>
          <w:p w:rsidR="0003117A" w:rsidRDefault="0003117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03117A" w:rsidRDefault="0003117A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03117A" w:rsidRDefault="0003117A" w:rsidP="006C50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03117A" w:rsidRDefault="0003117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03117A" w:rsidRDefault="0003117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956" w:type="dxa"/>
          </w:tcPr>
          <w:p w:rsidR="0003117A" w:rsidRDefault="006544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020" w:type="dxa"/>
          </w:tcPr>
          <w:p w:rsidR="0003117A" w:rsidRDefault="0003117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03117A" w:rsidRDefault="0003117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03117A" w:rsidRDefault="0003117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03117A" w:rsidRDefault="0003117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03117A" w:rsidRDefault="0003117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03117A" w:rsidRDefault="0003117A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03117A" w:rsidRDefault="0003117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1D3" w:rsidTr="00C675E6">
        <w:tc>
          <w:tcPr>
            <w:tcW w:w="533" w:type="dxa"/>
          </w:tcPr>
          <w:p w:rsidR="003571D3" w:rsidRPr="004E0600" w:rsidRDefault="004E0600" w:rsidP="009C5744">
            <w:pPr>
              <w:jc w:val="center"/>
              <w:rPr>
                <w:rFonts w:ascii="Times New Roman" w:hAnsi="Times New Roman" w:cs="Times New Roman"/>
              </w:rPr>
            </w:pPr>
            <w:r w:rsidRPr="004E060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02" w:type="dxa"/>
          </w:tcPr>
          <w:p w:rsidR="003571D3" w:rsidRDefault="003571D3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ш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Петрович</w:t>
            </w:r>
          </w:p>
        </w:tc>
        <w:tc>
          <w:tcPr>
            <w:tcW w:w="1992" w:type="dxa"/>
          </w:tcPr>
          <w:p w:rsidR="003571D3" w:rsidRDefault="003571D3" w:rsidP="006C50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3571D3" w:rsidRDefault="003571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3571D3" w:rsidRDefault="003571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3571D3" w:rsidRDefault="003571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1020" w:type="dxa"/>
          </w:tcPr>
          <w:p w:rsidR="003571D3" w:rsidRDefault="003571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3571D3" w:rsidRDefault="003571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3571D3" w:rsidRDefault="003571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020" w:type="dxa"/>
          </w:tcPr>
          <w:p w:rsidR="003571D3" w:rsidRDefault="003571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3571D3" w:rsidRDefault="003571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3571D3" w:rsidRDefault="003571D3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361</w:t>
            </w:r>
          </w:p>
        </w:tc>
        <w:tc>
          <w:tcPr>
            <w:tcW w:w="1725" w:type="dxa"/>
          </w:tcPr>
          <w:p w:rsidR="003571D3" w:rsidRDefault="003571D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77C" w:rsidTr="00C675E6">
        <w:tc>
          <w:tcPr>
            <w:tcW w:w="533" w:type="dxa"/>
            <w:vMerge w:val="restart"/>
          </w:tcPr>
          <w:p w:rsidR="0048377C" w:rsidRPr="004E0600" w:rsidRDefault="004E0600" w:rsidP="009C5744">
            <w:pPr>
              <w:jc w:val="center"/>
              <w:rPr>
                <w:rFonts w:ascii="Times New Roman" w:hAnsi="Times New Roman" w:cs="Times New Roman"/>
              </w:rPr>
            </w:pPr>
            <w:r w:rsidRPr="004E060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02" w:type="dxa"/>
            <w:vMerge w:val="restart"/>
          </w:tcPr>
          <w:p w:rsidR="0048377C" w:rsidRDefault="0048377C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бу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ырен-Дылы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рмаевич</w:t>
            </w:r>
            <w:proofErr w:type="spellEnd"/>
          </w:p>
        </w:tc>
        <w:tc>
          <w:tcPr>
            <w:tcW w:w="1992" w:type="dxa"/>
            <w:vMerge w:val="restart"/>
          </w:tcPr>
          <w:p w:rsidR="0048377C" w:rsidRDefault="0048377C" w:rsidP="006C50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</w:t>
            </w:r>
          </w:p>
          <w:p w:rsidR="0048377C" w:rsidRDefault="0048377C" w:rsidP="006C50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</w:tc>
        <w:tc>
          <w:tcPr>
            <w:tcW w:w="1410" w:type="dxa"/>
          </w:tcPr>
          <w:p w:rsidR="0048377C" w:rsidRPr="0048377C" w:rsidRDefault="0048377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48377C" w:rsidRDefault="0048377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48377C" w:rsidRDefault="0048377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1020" w:type="dxa"/>
          </w:tcPr>
          <w:p w:rsidR="0048377C" w:rsidRDefault="0048377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48377C" w:rsidRDefault="0048377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48377C" w:rsidRDefault="0048377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48377C" w:rsidRDefault="0048377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48377C" w:rsidRPr="0048377C" w:rsidRDefault="0048377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\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916" w:type="dxa"/>
            <w:vMerge w:val="restart"/>
          </w:tcPr>
          <w:p w:rsidR="0048377C" w:rsidRDefault="0048377C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923</w:t>
            </w:r>
          </w:p>
        </w:tc>
        <w:tc>
          <w:tcPr>
            <w:tcW w:w="1725" w:type="dxa"/>
          </w:tcPr>
          <w:p w:rsidR="0048377C" w:rsidRDefault="0048377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77C" w:rsidTr="00C675E6">
        <w:tc>
          <w:tcPr>
            <w:tcW w:w="533" w:type="dxa"/>
            <w:vMerge/>
          </w:tcPr>
          <w:p w:rsidR="0048377C" w:rsidRDefault="0048377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48377C" w:rsidRDefault="0048377C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48377C" w:rsidRDefault="0048377C" w:rsidP="006C50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48377C" w:rsidRDefault="0048377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48377C" w:rsidRDefault="0048377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48377C" w:rsidRDefault="00D93B8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020" w:type="dxa"/>
          </w:tcPr>
          <w:p w:rsidR="0048377C" w:rsidRDefault="0048377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48377C" w:rsidRDefault="0048377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48377C" w:rsidRDefault="0048377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48377C" w:rsidRDefault="0048377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48377C" w:rsidRDefault="0048377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АЗ 31512</w:t>
            </w:r>
          </w:p>
        </w:tc>
        <w:tc>
          <w:tcPr>
            <w:tcW w:w="916" w:type="dxa"/>
            <w:vMerge/>
          </w:tcPr>
          <w:p w:rsidR="0048377C" w:rsidRDefault="0048377C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48377C" w:rsidRDefault="0048377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77C" w:rsidTr="00C675E6">
        <w:tc>
          <w:tcPr>
            <w:tcW w:w="533" w:type="dxa"/>
            <w:vMerge/>
          </w:tcPr>
          <w:p w:rsidR="0048377C" w:rsidRDefault="0048377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48377C" w:rsidRDefault="0048377C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48377C" w:rsidRDefault="0048377C" w:rsidP="006C50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48377C" w:rsidRDefault="0048377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48377C" w:rsidRDefault="0048377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48377C" w:rsidRDefault="0048377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20" w:type="dxa"/>
          </w:tcPr>
          <w:p w:rsidR="0048377C" w:rsidRDefault="0048377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48377C" w:rsidRDefault="0048377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48377C" w:rsidRDefault="0048377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48377C" w:rsidRDefault="0048377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48377C" w:rsidRDefault="0048377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\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ИЛ 131, трактор МТЗ-80</w:t>
            </w:r>
          </w:p>
        </w:tc>
        <w:tc>
          <w:tcPr>
            <w:tcW w:w="916" w:type="dxa"/>
            <w:vMerge/>
          </w:tcPr>
          <w:p w:rsidR="0048377C" w:rsidRDefault="0048377C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48377C" w:rsidRDefault="0048377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77C" w:rsidTr="00C675E6">
        <w:tc>
          <w:tcPr>
            <w:tcW w:w="533" w:type="dxa"/>
            <w:vMerge/>
          </w:tcPr>
          <w:p w:rsidR="0048377C" w:rsidRDefault="0048377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48377C" w:rsidRDefault="0048377C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48377C" w:rsidRDefault="0048377C" w:rsidP="006C50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48377C" w:rsidRDefault="0048377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8377C" w:rsidRDefault="0048377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48377C" w:rsidRDefault="0048377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48377C" w:rsidRDefault="0048377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48377C" w:rsidRDefault="0048377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48377C" w:rsidRDefault="00D93B8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020" w:type="dxa"/>
          </w:tcPr>
          <w:p w:rsidR="0048377C" w:rsidRDefault="0048377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48377C" w:rsidRDefault="0048377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48377C" w:rsidRDefault="0048377C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533</w:t>
            </w:r>
          </w:p>
        </w:tc>
        <w:tc>
          <w:tcPr>
            <w:tcW w:w="1725" w:type="dxa"/>
          </w:tcPr>
          <w:p w:rsidR="0048377C" w:rsidRDefault="0048377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348" w:rsidTr="00C675E6">
        <w:tc>
          <w:tcPr>
            <w:tcW w:w="533" w:type="dxa"/>
          </w:tcPr>
          <w:p w:rsidR="00262348" w:rsidRPr="004E0600" w:rsidRDefault="004E0600" w:rsidP="009C5744">
            <w:pPr>
              <w:jc w:val="center"/>
              <w:rPr>
                <w:rFonts w:ascii="Times New Roman" w:hAnsi="Times New Roman" w:cs="Times New Roman"/>
              </w:rPr>
            </w:pPr>
            <w:r w:rsidRPr="004E060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702" w:type="dxa"/>
          </w:tcPr>
          <w:p w:rsidR="00262348" w:rsidRDefault="00262348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утина </w:t>
            </w:r>
          </w:p>
          <w:p w:rsidR="00262348" w:rsidRDefault="00262348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л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ихайловна</w:t>
            </w:r>
          </w:p>
        </w:tc>
        <w:tc>
          <w:tcPr>
            <w:tcW w:w="1992" w:type="dxa"/>
          </w:tcPr>
          <w:p w:rsidR="00262348" w:rsidRDefault="00262348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262348" w:rsidRDefault="0026234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262348" w:rsidRDefault="0026234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956" w:type="dxa"/>
          </w:tcPr>
          <w:p w:rsidR="00262348" w:rsidRDefault="0026234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20" w:type="dxa"/>
          </w:tcPr>
          <w:p w:rsidR="00262348" w:rsidRDefault="0026234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262348" w:rsidRDefault="0026234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262348" w:rsidRPr="00CC29BE" w:rsidRDefault="0026234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20" w:type="dxa"/>
          </w:tcPr>
          <w:p w:rsidR="00262348" w:rsidRDefault="0026234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262348" w:rsidRDefault="0026234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262348" w:rsidRPr="00262348" w:rsidRDefault="0026234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o</w:t>
            </w:r>
            <w:proofErr w:type="spellEnd"/>
          </w:p>
        </w:tc>
        <w:tc>
          <w:tcPr>
            <w:tcW w:w="916" w:type="dxa"/>
          </w:tcPr>
          <w:p w:rsidR="00262348" w:rsidRDefault="00262348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652</w:t>
            </w:r>
          </w:p>
        </w:tc>
        <w:tc>
          <w:tcPr>
            <w:tcW w:w="1725" w:type="dxa"/>
          </w:tcPr>
          <w:p w:rsidR="00262348" w:rsidRDefault="00262348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348" w:rsidTr="00C675E6">
        <w:tc>
          <w:tcPr>
            <w:tcW w:w="533" w:type="dxa"/>
          </w:tcPr>
          <w:p w:rsidR="00262348" w:rsidRDefault="00262348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262348" w:rsidRPr="00262348" w:rsidRDefault="00262348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262348" w:rsidRDefault="00262348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262348" w:rsidRDefault="0026234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262348" w:rsidRDefault="0026234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262348" w:rsidRDefault="0026234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262348" w:rsidRDefault="0026234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262348" w:rsidRDefault="0026234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262348" w:rsidRDefault="0026234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20" w:type="dxa"/>
          </w:tcPr>
          <w:p w:rsidR="00262348" w:rsidRDefault="0026234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262348" w:rsidRDefault="0026234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262348" w:rsidRDefault="00C4341D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62348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C4341D" w:rsidRDefault="00C4341D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41D" w:rsidRDefault="00C4341D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62348" w:rsidRDefault="00262348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D73" w:rsidRPr="00923D73" w:rsidTr="00C675E6">
        <w:tc>
          <w:tcPr>
            <w:tcW w:w="533" w:type="dxa"/>
          </w:tcPr>
          <w:p w:rsidR="00923D73" w:rsidRPr="004E0600" w:rsidRDefault="004E0600" w:rsidP="009C5744">
            <w:pPr>
              <w:jc w:val="center"/>
              <w:rPr>
                <w:rFonts w:ascii="Times New Roman" w:hAnsi="Times New Roman" w:cs="Times New Roman"/>
              </w:rPr>
            </w:pPr>
            <w:r w:rsidRPr="004E0600"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1702" w:type="dxa"/>
          </w:tcPr>
          <w:p w:rsidR="00923D73" w:rsidRDefault="00923D73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от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Татьяна Васильевна</w:t>
            </w:r>
          </w:p>
        </w:tc>
        <w:tc>
          <w:tcPr>
            <w:tcW w:w="1992" w:type="dxa"/>
          </w:tcPr>
          <w:p w:rsidR="00923D73" w:rsidRDefault="00923D73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923D73" w:rsidRDefault="00923D7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23D73" w:rsidRDefault="00923D7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956" w:type="dxa"/>
          </w:tcPr>
          <w:p w:rsidR="00923D73" w:rsidRDefault="00923D7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1020" w:type="dxa"/>
          </w:tcPr>
          <w:p w:rsidR="00923D73" w:rsidRDefault="00923D7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923D73" w:rsidRDefault="00923D7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21" w:type="dxa"/>
          </w:tcPr>
          <w:p w:rsidR="00923D73" w:rsidRDefault="00923D7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20" w:type="dxa"/>
          </w:tcPr>
          <w:p w:rsidR="00923D73" w:rsidRDefault="00923D7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923D73" w:rsidRPr="00923D73" w:rsidRDefault="00923D7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23D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23D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NP300 PIK-UP</w:t>
            </w:r>
          </w:p>
        </w:tc>
        <w:tc>
          <w:tcPr>
            <w:tcW w:w="916" w:type="dxa"/>
          </w:tcPr>
          <w:p w:rsidR="00923D73" w:rsidRPr="00923D73" w:rsidRDefault="00923D73" w:rsidP="00840A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7528</w:t>
            </w:r>
          </w:p>
        </w:tc>
        <w:tc>
          <w:tcPr>
            <w:tcW w:w="1725" w:type="dxa"/>
          </w:tcPr>
          <w:p w:rsidR="00923D73" w:rsidRPr="00923D73" w:rsidRDefault="00923D7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002B2" w:rsidRPr="00923D73" w:rsidTr="00C675E6">
        <w:tc>
          <w:tcPr>
            <w:tcW w:w="533" w:type="dxa"/>
            <w:vMerge w:val="restart"/>
          </w:tcPr>
          <w:p w:rsidR="005002B2" w:rsidRPr="004E0600" w:rsidRDefault="004E0600" w:rsidP="009C5744">
            <w:pPr>
              <w:jc w:val="center"/>
              <w:rPr>
                <w:rFonts w:ascii="Times New Roman" w:hAnsi="Times New Roman" w:cs="Times New Roman"/>
              </w:rPr>
            </w:pPr>
            <w:r w:rsidRPr="004E060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02" w:type="dxa"/>
            <w:vMerge w:val="restart"/>
          </w:tcPr>
          <w:p w:rsidR="005002B2" w:rsidRDefault="005002B2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олева  Наталья Георгиевна</w:t>
            </w:r>
          </w:p>
        </w:tc>
        <w:tc>
          <w:tcPr>
            <w:tcW w:w="1992" w:type="dxa"/>
            <w:vMerge w:val="restart"/>
          </w:tcPr>
          <w:p w:rsidR="005002B2" w:rsidRDefault="005002B2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5002B2" w:rsidRDefault="005002B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5002B2" w:rsidRDefault="005002B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5002B2" w:rsidRDefault="005002B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20" w:type="dxa"/>
          </w:tcPr>
          <w:p w:rsidR="005002B2" w:rsidRDefault="005002B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5002B2" w:rsidRDefault="005002B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5002B2" w:rsidRDefault="005002B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5002B2" w:rsidRDefault="005002B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5002B2" w:rsidRDefault="005002B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  <w:vMerge w:val="restart"/>
          </w:tcPr>
          <w:p w:rsidR="005002B2" w:rsidRPr="005002B2" w:rsidRDefault="005002B2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876</w:t>
            </w:r>
          </w:p>
        </w:tc>
        <w:tc>
          <w:tcPr>
            <w:tcW w:w="1725" w:type="dxa"/>
          </w:tcPr>
          <w:p w:rsidR="005002B2" w:rsidRPr="00923D73" w:rsidRDefault="005002B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002B2" w:rsidRPr="00923D73" w:rsidTr="00C675E6">
        <w:tc>
          <w:tcPr>
            <w:tcW w:w="533" w:type="dxa"/>
            <w:vMerge/>
          </w:tcPr>
          <w:p w:rsidR="005002B2" w:rsidRDefault="005002B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5002B2" w:rsidRDefault="005002B2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5002B2" w:rsidRDefault="005002B2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5002B2" w:rsidRDefault="005002B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5002B2" w:rsidRDefault="005002B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956" w:type="dxa"/>
          </w:tcPr>
          <w:p w:rsidR="005002B2" w:rsidRDefault="005002B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1020" w:type="dxa"/>
          </w:tcPr>
          <w:p w:rsidR="005002B2" w:rsidRDefault="005002B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5002B2" w:rsidRDefault="005002B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5002B2" w:rsidRDefault="005002B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5002B2" w:rsidRDefault="005002B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5002B2" w:rsidRDefault="005002B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5002B2" w:rsidRDefault="005002B2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5002B2" w:rsidRPr="00923D73" w:rsidRDefault="005002B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002B2" w:rsidRPr="00923D73" w:rsidTr="00C675E6">
        <w:tc>
          <w:tcPr>
            <w:tcW w:w="533" w:type="dxa"/>
            <w:vMerge/>
          </w:tcPr>
          <w:p w:rsidR="005002B2" w:rsidRDefault="005002B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 w:val="restart"/>
          </w:tcPr>
          <w:p w:rsidR="005002B2" w:rsidRDefault="005002B2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2" w:type="dxa"/>
            <w:vMerge w:val="restart"/>
          </w:tcPr>
          <w:p w:rsidR="005002B2" w:rsidRDefault="005002B2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</w:tcPr>
          <w:p w:rsidR="005002B2" w:rsidRDefault="005002B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5002B2" w:rsidRDefault="005002B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vMerge w:val="restart"/>
          </w:tcPr>
          <w:p w:rsidR="005002B2" w:rsidRDefault="005002B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5002B2" w:rsidRDefault="005002B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5002B2" w:rsidRDefault="005002B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5002B2" w:rsidRDefault="005002B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1020" w:type="dxa"/>
          </w:tcPr>
          <w:p w:rsidR="005002B2" w:rsidRDefault="005002B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5002B2" w:rsidRDefault="005002B2" w:rsidP="00500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5002B2" w:rsidRDefault="005002B2" w:rsidP="00500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 Corolla</w:t>
            </w:r>
          </w:p>
        </w:tc>
        <w:tc>
          <w:tcPr>
            <w:tcW w:w="916" w:type="dxa"/>
            <w:vMerge w:val="restart"/>
          </w:tcPr>
          <w:p w:rsidR="005002B2" w:rsidRDefault="005002B2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023</w:t>
            </w:r>
          </w:p>
        </w:tc>
        <w:tc>
          <w:tcPr>
            <w:tcW w:w="1725" w:type="dxa"/>
          </w:tcPr>
          <w:p w:rsidR="005002B2" w:rsidRPr="00923D73" w:rsidRDefault="005002B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002B2" w:rsidRPr="00923D73" w:rsidTr="00C675E6">
        <w:tc>
          <w:tcPr>
            <w:tcW w:w="533" w:type="dxa"/>
            <w:vMerge/>
          </w:tcPr>
          <w:p w:rsidR="005002B2" w:rsidRDefault="005002B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5002B2" w:rsidRDefault="005002B2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5002B2" w:rsidRDefault="005002B2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5002B2" w:rsidRDefault="005002B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02B2" w:rsidRDefault="005002B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5002B2" w:rsidRDefault="005002B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5002B2" w:rsidRDefault="005002B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5002B2" w:rsidRDefault="005002B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</w:tcPr>
          <w:p w:rsidR="005002B2" w:rsidRDefault="005002B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20" w:type="dxa"/>
          </w:tcPr>
          <w:p w:rsidR="005002B2" w:rsidRDefault="005002B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5002B2" w:rsidRDefault="005002B2" w:rsidP="00500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5002B2" w:rsidRDefault="005002B2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5002B2" w:rsidRPr="00923D73" w:rsidRDefault="005002B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532D4" w:rsidTr="00C675E6">
        <w:tc>
          <w:tcPr>
            <w:tcW w:w="533" w:type="dxa"/>
          </w:tcPr>
          <w:p w:rsidR="005532D4" w:rsidRPr="004E0600" w:rsidRDefault="004E0600" w:rsidP="009C5744">
            <w:pPr>
              <w:jc w:val="center"/>
              <w:rPr>
                <w:rFonts w:ascii="Times New Roman" w:hAnsi="Times New Roman" w:cs="Times New Roman"/>
              </w:rPr>
            </w:pPr>
            <w:r w:rsidRPr="004E060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02" w:type="dxa"/>
          </w:tcPr>
          <w:p w:rsidR="005532D4" w:rsidRDefault="005532D4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рнов</w:t>
            </w:r>
          </w:p>
          <w:p w:rsidR="005532D4" w:rsidRDefault="005532D4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ий</w:t>
            </w:r>
          </w:p>
          <w:p w:rsidR="005532D4" w:rsidRPr="005532D4" w:rsidRDefault="005532D4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оревич</w:t>
            </w:r>
          </w:p>
        </w:tc>
        <w:tc>
          <w:tcPr>
            <w:tcW w:w="1992" w:type="dxa"/>
          </w:tcPr>
          <w:p w:rsidR="005532D4" w:rsidRDefault="005532D4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5532D4" w:rsidRDefault="005532D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5532D4" w:rsidRDefault="005532D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5532D4" w:rsidRDefault="005532D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5532D4" w:rsidRDefault="005532D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5532D4" w:rsidRDefault="00AE0F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532D4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821" w:type="dxa"/>
          </w:tcPr>
          <w:p w:rsidR="005532D4" w:rsidRDefault="005532D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20" w:type="dxa"/>
          </w:tcPr>
          <w:p w:rsidR="005532D4" w:rsidRDefault="005532D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5532D4" w:rsidRDefault="005532D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5532D4" w:rsidRDefault="005532D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CA10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="006B36C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B36C6" w:rsidRDefault="006B36C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6B36C6" w:rsidRPr="006B36C6" w:rsidRDefault="006B36C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-401</w:t>
            </w:r>
          </w:p>
        </w:tc>
        <w:tc>
          <w:tcPr>
            <w:tcW w:w="916" w:type="dxa"/>
          </w:tcPr>
          <w:p w:rsidR="005532D4" w:rsidRDefault="00DB7CDB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231</w:t>
            </w:r>
          </w:p>
        </w:tc>
        <w:tc>
          <w:tcPr>
            <w:tcW w:w="1725" w:type="dxa"/>
          </w:tcPr>
          <w:p w:rsidR="005532D4" w:rsidRDefault="005532D4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6AB" w:rsidTr="00C675E6">
        <w:tc>
          <w:tcPr>
            <w:tcW w:w="533" w:type="dxa"/>
            <w:vMerge w:val="restart"/>
          </w:tcPr>
          <w:p w:rsidR="003C26AB" w:rsidRPr="004E0600" w:rsidRDefault="004E0600" w:rsidP="009C5744">
            <w:pPr>
              <w:jc w:val="center"/>
              <w:rPr>
                <w:rFonts w:ascii="Times New Roman" w:hAnsi="Times New Roman" w:cs="Times New Roman"/>
              </w:rPr>
            </w:pPr>
            <w:r w:rsidRPr="004E0600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702" w:type="dxa"/>
            <w:vMerge w:val="restart"/>
          </w:tcPr>
          <w:p w:rsidR="003C26AB" w:rsidRDefault="003C26AB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видимов</w:t>
            </w:r>
            <w:proofErr w:type="spellEnd"/>
          </w:p>
          <w:p w:rsidR="003C26AB" w:rsidRDefault="003C26AB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й Александрович</w:t>
            </w:r>
          </w:p>
        </w:tc>
        <w:tc>
          <w:tcPr>
            <w:tcW w:w="1992" w:type="dxa"/>
            <w:vMerge w:val="restart"/>
          </w:tcPr>
          <w:p w:rsidR="003C26AB" w:rsidRDefault="003C26AB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3C26AB" w:rsidRDefault="003C26A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3C26AB" w:rsidRDefault="003C26A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956" w:type="dxa"/>
          </w:tcPr>
          <w:p w:rsidR="003C26AB" w:rsidRDefault="003C26A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020" w:type="dxa"/>
          </w:tcPr>
          <w:p w:rsidR="003C26AB" w:rsidRDefault="003C26A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3C26AB" w:rsidRDefault="003C26A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  <w:vMerge w:val="restart"/>
          </w:tcPr>
          <w:p w:rsidR="003C26AB" w:rsidRDefault="003C26A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20" w:type="dxa"/>
            <w:vMerge w:val="restart"/>
          </w:tcPr>
          <w:p w:rsidR="003C26AB" w:rsidRDefault="003C26A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3C26AB" w:rsidRDefault="003C26A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3C26AB" w:rsidRPr="00AE0FF8" w:rsidRDefault="003C26A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zd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xela</w:t>
            </w:r>
            <w:proofErr w:type="spellEnd"/>
          </w:p>
        </w:tc>
        <w:tc>
          <w:tcPr>
            <w:tcW w:w="916" w:type="dxa"/>
            <w:vMerge w:val="restart"/>
          </w:tcPr>
          <w:p w:rsidR="003C26AB" w:rsidRDefault="003C26AB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194</w:t>
            </w:r>
          </w:p>
        </w:tc>
        <w:tc>
          <w:tcPr>
            <w:tcW w:w="1725" w:type="dxa"/>
          </w:tcPr>
          <w:p w:rsidR="003C26AB" w:rsidRDefault="003C26AB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6AB" w:rsidTr="00C675E6">
        <w:tc>
          <w:tcPr>
            <w:tcW w:w="533" w:type="dxa"/>
            <w:vMerge/>
          </w:tcPr>
          <w:p w:rsidR="003C26AB" w:rsidRPr="00923D73" w:rsidRDefault="003C26AB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2" w:type="dxa"/>
            <w:vMerge/>
          </w:tcPr>
          <w:p w:rsidR="003C26AB" w:rsidRDefault="003C26AB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3C26AB" w:rsidRDefault="003C26AB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3C26AB" w:rsidRPr="00AE0FF8" w:rsidRDefault="003C26A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3C26AB" w:rsidRDefault="003C26A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3C26AB" w:rsidRDefault="003C26A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020" w:type="dxa"/>
          </w:tcPr>
          <w:p w:rsidR="003C26AB" w:rsidRDefault="003C26A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3C26AB" w:rsidRDefault="003C26A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3C26AB" w:rsidRDefault="003C26A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3C26AB" w:rsidRDefault="003C26A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3C26AB" w:rsidRDefault="003C26A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3C26AB" w:rsidRDefault="003C26AB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3C26AB" w:rsidRPr="00AE0FF8" w:rsidRDefault="003C26A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FF8">
              <w:rPr>
                <w:rFonts w:ascii="Times New Roman" w:hAnsi="Times New Roman" w:cs="Times New Roman"/>
                <w:sz w:val="20"/>
                <w:szCs w:val="20"/>
              </w:rPr>
              <w:t>кредит</w:t>
            </w:r>
          </w:p>
        </w:tc>
      </w:tr>
      <w:tr w:rsidR="00AE0FF8" w:rsidTr="00C675E6">
        <w:tc>
          <w:tcPr>
            <w:tcW w:w="533" w:type="dxa"/>
            <w:vMerge/>
          </w:tcPr>
          <w:p w:rsidR="00AE0FF8" w:rsidRPr="00923D73" w:rsidRDefault="00AE0FF8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2" w:type="dxa"/>
          </w:tcPr>
          <w:p w:rsidR="00AE0FF8" w:rsidRDefault="00AE0FF8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AE0FF8" w:rsidRDefault="00AE0FF8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AE0FF8" w:rsidRDefault="00AE0F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E0FF8" w:rsidRDefault="00AE0F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AE0FF8" w:rsidRDefault="00AE0F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AE0FF8" w:rsidRDefault="00AE0F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AE0FF8" w:rsidRDefault="00AE0F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AE0FF8" w:rsidRDefault="00AE0F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20" w:type="dxa"/>
          </w:tcPr>
          <w:p w:rsidR="00AE0FF8" w:rsidRDefault="00AE0F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AE0FF8" w:rsidRDefault="00AE0F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AE0FF8" w:rsidRDefault="00AE0FF8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AE0FF8" w:rsidRPr="00AE0FF8" w:rsidRDefault="00AE0F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FF8" w:rsidTr="00C675E6">
        <w:tc>
          <w:tcPr>
            <w:tcW w:w="533" w:type="dxa"/>
            <w:vMerge/>
          </w:tcPr>
          <w:p w:rsidR="00AE0FF8" w:rsidRPr="00923D73" w:rsidRDefault="00AE0FF8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2" w:type="dxa"/>
          </w:tcPr>
          <w:p w:rsidR="00AE0FF8" w:rsidRDefault="00AE0FF8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AE0FF8" w:rsidRDefault="00AE0FF8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AE0FF8" w:rsidRDefault="00AE0F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E0FF8" w:rsidRDefault="00AE0F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AE0FF8" w:rsidRDefault="00AE0F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AE0FF8" w:rsidRDefault="00AE0F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AE0FF8" w:rsidRDefault="00AE0F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AE0FF8" w:rsidRDefault="00AE0F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AE0FF8" w:rsidRDefault="00AE0F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AE0FF8" w:rsidRDefault="00AE0F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AE0FF8" w:rsidRDefault="00AE0FF8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AE0FF8" w:rsidRPr="00AE0FF8" w:rsidRDefault="00AE0F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F56" w:rsidTr="00C675E6">
        <w:tc>
          <w:tcPr>
            <w:tcW w:w="533" w:type="dxa"/>
          </w:tcPr>
          <w:p w:rsidR="00D23F56" w:rsidRPr="004E0600" w:rsidRDefault="004E0600" w:rsidP="009C5744">
            <w:pPr>
              <w:jc w:val="center"/>
              <w:rPr>
                <w:rFonts w:ascii="Times New Roman" w:hAnsi="Times New Roman" w:cs="Times New Roman"/>
              </w:rPr>
            </w:pPr>
            <w:r w:rsidRPr="004E060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02" w:type="dxa"/>
          </w:tcPr>
          <w:p w:rsidR="00D23F56" w:rsidRDefault="00D23F56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уздина</w:t>
            </w:r>
            <w:proofErr w:type="spellEnd"/>
          </w:p>
          <w:p w:rsidR="00D23F56" w:rsidRDefault="00D23F56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сения</w:t>
            </w:r>
          </w:p>
          <w:p w:rsidR="00D23F56" w:rsidRDefault="00D23F56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992" w:type="dxa"/>
          </w:tcPr>
          <w:p w:rsidR="00D23F56" w:rsidRDefault="00D23F56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D23F56" w:rsidRDefault="00D23F5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23F56" w:rsidRDefault="00D23F5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D23F56" w:rsidRDefault="00D23F5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D23F56" w:rsidRDefault="00D23F5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D23F56" w:rsidRDefault="00D23F5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D23F56" w:rsidRDefault="00D23F5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020" w:type="dxa"/>
          </w:tcPr>
          <w:p w:rsidR="00D23F56" w:rsidRDefault="00D23F5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D23F56" w:rsidRDefault="00D23F5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D23F56" w:rsidRDefault="00D23F56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12</w:t>
            </w:r>
          </w:p>
        </w:tc>
        <w:tc>
          <w:tcPr>
            <w:tcW w:w="1725" w:type="dxa"/>
          </w:tcPr>
          <w:p w:rsidR="00D23F56" w:rsidRDefault="00D23F56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3FFA" w:rsidTr="00C675E6">
        <w:tc>
          <w:tcPr>
            <w:tcW w:w="533" w:type="dxa"/>
            <w:vMerge w:val="restart"/>
          </w:tcPr>
          <w:p w:rsidR="00603FFA" w:rsidRPr="004E0600" w:rsidRDefault="00603FFA" w:rsidP="009C5744">
            <w:pPr>
              <w:jc w:val="center"/>
              <w:rPr>
                <w:rFonts w:ascii="Times New Roman" w:hAnsi="Times New Roman" w:cs="Times New Roman"/>
              </w:rPr>
            </w:pPr>
          </w:p>
          <w:p w:rsidR="00B96807" w:rsidRPr="004E0600" w:rsidRDefault="004E0600" w:rsidP="009C5744">
            <w:pPr>
              <w:jc w:val="center"/>
              <w:rPr>
                <w:rFonts w:ascii="Times New Roman" w:hAnsi="Times New Roman" w:cs="Times New Roman"/>
              </w:rPr>
            </w:pPr>
            <w:r w:rsidRPr="004E0600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702" w:type="dxa"/>
            <w:vMerge w:val="restart"/>
          </w:tcPr>
          <w:p w:rsidR="00603FFA" w:rsidRDefault="00603FFA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влих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</w:t>
            </w:r>
          </w:p>
          <w:p w:rsidR="00603FFA" w:rsidRDefault="00603FFA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992" w:type="dxa"/>
            <w:vMerge w:val="restart"/>
          </w:tcPr>
          <w:p w:rsidR="00603FFA" w:rsidRDefault="00603FFA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603FFA" w:rsidRDefault="00603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03FFA" w:rsidRDefault="00603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956" w:type="dxa"/>
          </w:tcPr>
          <w:p w:rsidR="00603FFA" w:rsidRDefault="00603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020" w:type="dxa"/>
          </w:tcPr>
          <w:p w:rsidR="00603FFA" w:rsidRDefault="00603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603FFA" w:rsidRDefault="00603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603FFA" w:rsidRDefault="00603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603FFA" w:rsidRDefault="00603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603FFA" w:rsidRDefault="00603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603FFA" w:rsidRDefault="00603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-21124</w:t>
            </w:r>
          </w:p>
        </w:tc>
        <w:tc>
          <w:tcPr>
            <w:tcW w:w="916" w:type="dxa"/>
            <w:vMerge w:val="restart"/>
          </w:tcPr>
          <w:p w:rsidR="00603FFA" w:rsidRDefault="00603FFA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247</w:t>
            </w:r>
          </w:p>
        </w:tc>
        <w:tc>
          <w:tcPr>
            <w:tcW w:w="1725" w:type="dxa"/>
          </w:tcPr>
          <w:p w:rsidR="00603FFA" w:rsidRDefault="00603FF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3FFA" w:rsidTr="00C675E6">
        <w:tc>
          <w:tcPr>
            <w:tcW w:w="533" w:type="dxa"/>
            <w:vMerge/>
          </w:tcPr>
          <w:p w:rsidR="00603FFA" w:rsidRDefault="00603FF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603FFA" w:rsidRDefault="00603FFA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603FFA" w:rsidRDefault="00603FFA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603FFA" w:rsidRDefault="00603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</w:tcPr>
          <w:p w:rsidR="00603FFA" w:rsidRDefault="00603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603FFA" w:rsidRDefault="00603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1020" w:type="dxa"/>
          </w:tcPr>
          <w:p w:rsidR="00603FFA" w:rsidRDefault="00603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603FFA" w:rsidRDefault="00603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603FFA" w:rsidRDefault="00603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603FFA" w:rsidRDefault="00603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603FFA" w:rsidRDefault="00603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603FFA" w:rsidRDefault="00603FFA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603FFA" w:rsidRDefault="00603FF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3FFA" w:rsidTr="00C675E6">
        <w:tc>
          <w:tcPr>
            <w:tcW w:w="533" w:type="dxa"/>
            <w:vMerge/>
          </w:tcPr>
          <w:p w:rsidR="00603FFA" w:rsidRDefault="00603FF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603FFA" w:rsidRDefault="00603FFA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2" w:type="dxa"/>
          </w:tcPr>
          <w:p w:rsidR="00603FFA" w:rsidRDefault="00603FFA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603FFA" w:rsidRDefault="00603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603FFA" w:rsidRDefault="00603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603FFA" w:rsidRDefault="00603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603FFA" w:rsidRDefault="00603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603FFA" w:rsidRDefault="00603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603FFA" w:rsidRDefault="00603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020" w:type="dxa"/>
          </w:tcPr>
          <w:p w:rsidR="00603FFA" w:rsidRDefault="00603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603FFA" w:rsidRDefault="00603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603FFA" w:rsidRDefault="00603FFA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503</w:t>
            </w:r>
          </w:p>
        </w:tc>
        <w:tc>
          <w:tcPr>
            <w:tcW w:w="1725" w:type="dxa"/>
          </w:tcPr>
          <w:p w:rsidR="00603FFA" w:rsidRDefault="00603FF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6CA" w:rsidTr="00C675E6">
        <w:tc>
          <w:tcPr>
            <w:tcW w:w="533" w:type="dxa"/>
            <w:vMerge w:val="restart"/>
          </w:tcPr>
          <w:p w:rsidR="00BA46CA" w:rsidRPr="004E0600" w:rsidRDefault="004E0600" w:rsidP="009C5744">
            <w:pPr>
              <w:jc w:val="center"/>
              <w:rPr>
                <w:rFonts w:ascii="Times New Roman" w:hAnsi="Times New Roman" w:cs="Times New Roman"/>
              </w:rPr>
            </w:pPr>
            <w:r w:rsidRPr="004E060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2" w:type="dxa"/>
          </w:tcPr>
          <w:p w:rsidR="00BA46CA" w:rsidRDefault="00BA46CA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нтанова</w:t>
            </w:r>
            <w:proofErr w:type="spellEnd"/>
          </w:p>
          <w:p w:rsidR="00BA46CA" w:rsidRDefault="00BA46CA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ра</w:t>
            </w:r>
          </w:p>
          <w:p w:rsidR="00BA46CA" w:rsidRDefault="00BA46CA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илловна</w:t>
            </w:r>
          </w:p>
        </w:tc>
        <w:tc>
          <w:tcPr>
            <w:tcW w:w="1992" w:type="dxa"/>
          </w:tcPr>
          <w:p w:rsidR="00BA46CA" w:rsidRDefault="00BA46CA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BA46CA" w:rsidRDefault="00BA46C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BA46CA" w:rsidRDefault="00BA46C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BA46CA" w:rsidRDefault="00BA46C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1020" w:type="dxa"/>
          </w:tcPr>
          <w:p w:rsidR="00BA46CA" w:rsidRDefault="00BA46C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BA46CA" w:rsidRDefault="00BA46C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BA46CA" w:rsidRDefault="00BA46C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BA46CA" w:rsidRDefault="00BA46C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BA46CA" w:rsidRDefault="00BA46C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BA46CA" w:rsidRDefault="00BA46C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</w:p>
          <w:p w:rsidR="00BA46CA" w:rsidRPr="00BA46CA" w:rsidRDefault="00BA46C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scani</w:t>
            </w:r>
            <w:proofErr w:type="spellEnd"/>
          </w:p>
        </w:tc>
        <w:tc>
          <w:tcPr>
            <w:tcW w:w="916" w:type="dxa"/>
          </w:tcPr>
          <w:p w:rsidR="00BA46CA" w:rsidRDefault="00BA46CA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604</w:t>
            </w:r>
          </w:p>
        </w:tc>
        <w:tc>
          <w:tcPr>
            <w:tcW w:w="1725" w:type="dxa"/>
          </w:tcPr>
          <w:p w:rsidR="00BA46CA" w:rsidRDefault="00BA46C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6CA" w:rsidTr="00C675E6">
        <w:tc>
          <w:tcPr>
            <w:tcW w:w="533" w:type="dxa"/>
            <w:vMerge/>
          </w:tcPr>
          <w:p w:rsidR="00BA46CA" w:rsidRPr="004E0600" w:rsidRDefault="00BA46CA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BA46CA" w:rsidRPr="00BA46CA" w:rsidRDefault="00BA46CA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2" w:type="dxa"/>
          </w:tcPr>
          <w:p w:rsidR="00BA46CA" w:rsidRDefault="00BA46CA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BA46CA" w:rsidRDefault="00BA46C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BA46CA" w:rsidRDefault="00BA46C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BA46CA" w:rsidRDefault="00BA46C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020" w:type="dxa"/>
          </w:tcPr>
          <w:p w:rsidR="00BA46CA" w:rsidRDefault="00BA46C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BA46CA" w:rsidRDefault="00BA46C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BA46CA" w:rsidRDefault="00BA46C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1020" w:type="dxa"/>
          </w:tcPr>
          <w:p w:rsidR="00BA46CA" w:rsidRDefault="00BA46C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BA46CA" w:rsidRDefault="00BA46C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60</w:t>
            </w:r>
          </w:p>
        </w:tc>
        <w:tc>
          <w:tcPr>
            <w:tcW w:w="916" w:type="dxa"/>
          </w:tcPr>
          <w:p w:rsidR="00BA46CA" w:rsidRDefault="00BA46CA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424</w:t>
            </w:r>
          </w:p>
        </w:tc>
        <w:tc>
          <w:tcPr>
            <w:tcW w:w="1725" w:type="dxa"/>
          </w:tcPr>
          <w:p w:rsidR="00BA46CA" w:rsidRDefault="00BA46C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0D3" w:rsidTr="00C675E6">
        <w:tc>
          <w:tcPr>
            <w:tcW w:w="533" w:type="dxa"/>
            <w:vMerge w:val="restart"/>
          </w:tcPr>
          <w:p w:rsidR="00B750D3" w:rsidRPr="004E0600" w:rsidRDefault="004E0600" w:rsidP="009C5744">
            <w:pPr>
              <w:jc w:val="center"/>
              <w:rPr>
                <w:rFonts w:ascii="Times New Roman" w:hAnsi="Times New Roman" w:cs="Times New Roman"/>
              </w:rPr>
            </w:pPr>
            <w:r w:rsidRPr="004E0600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702" w:type="dxa"/>
            <w:vMerge w:val="restart"/>
          </w:tcPr>
          <w:p w:rsidR="00B750D3" w:rsidRDefault="00B750D3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федьев </w:t>
            </w:r>
          </w:p>
          <w:p w:rsidR="00B750D3" w:rsidRDefault="00B750D3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хаил </w:t>
            </w:r>
          </w:p>
          <w:p w:rsidR="00B750D3" w:rsidRDefault="00B750D3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ович</w:t>
            </w:r>
          </w:p>
        </w:tc>
        <w:tc>
          <w:tcPr>
            <w:tcW w:w="1992" w:type="dxa"/>
            <w:vMerge w:val="restart"/>
          </w:tcPr>
          <w:p w:rsidR="00B750D3" w:rsidRDefault="00B750D3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B750D3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B750D3" w:rsidRDefault="00B750D3" w:rsidP="00CA1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B750D3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</w:p>
        </w:tc>
        <w:tc>
          <w:tcPr>
            <w:tcW w:w="1020" w:type="dxa"/>
          </w:tcPr>
          <w:p w:rsidR="00B750D3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B750D3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  <w:vMerge w:val="restart"/>
          </w:tcPr>
          <w:p w:rsidR="00B750D3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1020" w:type="dxa"/>
            <w:vMerge w:val="restart"/>
          </w:tcPr>
          <w:p w:rsidR="00B750D3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B750D3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750D3" w:rsidRPr="00CA10B1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olkswage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uareg</w:t>
            </w:r>
            <w:proofErr w:type="spellEnd"/>
          </w:p>
        </w:tc>
        <w:tc>
          <w:tcPr>
            <w:tcW w:w="916" w:type="dxa"/>
          </w:tcPr>
          <w:p w:rsidR="00B750D3" w:rsidRDefault="00B750D3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797</w:t>
            </w:r>
          </w:p>
        </w:tc>
        <w:tc>
          <w:tcPr>
            <w:tcW w:w="1725" w:type="dxa"/>
          </w:tcPr>
          <w:p w:rsidR="00B750D3" w:rsidRDefault="00B750D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0D3" w:rsidTr="00C675E6">
        <w:tc>
          <w:tcPr>
            <w:tcW w:w="533" w:type="dxa"/>
            <w:vMerge/>
          </w:tcPr>
          <w:p w:rsidR="00B750D3" w:rsidRDefault="00B750D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B750D3" w:rsidRDefault="00B750D3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B750D3" w:rsidRDefault="00B750D3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B750D3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B750D3" w:rsidRDefault="00B750D3" w:rsidP="00CA1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B750D3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020" w:type="dxa"/>
          </w:tcPr>
          <w:p w:rsidR="00B750D3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B750D3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B750D3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B750D3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B750D3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750D3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-2705</w:t>
            </w:r>
          </w:p>
        </w:tc>
        <w:tc>
          <w:tcPr>
            <w:tcW w:w="916" w:type="dxa"/>
            <w:vMerge w:val="restart"/>
          </w:tcPr>
          <w:p w:rsidR="00B750D3" w:rsidRDefault="00B750D3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B750D3" w:rsidRDefault="00B750D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0D3" w:rsidTr="00C675E6">
        <w:tc>
          <w:tcPr>
            <w:tcW w:w="533" w:type="dxa"/>
            <w:vMerge/>
          </w:tcPr>
          <w:p w:rsidR="00B750D3" w:rsidRDefault="00B750D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B750D3" w:rsidRDefault="00B750D3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B750D3" w:rsidRDefault="00B750D3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B750D3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B750D3" w:rsidRDefault="00B750D3" w:rsidP="00CA1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B750D3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1020" w:type="dxa"/>
          </w:tcPr>
          <w:p w:rsidR="00B750D3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B750D3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B750D3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B750D3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 w:val="restart"/>
          </w:tcPr>
          <w:p w:rsidR="00B750D3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B750D3" w:rsidRDefault="00B750D3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B750D3" w:rsidRDefault="00B750D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0D3" w:rsidTr="00C675E6">
        <w:tc>
          <w:tcPr>
            <w:tcW w:w="533" w:type="dxa"/>
            <w:vMerge/>
          </w:tcPr>
          <w:p w:rsidR="00B750D3" w:rsidRDefault="00B750D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B750D3" w:rsidRDefault="00B750D3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B750D3" w:rsidRDefault="00B750D3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B750D3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B750D3" w:rsidRDefault="00B750D3" w:rsidP="00CA1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B750D3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020" w:type="dxa"/>
          </w:tcPr>
          <w:p w:rsidR="00B750D3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B750D3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B750D3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B750D3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B750D3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B750D3" w:rsidRDefault="00B750D3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B750D3" w:rsidRDefault="00B750D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0D3" w:rsidTr="004E0600">
        <w:trPr>
          <w:trHeight w:val="426"/>
        </w:trPr>
        <w:tc>
          <w:tcPr>
            <w:tcW w:w="533" w:type="dxa"/>
            <w:vMerge/>
          </w:tcPr>
          <w:p w:rsidR="00B750D3" w:rsidRDefault="00B750D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B750D3" w:rsidRDefault="00B750D3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B750D3" w:rsidRDefault="00B750D3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B750D3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B750D3" w:rsidRDefault="00B750D3" w:rsidP="00CA1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B750D3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1020" w:type="dxa"/>
          </w:tcPr>
          <w:p w:rsidR="00B750D3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B750D3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B750D3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B750D3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B750D3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B750D3" w:rsidRDefault="00B750D3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B750D3" w:rsidRDefault="00B750D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0D3" w:rsidTr="00C675E6">
        <w:tc>
          <w:tcPr>
            <w:tcW w:w="533" w:type="dxa"/>
            <w:vMerge/>
          </w:tcPr>
          <w:p w:rsidR="00B750D3" w:rsidRDefault="00B750D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B750D3" w:rsidRDefault="00B750D3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B750D3" w:rsidRDefault="00B750D3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B750D3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</w:tcPr>
          <w:p w:rsidR="00B750D3" w:rsidRDefault="00B750D3" w:rsidP="00CA1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B750D3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1020" w:type="dxa"/>
          </w:tcPr>
          <w:p w:rsidR="00B750D3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B750D3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B750D3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B750D3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B750D3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B750D3" w:rsidRDefault="00B750D3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B750D3" w:rsidRDefault="00B750D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0D3" w:rsidTr="00C675E6">
        <w:tc>
          <w:tcPr>
            <w:tcW w:w="533" w:type="dxa"/>
            <w:vMerge/>
          </w:tcPr>
          <w:p w:rsidR="00B750D3" w:rsidRDefault="00B750D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 w:val="restart"/>
          </w:tcPr>
          <w:p w:rsidR="00B750D3" w:rsidRDefault="00B750D3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  <w:vMerge w:val="restart"/>
          </w:tcPr>
          <w:p w:rsidR="00B750D3" w:rsidRDefault="00B750D3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B750D3" w:rsidRDefault="00B750D3" w:rsidP="00B75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B750D3" w:rsidRDefault="00B750D3" w:rsidP="00CA1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B750D3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00</w:t>
            </w:r>
          </w:p>
        </w:tc>
        <w:tc>
          <w:tcPr>
            <w:tcW w:w="1020" w:type="dxa"/>
          </w:tcPr>
          <w:p w:rsidR="00B750D3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B750D3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  <w:vMerge w:val="restart"/>
          </w:tcPr>
          <w:p w:rsidR="00B750D3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1020" w:type="dxa"/>
            <w:vMerge w:val="restart"/>
          </w:tcPr>
          <w:p w:rsidR="00B750D3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B750D3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B750D3" w:rsidRPr="00B750D3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sed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Benz</w:t>
            </w:r>
          </w:p>
        </w:tc>
        <w:tc>
          <w:tcPr>
            <w:tcW w:w="916" w:type="dxa"/>
            <w:vMerge w:val="restart"/>
          </w:tcPr>
          <w:p w:rsidR="00B750D3" w:rsidRDefault="00B750D3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7451</w:t>
            </w:r>
          </w:p>
        </w:tc>
        <w:tc>
          <w:tcPr>
            <w:tcW w:w="1725" w:type="dxa"/>
          </w:tcPr>
          <w:p w:rsidR="00B750D3" w:rsidRDefault="00B750D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0D3" w:rsidTr="00C675E6">
        <w:tc>
          <w:tcPr>
            <w:tcW w:w="533" w:type="dxa"/>
            <w:vMerge/>
          </w:tcPr>
          <w:p w:rsidR="00B750D3" w:rsidRDefault="00B750D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B750D3" w:rsidRDefault="00B750D3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B750D3" w:rsidRDefault="00B750D3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B750D3" w:rsidRPr="00B750D3" w:rsidRDefault="00B750D3" w:rsidP="00B75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B750D3" w:rsidRDefault="00B750D3" w:rsidP="00CA1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956" w:type="dxa"/>
          </w:tcPr>
          <w:p w:rsidR="00B750D3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9</w:t>
            </w:r>
          </w:p>
        </w:tc>
        <w:tc>
          <w:tcPr>
            <w:tcW w:w="1020" w:type="dxa"/>
          </w:tcPr>
          <w:p w:rsidR="00B750D3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B750D3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B750D3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B750D3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B750D3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B750D3" w:rsidRDefault="00B750D3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B750D3" w:rsidRDefault="00B750D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0D3" w:rsidTr="00C675E6">
        <w:tc>
          <w:tcPr>
            <w:tcW w:w="533" w:type="dxa"/>
            <w:vMerge/>
          </w:tcPr>
          <w:p w:rsidR="00B750D3" w:rsidRDefault="00B750D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B750D3" w:rsidRDefault="00B750D3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B750D3" w:rsidRDefault="00B750D3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B750D3" w:rsidRDefault="00B750D3" w:rsidP="00B75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B750D3" w:rsidRDefault="00B750D3" w:rsidP="00CA1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B750D3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1020" w:type="dxa"/>
          </w:tcPr>
          <w:p w:rsidR="00B750D3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B750D3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B750D3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B750D3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B750D3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B750D3" w:rsidRDefault="00B750D3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B750D3" w:rsidRDefault="00B750D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0D3" w:rsidTr="00C675E6">
        <w:tc>
          <w:tcPr>
            <w:tcW w:w="533" w:type="dxa"/>
          </w:tcPr>
          <w:p w:rsidR="00B750D3" w:rsidRDefault="00B750D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B750D3" w:rsidRDefault="00B750D3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B750D3" w:rsidRDefault="00B750D3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B750D3" w:rsidRDefault="00B750D3" w:rsidP="00B75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B750D3" w:rsidRDefault="00B750D3" w:rsidP="00CA1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B750D3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B750D3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B750D3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B750D3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1020" w:type="dxa"/>
          </w:tcPr>
          <w:p w:rsidR="00B750D3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B750D3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B750D3" w:rsidRDefault="00B750D3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B750D3" w:rsidRDefault="00B750D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F6A" w:rsidTr="00C675E6">
        <w:tc>
          <w:tcPr>
            <w:tcW w:w="533" w:type="dxa"/>
            <w:vMerge w:val="restart"/>
          </w:tcPr>
          <w:p w:rsidR="00C45F6A" w:rsidRPr="004E0600" w:rsidRDefault="004E0600" w:rsidP="009C5744">
            <w:pPr>
              <w:jc w:val="center"/>
              <w:rPr>
                <w:rFonts w:ascii="Times New Roman" w:hAnsi="Times New Roman" w:cs="Times New Roman"/>
              </w:rPr>
            </w:pPr>
            <w:r w:rsidRPr="004E060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02" w:type="dxa"/>
            <w:vMerge w:val="restart"/>
          </w:tcPr>
          <w:p w:rsidR="00C45F6A" w:rsidRDefault="00C45F6A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чицкая</w:t>
            </w:r>
            <w:proofErr w:type="spellEnd"/>
          </w:p>
          <w:p w:rsidR="00C45F6A" w:rsidRDefault="00C45F6A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</w:p>
          <w:p w:rsidR="00C45F6A" w:rsidRDefault="00C45F6A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992" w:type="dxa"/>
            <w:vMerge w:val="restart"/>
          </w:tcPr>
          <w:p w:rsidR="00C45F6A" w:rsidRDefault="00C45F6A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C45F6A" w:rsidRDefault="00C45F6A" w:rsidP="00B75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C45F6A" w:rsidRDefault="00C45F6A" w:rsidP="00CA1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C45F6A" w:rsidRDefault="00C45F6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20" w:type="dxa"/>
          </w:tcPr>
          <w:p w:rsidR="00C45F6A" w:rsidRDefault="00C45F6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C45F6A" w:rsidRDefault="00C45F6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C45F6A" w:rsidRDefault="00C45F6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C45F6A" w:rsidRDefault="00C45F6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C45F6A" w:rsidRDefault="00C45F6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  <w:vMerge w:val="restart"/>
          </w:tcPr>
          <w:p w:rsidR="00C45F6A" w:rsidRDefault="00C45F6A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740</w:t>
            </w:r>
          </w:p>
        </w:tc>
        <w:tc>
          <w:tcPr>
            <w:tcW w:w="1725" w:type="dxa"/>
          </w:tcPr>
          <w:p w:rsidR="00C45F6A" w:rsidRDefault="00C45F6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F6A" w:rsidTr="00C675E6">
        <w:tc>
          <w:tcPr>
            <w:tcW w:w="533" w:type="dxa"/>
            <w:vMerge/>
          </w:tcPr>
          <w:p w:rsidR="00C45F6A" w:rsidRPr="004E0600" w:rsidRDefault="00C45F6A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C45F6A" w:rsidRDefault="00C45F6A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C45F6A" w:rsidRDefault="00C45F6A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C45F6A" w:rsidRDefault="00C45F6A" w:rsidP="00B75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C45F6A" w:rsidRDefault="00C45F6A" w:rsidP="00CA1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956" w:type="dxa"/>
          </w:tcPr>
          <w:p w:rsidR="00C45F6A" w:rsidRDefault="00C45F6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020" w:type="dxa"/>
          </w:tcPr>
          <w:p w:rsidR="00C45F6A" w:rsidRDefault="00C45F6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C45F6A" w:rsidRDefault="00C45F6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C45F6A" w:rsidRDefault="00C45F6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C45F6A" w:rsidRDefault="00C45F6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C45F6A" w:rsidRDefault="00C45F6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C45F6A" w:rsidRDefault="00C45F6A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C45F6A" w:rsidRDefault="00C45F6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F6A" w:rsidTr="00C675E6">
        <w:tc>
          <w:tcPr>
            <w:tcW w:w="533" w:type="dxa"/>
            <w:vMerge/>
          </w:tcPr>
          <w:p w:rsidR="00C45F6A" w:rsidRPr="004E0600" w:rsidRDefault="00C45F6A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C45F6A" w:rsidRDefault="00C45F6A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C45F6A" w:rsidRDefault="00C45F6A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C45F6A" w:rsidRDefault="00C45F6A" w:rsidP="00B75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</w:tcPr>
          <w:p w:rsidR="00C45F6A" w:rsidRDefault="00C45F6A" w:rsidP="00CA1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C45F6A" w:rsidRDefault="00C45F6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1020" w:type="dxa"/>
          </w:tcPr>
          <w:p w:rsidR="00C45F6A" w:rsidRDefault="00C45F6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C45F6A" w:rsidRDefault="00C45F6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C45F6A" w:rsidRDefault="00C45F6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C45F6A" w:rsidRDefault="00C45F6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C45F6A" w:rsidRDefault="00C45F6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C45F6A" w:rsidRDefault="00C45F6A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C45F6A" w:rsidRDefault="00C45F6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F6A" w:rsidTr="00C675E6">
        <w:tc>
          <w:tcPr>
            <w:tcW w:w="533" w:type="dxa"/>
            <w:vMerge/>
          </w:tcPr>
          <w:p w:rsidR="00C45F6A" w:rsidRPr="004E0600" w:rsidRDefault="00C45F6A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C45F6A" w:rsidRDefault="00C45F6A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2" w:type="dxa"/>
          </w:tcPr>
          <w:p w:rsidR="00C45F6A" w:rsidRDefault="00C45F6A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C45F6A" w:rsidRDefault="00C45F6A" w:rsidP="00B75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45F6A" w:rsidRDefault="00C45F6A" w:rsidP="00CA1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C45F6A" w:rsidRDefault="00C45F6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C45F6A" w:rsidRDefault="00C45F6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C45F6A" w:rsidRDefault="00C45F6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C45F6A" w:rsidRDefault="00C45F6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020" w:type="dxa"/>
          </w:tcPr>
          <w:p w:rsidR="00C45F6A" w:rsidRDefault="00C45F6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C45F6A" w:rsidRDefault="00C45F6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C45F6A" w:rsidRDefault="00C45F6A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883</w:t>
            </w:r>
          </w:p>
        </w:tc>
        <w:tc>
          <w:tcPr>
            <w:tcW w:w="1725" w:type="dxa"/>
          </w:tcPr>
          <w:p w:rsidR="00C45F6A" w:rsidRDefault="00C45F6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F6A" w:rsidTr="00C675E6">
        <w:tc>
          <w:tcPr>
            <w:tcW w:w="533" w:type="dxa"/>
            <w:vMerge/>
          </w:tcPr>
          <w:p w:rsidR="00C45F6A" w:rsidRPr="004E0600" w:rsidRDefault="00C45F6A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C45F6A" w:rsidRDefault="00C45F6A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C45F6A" w:rsidRDefault="00C45F6A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C45F6A" w:rsidRDefault="00C45F6A" w:rsidP="00B75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45F6A" w:rsidRDefault="00C45F6A" w:rsidP="00CA1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C45F6A" w:rsidRDefault="00C45F6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C45F6A" w:rsidRDefault="00C45F6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C45F6A" w:rsidRDefault="00C45F6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C45F6A" w:rsidRDefault="00C45F6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020" w:type="dxa"/>
          </w:tcPr>
          <w:p w:rsidR="00C45F6A" w:rsidRDefault="00C45F6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C45F6A" w:rsidRDefault="00C45F6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C45F6A" w:rsidRDefault="00C45F6A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C45F6A" w:rsidRDefault="00C45F6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16B" w:rsidTr="00C675E6">
        <w:tc>
          <w:tcPr>
            <w:tcW w:w="533" w:type="dxa"/>
            <w:vMerge w:val="restart"/>
          </w:tcPr>
          <w:p w:rsidR="0028716B" w:rsidRPr="004E0600" w:rsidRDefault="004E0600" w:rsidP="009C5744">
            <w:pPr>
              <w:jc w:val="center"/>
              <w:rPr>
                <w:rFonts w:ascii="Times New Roman" w:hAnsi="Times New Roman" w:cs="Times New Roman"/>
              </w:rPr>
            </w:pPr>
            <w:r w:rsidRPr="004E0600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702" w:type="dxa"/>
            <w:vMerge w:val="restart"/>
          </w:tcPr>
          <w:p w:rsidR="0028716B" w:rsidRDefault="0028716B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нченко</w:t>
            </w:r>
          </w:p>
          <w:p w:rsidR="0028716B" w:rsidRDefault="0028716B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й</w:t>
            </w:r>
          </w:p>
          <w:p w:rsidR="0028716B" w:rsidRDefault="0028716B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1992" w:type="dxa"/>
            <w:vMerge w:val="restart"/>
          </w:tcPr>
          <w:p w:rsidR="0028716B" w:rsidRDefault="0028716B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28716B" w:rsidRDefault="0028716B" w:rsidP="00B75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28716B" w:rsidRDefault="0028716B" w:rsidP="00CA1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28716B" w:rsidRDefault="0028716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9</w:t>
            </w:r>
          </w:p>
        </w:tc>
        <w:tc>
          <w:tcPr>
            <w:tcW w:w="1020" w:type="dxa"/>
          </w:tcPr>
          <w:p w:rsidR="0028716B" w:rsidRDefault="0028716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28716B" w:rsidRDefault="0028716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28716B" w:rsidRDefault="0028716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28716B" w:rsidRDefault="0028716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28716B" w:rsidRDefault="0028716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28716B" w:rsidRPr="0028716B" w:rsidRDefault="0028716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amry</w:t>
            </w:r>
          </w:p>
        </w:tc>
        <w:tc>
          <w:tcPr>
            <w:tcW w:w="916" w:type="dxa"/>
            <w:vMerge w:val="restart"/>
          </w:tcPr>
          <w:p w:rsidR="0028716B" w:rsidRDefault="0028716B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566</w:t>
            </w:r>
          </w:p>
        </w:tc>
        <w:tc>
          <w:tcPr>
            <w:tcW w:w="1725" w:type="dxa"/>
          </w:tcPr>
          <w:p w:rsidR="0028716B" w:rsidRDefault="0028716B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16B" w:rsidTr="00C675E6">
        <w:tc>
          <w:tcPr>
            <w:tcW w:w="533" w:type="dxa"/>
            <w:vMerge/>
          </w:tcPr>
          <w:p w:rsidR="0028716B" w:rsidRDefault="0028716B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28716B" w:rsidRDefault="0028716B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28716B" w:rsidRDefault="0028716B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28716B" w:rsidRPr="0028716B" w:rsidRDefault="0028716B" w:rsidP="00B75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28716B" w:rsidRDefault="0028716B" w:rsidP="00CA1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28716B" w:rsidRDefault="0028716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1020" w:type="dxa"/>
          </w:tcPr>
          <w:p w:rsidR="0028716B" w:rsidRDefault="0028716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28716B" w:rsidRDefault="0028716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28716B" w:rsidRDefault="0028716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28716B" w:rsidRDefault="0028716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28716B" w:rsidRDefault="0028716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28716B" w:rsidRDefault="0028716B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8716B" w:rsidRDefault="0028716B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16B" w:rsidTr="00C675E6">
        <w:tc>
          <w:tcPr>
            <w:tcW w:w="533" w:type="dxa"/>
            <w:vMerge/>
          </w:tcPr>
          <w:p w:rsidR="0028716B" w:rsidRDefault="0028716B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28716B" w:rsidRDefault="0028716B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28716B" w:rsidRDefault="0028716B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28716B" w:rsidRDefault="0028716B" w:rsidP="00B75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28716B" w:rsidRDefault="0028716B" w:rsidP="00CA1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28716B" w:rsidRDefault="0028716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28716B" w:rsidRDefault="0028716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28716B" w:rsidRDefault="0028716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28716B" w:rsidRDefault="0028716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1020" w:type="dxa"/>
          </w:tcPr>
          <w:p w:rsidR="0028716B" w:rsidRDefault="0028716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28716B" w:rsidRDefault="0028716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28716B" w:rsidRDefault="0028716B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540</w:t>
            </w:r>
          </w:p>
        </w:tc>
        <w:tc>
          <w:tcPr>
            <w:tcW w:w="1725" w:type="dxa"/>
          </w:tcPr>
          <w:p w:rsidR="0028716B" w:rsidRDefault="0028716B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9EE" w:rsidTr="00C675E6">
        <w:tc>
          <w:tcPr>
            <w:tcW w:w="533" w:type="dxa"/>
            <w:vMerge w:val="restart"/>
          </w:tcPr>
          <w:p w:rsidR="00FC69EE" w:rsidRPr="004E0600" w:rsidRDefault="004E0600" w:rsidP="009C5744">
            <w:pPr>
              <w:jc w:val="center"/>
              <w:rPr>
                <w:rFonts w:ascii="Times New Roman" w:hAnsi="Times New Roman" w:cs="Times New Roman"/>
              </w:rPr>
            </w:pPr>
            <w:r w:rsidRPr="004E060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702" w:type="dxa"/>
          </w:tcPr>
          <w:p w:rsidR="00FC69EE" w:rsidRDefault="00FC69EE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сов </w:t>
            </w:r>
          </w:p>
          <w:p w:rsidR="00FC69EE" w:rsidRDefault="00FC69EE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гений Геннадьевич</w:t>
            </w:r>
          </w:p>
        </w:tc>
        <w:tc>
          <w:tcPr>
            <w:tcW w:w="1992" w:type="dxa"/>
          </w:tcPr>
          <w:p w:rsidR="00FC69EE" w:rsidRDefault="00FC69EE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FC69EE" w:rsidRDefault="00FC69EE" w:rsidP="00B75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FC69EE" w:rsidRDefault="00FC69EE" w:rsidP="00CA1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956" w:type="dxa"/>
          </w:tcPr>
          <w:p w:rsidR="00FC69EE" w:rsidRDefault="00FC69E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020" w:type="dxa"/>
          </w:tcPr>
          <w:p w:rsidR="00FC69EE" w:rsidRDefault="00FC69E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FC69EE" w:rsidRDefault="00FC69E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FC69EE" w:rsidRDefault="00FC69E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1020" w:type="dxa"/>
          </w:tcPr>
          <w:p w:rsidR="00FC69EE" w:rsidRDefault="00FC69E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FC69EE" w:rsidRDefault="00FC69E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FC69EE" w:rsidRDefault="00FC69EE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732</w:t>
            </w:r>
          </w:p>
        </w:tc>
        <w:tc>
          <w:tcPr>
            <w:tcW w:w="1725" w:type="dxa"/>
          </w:tcPr>
          <w:p w:rsidR="00FC69EE" w:rsidRDefault="00FC69EE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9EE" w:rsidTr="00C675E6">
        <w:tc>
          <w:tcPr>
            <w:tcW w:w="533" w:type="dxa"/>
            <w:vMerge/>
          </w:tcPr>
          <w:p w:rsidR="00FC69EE" w:rsidRDefault="00FC69EE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FC69EE" w:rsidRDefault="00FC69EE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FC69EE" w:rsidRDefault="00FC69EE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FC69EE" w:rsidRDefault="00FC69EE" w:rsidP="00B75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FC69EE" w:rsidRDefault="00FC69EE" w:rsidP="00CA1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1/2</w:t>
            </w:r>
          </w:p>
        </w:tc>
        <w:tc>
          <w:tcPr>
            <w:tcW w:w="956" w:type="dxa"/>
          </w:tcPr>
          <w:p w:rsidR="00FC69EE" w:rsidRDefault="00FC69E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020" w:type="dxa"/>
          </w:tcPr>
          <w:p w:rsidR="00FC69EE" w:rsidRDefault="00FC69E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FC69EE" w:rsidRPr="007D0687" w:rsidRDefault="00FC69E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FC69EE" w:rsidRDefault="00FC69E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1020" w:type="dxa"/>
          </w:tcPr>
          <w:p w:rsidR="00FC69EE" w:rsidRDefault="00FC69E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FC69EE" w:rsidRDefault="00FC69E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FC69EE" w:rsidRPr="007D0687" w:rsidRDefault="00FC69E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 Swift</w:t>
            </w:r>
          </w:p>
        </w:tc>
        <w:tc>
          <w:tcPr>
            <w:tcW w:w="916" w:type="dxa"/>
          </w:tcPr>
          <w:p w:rsidR="00FC69EE" w:rsidRDefault="00FC69EE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454</w:t>
            </w:r>
          </w:p>
        </w:tc>
        <w:tc>
          <w:tcPr>
            <w:tcW w:w="1725" w:type="dxa"/>
          </w:tcPr>
          <w:p w:rsidR="00FC69EE" w:rsidRDefault="00FC69EE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9EE" w:rsidTr="00C675E6">
        <w:tc>
          <w:tcPr>
            <w:tcW w:w="533" w:type="dxa"/>
            <w:vMerge/>
          </w:tcPr>
          <w:p w:rsidR="00FC69EE" w:rsidRDefault="00FC69EE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FC69EE" w:rsidRDefault="00FC69EE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FC69EE" w:rsidRDefault="00FC69EE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FC69EE" w:rsidRDefault="00FC69EE" w:rsidP="00B75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FC69EE" w:rsidRDefault="00FC69EE" w:rsidP="00CA1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FC69EE" w:rsidRDefault="00FC69E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FC69EE" w:rsidRDefault="00FC69E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FC69EE" w:rsidRDefault="00FC69E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FC69EE" w:rsidRDefault="00FC69EE" w:rsidP="00FC6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1020" w:type="dxa"/>
          </w:tcPr>
          <w:p w:rsidR="00FC69EE" w:rsidRDefault="00FC69E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FC69EE" w:rsidRDefault="00FC69E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FC69EE" w:rsidRDefault="00FC69EE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FC69EE" w:rsidRDefault="00FC69EE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9EE" w:rsidTr="00C675E6">
        <w:tc>
          <w:tcPr>
            <w:tcW w:w="533" w:type="dxa"/>
            <w:vMerge/>
          </w:tcPr>
          <w:p w:rsidR="00FC69EE" w:rsidRDefault="00FC69EE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FC69EE" w:rsidRDefault="00FC69EE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FC69EE" w:rsidRDefault="00FC69EE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FC69EE" w:rsidRDefault="00FC69EE" w:rsidP="00B75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FC69EE" w:rsidRDefault="00FC69EE" w:rsidP="00CA1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FC69EE" w:rsidRDefault="00FC69E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FC69EE" w:rsidRDefault="00FC69E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FC69EE" w:rsidRDefault="00FC69E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FC69EE" w:rsidRDefault="00FC69EE" w:rsidP="00FC6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1020" w:type="dxa"/>
          </w:tcPr>
          <w:p w:rsidR="00FC69EE" w:rsidRDefault="00FC69E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FC69EE" w:rsidRDefault="00FC69E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FC69EE" w:rsidRDefault="00FC69EE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FC69EE" w:rsidRDefault="00FC69EE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A3D" w:rsidTr="00C675E6">
        <w:tc>
          <w:tcPr>
            <w:tcW w:w="533" w:type="dxa"/>
            <w:vMerge w:val="restart"/>
          </w:tcPr>
          <w:p w:rsidR="00EE418B" w:rsidRPr="004E0600" w:rsidRDefault="004E0600" w:rsidP="009C5744">
            <w:pPr>
              <w:jc w:val="center"/>
              <w:rPr>
                <w:rFonts w:ascii="Times New Roman" w:hAnsi="Times New Roman" w:cs="Times New Roman"/>
              </w:rPr>
            </w:pPr>
            <w:r w:rsidRPr="004E0600"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1702" w:type="dxa"/>
          </w:tcPr>
          <w:p w:rsidR="00EE418B" w:rsidRDefault="003A5E6C" w:rsidP="003A5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олов                  Борис Дмитриевич</w:t>
            </w:r>
          </w:p>
        </w:tc>
        <w:tc>
          <w:tcPr>
            <w:tcW w:w="1992" w:type="dxa"/>
          </w:tcPr>
          <w:p w:rsidR="00EE418B" w:rsidRDefault="00EE418B" w:rsidP="003A5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EE418B" w:rsidRDefault="00EE418B" w:rsidP="00156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EE418B" w:rsidRDefault="00EE418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56" w:type="dxa"/>
          </w:tcPr>
          <w:p w:rsidR="00EE418B" w:rsidRDefault="00EE418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</w:tc>
        <w:tc>
          <w:tcPr>
            <w:tcW w:w="1020" w:type="dxa"/>
          </w:tcPr>
          <w:p w:rsidR="00EE418B" w:rsidRDefault="00EE418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EE418B" w:rsidRDefault="00EE418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EE418B" w:rsidRPr="00CC29BE" w:rsidRDefault="00EE418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EE418B" w:rsidRPr="00CC29BE" w:rsidRDefault="00EE418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EE418B" w:rsidRDefault="00EE418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EE418B" w:rsidRDefault="00EE418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728</w:t>
            </w:r>
          </w:p>
        </w:tc>
        <w:tc>
          <w:tcPr>
            <w:tcW w:w="1725" w:type="dxa"/>
          </w:tcPr>
          <w:p w:rsidR="00EE418B" w:rsidRDefault="00EE418B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A3D" w:rsidTr="00C675E6">
        <w:tc>
          <w:tcPr>
            <w:tcW w:w="533" w:type="dxa"/>
            <w:vMerge/>
          </w:tcPr>
          <w:p w:rsidR="00EE418B" w:rsidRDefault="00EE418B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 w:val="restart"/>
          </w:tcPr>
          <w:p w:rsidR="00EE418B" w:rsidRDefault="00EE418B" w:rsidP="003A5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  <w:vMerge w:val="restart"/>
          </w:tcPr>
          <w:p w:rsidR="00EE418B" w:rsidRDefault="00EE418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EE418B" w:rsidRDefault="00EE418B" w:rsidP="00156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EE418B" w:rsidRDefault="00EE418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56" w:type="dxa"/>
          </w:tcPr>
          <w:p w:rsidR="00EE418B" w:rsidRDefault="00EE418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</w:tc>
        <w:tc>
          <w:tcPr>
            <w:tcW w:w="1020" w:type="dxa"/>
          </w:tcPr>
          <w:p w:rsidR="00EE418B" w:rsidRDefault="00EE418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EE418B" w:rsidRDefault="00EE418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EE418B" w:rsidRDefault="00EE418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EE418B" w:rsidRDefault="00EE418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EE418B" w:rsidRDefault="00EE418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  <w:vMerge w:val="restart"/>
          </w:tcPr>
          <w:p w:rsidR="00EE418B" w:rsidRDefault="00EE418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108</w:t>
            </w:r>
          </w:p>
        </w:tc>
        <w:tc>
          <w:tcPr>
            <w:tcW w:w="1725" w:type="dxa"/>
          </w:tcPr>
          <w:p w:rsidR="00EE418B" w:rsidRDefault="00EE418B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A3D" w:rsidTr="00C675E6">
        <w:tc>
          <w:tcPr>
            <w:tcW w:w="533" w:type="dxa"/>
            <w:vMerge/>
          </w:tcPr>
          <w:p w:rsidR="00EE418B" w:rsidRDefault="00EE418B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EE418B" w:rsidRDefault="00EE418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EE418B" w:rsidRDefault="00EE418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EE418B" w:rsidRDefault="00EE418B" w:rsidP="00156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EE418B" w:rsidRDefault="00E304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E418B">
              <w:rPr>
                <w:rFonts w:ascii="Times New Roman" w:hAnsi="Times New Roman" w:cs="Times New Roman"/>
                <w:sz w:val="20"/>
                <w:szCs w:val="20"/>
              </w:rPr>
              <w:t>олевая, 1/3</w:t>
            </w:r>
          </w:p>
        </w:tc>
        <w:tc>
          <w:tcPr>
            <w:tcW w:w="956" w:type="dxa"/>
          </w:tcPr>
          <w:p w:rsidR="00EE418B" w:rsidRDefault="00EE418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1020" w:type="dxa"/>
          </w:tcPr>
          <w:p w:rsidR="00EE418B" w:rsidRDefault="00EE418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EE418B" w:rsidRDefault="00EE418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EE418B" w:rsidRDefault="00EE418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EE418B" w:rsidRDefault="00EE418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EE418B" w:rsidRDefault="00EE418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EE418B" w:rsidRDefault="00EE418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EE418B" w:rsidRDefault="00EE418B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A3D" w:rsidTr="00C675E6">
        <w:tc>
          <w:tcPr>
            <w:tcW w:w="533" w:type="dxa"/>
            <w:vMerge/>
          </w:tcPr>
          <w:p w:rsidR="00EE418B" w:rsidRDefault="00EE418B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EE418B" w:rsidRDefault="001505F1" w:rsidP="003A5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proofErr w:type="spellEnd"/>
          </w:p>
          <w:p w:rsidR="00EE418B" w:rsidRDefault="001505F1" w:rsidP="003A5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EE418B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r w:rsidR="00EE418B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992" w:type="dxa"/>
          </w:tcPr>
          <w:p w:rsidR="00EE418B" w:rsidRDefault="00EE418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EE418B" w:rsidRDefault="00EE418B" w:rsidP="00156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EE418B" w:rsidRDefault="00EE418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EE418B" w:rsidRDefault="00EE418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EE418B" w:rsidRDefault="00EE418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EE418B" w:rsidRDefault="00EE418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EE418B" w:rsidRDefault="00EE418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</w:tc>
        <w:tc>
          <w:tcPr>
            <w:tcW w:w="1020" w:type="dxa"/>
          </w:tcPr>
          <w:p w:rsidR="00EE418B" w:rsidRDefault="00EE418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EE418B" w:rsidRDefault="00EE418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EE418B" w:rsidRDefault="00EE418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EE418B" w:rsidRDefault="00EE418B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91C" w:rsidTr="00C675E6">
        <w:tc>
          <w:tcPr>
            <w:tcW w:w="533" w:type="dxa"/>
            <w:vMerge w:val="restart"/>
          </w:tcPr>
          <w:p w:rsidR="0052691C" w:rsidRPr="004E0600" w:rsidRDefault="004E0600" w:rsidP="009C5744">
            <w:pPr>
              <w:jc w:val="center"/>
              <w:rPr>
                <w:rFonts w:ascii="Times New Roman" w:hAnsi="Times New Roman" w:cs="Times New Roman"/>
              </w:rPr>
            </w:pPr>
            <w:r w:rsidRPr="004E060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702" w:type="dxa"/>
            <w:vMerge w:val="restart"/>
          </w:tcPr>
          <w:p w:rsidR="0052691C" w:rsidRDefault="0052691C" w:rsidP="003A5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ц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Эдуард</w:t>
            </w:r>
          </w:p>
          <w:p w:rsidR="0052691C" w:rsidRDefault="0052691C" w:rsidP="003A5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онидович</w:t>
            </w:r>
          </w:p>
        </w:tc>
        <w:tc>
          <w:tcPr>
            <w:tcW w:w="1992" w:type="dxa"/>
            <w:vMerge w:val="restart"/>
          </w:tcPr>
          <w:p w:rsidR="0052691C" w:rsidRDefault="0052691C" w:rsidP="00526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52691C" w:rsidRDefault="0052691C" w:rsidP="00156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52691C" w:rsidRDefault="0052691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52691C" w:rsidRDefault="0052691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1020" w:type="dxa"/>
          </w:tcPr>
          <w:p w:rsidR="0052691C" w:rsidRDefault="0052691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52691C" w:rsidRDefault="0052691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52691C" w:rsidRDefault="0052691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52691C" w:rsidRDefault="0052691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52691C" w:rsidRDefault="0052691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ВАЗ-21213 </w:t>
            </w:r>
          </w:p>
        </w:tc>
        <w:tc>
          <w:tcPr>
            <w:tcW w:w="916" w:type="dxa"/>
            <w:vMerge w:val="restart"/>
          </w:tcPr>
          <w:p w:rsidR="0052691C" w:rsidRDefault="0052691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342</w:t>
            </w:r>
          </w:p>
        </w:tc>
        <w:tc>
          <w:tcPr>
            <w:tcW w:w="1725" w:type="dxa"/>
          </w:tcPr>
          <w:p w:rsidR="0052691C" w:rsidRDefault="0052691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91C" w:rsidTr="00C675E6">
        <w:tc>
          <w:tcPr>
            <w:tcW w:w="533" w:type="dxa"/>
            <w:vMerge/>
          </w:tcPr>
          <w:p w:rsidR="0052691C" w:rsidRPr="004E0600" w:rsidRDefault="0052691C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52691C" w:rsidRDefault="0052691C" w:rsidP="003A5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52691C" w:rsidRDefault="0052691C" w:rsidP="00526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52691C" w:rsidRDefault="0052691C" w:rsidP="00156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52691C" w:rsidRDefault="0052691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52691C" w:rsidRDefault="0052691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1020" w:type="dxa"/>
          </w:tcPr>
          <w:p w:rsidR="0052691C" w:rsidRDefault="0052691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52691C" w:rsidRDefault="0052691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52691C" w:rsidRDefault="0052691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52691C" w:rsidRDefault="0052691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52691C" w:rsidRDefault="0052691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2691C" w:rsidRDefault="0052691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-31512</w:t>
            </w:r>
          </w:p>
        </w:tc>
        <w:tc>
          <w:tcPr>
            <w:tcW w:w="916" w:type="dxa"/>
            <w:vMerge/>
          </w:tcPr>
          <w:p w:rsidR="0052691C" w:rsidRDefault="0052691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52691C" w:rsidRDefault="0052691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91C" w:rsidTr="00C675E6">
        <w:tc>
          <w:tcPr>
            <w:tcW w:w="533" w:type="dxa"/>
            <w:vMerge/>
          </w:tcPr>
          <w:p w:rsidR="0052691C" w:rsidRPr="004E0600" w:rsidRDefault="0052691C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52691C" w:rsidRDefault="0052691C" w:rsidP="003A5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52691C" w:rsidRDefault="0052691C" w:rsidP="00526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52691C" w:rsidRDefault="0052691C" w:rsidP="00156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52691C" w:rsidRDefault="0052691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956" w:type="dxa"/>
          </w:tcPr>
          <w:p w:rsidR="0052691C" w:rsidRDefault="0052691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1020" w:type="dxa"/>
          </w:tcPr>
          <w:p w:rsidR="0052691C" w:rsidRDefault="0052691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52691C" w:rsidRDefault="0052691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52691C" w:rsidRDefault="0052691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52691C" w:rsidRDefault="0052691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52691C" w:rsidRDefault="0052691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52691C" w:rsidRPr="0052691C" w:rsidRDefault="0052691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CRV</w:t>
            </w:r>
          </w:p>
        </w:tc>
        <w:tc>
          <w:tcPr>
            <w:tcW w:w="916" w:type="dxa"/>
            <w:vMerge/>
          </w:tcPr>
          <w:p w:rsidR="0052691C" w:rsidRDefault="0052691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52691C" w:rsidRDefault="0052691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91C" w:rsidTr="00C675E6">
        <w:tc>
          <w:tcPr>
            <w:tcW w:w="533" w:type="dxa"/>
            <w:vMerge/>
          </w:tcPr>
          <w:p w:rsidR="0052691C" w:rsidRPr="004E0600" w:rsidRDefault="0052691C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52691C" w:rsidRDefault="0052691C" w:rsidP="003A5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52691C" w:rsidRDefault="0052691C" w:rsidP="00526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52691C" w:rsidRDefault="0052691C" w:rsidP="00156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</w:tcPr>
          <w:p w:rsidR="0052691C" w:rsidRDefault="0052691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52691C" w:rsidRDefault="0052691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20" w:type="dxa"/>
          </w:tcPr>
          <w:p w:rsidR="0052691C" w:rsidRDefault="0052691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52691C" w:rsidRDefault="0052691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52691C" w:rsidRDefault="0052691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52691C" w:rsidRDefault="0052691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52691C" w:rsidRPr="0052691C" w:rsidRDefault="0052691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дка моторная</w:t>
            </w:r>
          </w:p>
        </w:tc>
        <w:tc>
          <w:tcPr>
            <w:tcW w:w="916" w:type="dxa"/>
            <w:vMerge/>
          </w:tcPr>
          <w:p w:rsidR="0052691C" w:rsidRDefault="0052691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52691C" w:rsidRDefault="0052691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3BF" w:rsidTr="00C675E6">
        <w:tc>
          <w:tcPr>
            <w:tcW w:w="533" w:type="dxa"/>
            <w:vMerge w:val="restart"/>
          </w:tcPr>
          <w:p w:rsidR="001563BF" w:rsidRPr="004E0600" w:rsidRDefault="004E0600" w:rsidP="009C5744">
            <w:pPr>
              <w:jc w:val="center"/>
              <w:rPr>
                <w:rFonts w:ascii="Times New Roman" w:hAnsi="Times New Roman" w:cs="Times New Roman"/>
              </w:rPr>
            </w:pPr>
            <w:r w:rsidRPr="004E0600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702" w:type="dxa"/>
            <w:vMerge w:val="restart"/>
          </w:tcPr>
          <w:p w:rsidR="001563BF" w:rsidRDefault="001563BF" w:rsidP="003A5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инин Станислав Юрьевич</w:t>
            </w:r>
          </w:p>
        </w:tc>
        <w:tc>
          <w:tcPr>
            <w:tcW w:w="1992" w:type="dxa"/>
            <w:vMerge w:val="restart"/>
          </w:tcPr>
          <w:p w:rsidR="001563BF" w:rsidRDefault="001563BF" w:rsidP="00526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инспектор </w:t>
            </w:r>
          </w:p>
        </w:tc>
        <w:tc>
          <w:tcPr>
            <w:tcW w:w="1410" w:type="dxa"/>
          </w:tcPr>
          <w:p w:rsidR="001563BF" w:rsidRDefault="001563BF" w:rsidP="00156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1563BF" w:rsidRDefault="001563B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1563BF" w:rsidRDefault="001563B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1020" w:type="dxa"/>
          </w:tcPr>
          <w:p w:rsidR="001563BF" w:rsidRDefault="001563B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1563BF" w:rsidRDefault="001563B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  <w:vMerge w:val="restart"/>
          </w:tcPr>
          <w:p w:rsidR="001563BF" w:rsidRDefault="001563B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1020" w:type="dxa"/>
            <w:vMerge w:val="restart"/>
          </w:tcPr>
          <w:p w:rsidR="001563BF" w:rsidRDefault="001563B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1563BF" w:rsidRDefault="001563B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1563BF" w:rsidRDefault="001563B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1512</w:t>
            </w:r>
          </w:p>
        </w:tc>
        <w:tc>
          <w:tcPr>
            <w:tcW w:w="916" w:type="dxa"/>
            <w:vMerge w:val="restart"/>
          </w:tcPr>
          <w:p w:rsidR="001563BF" w:rsidRDefault="001563B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4761</w:t>
            </w:r>
          </w:p>
        </w:tc>
        <w:tc>
          <w:tcPr>
            <w:tcW w:w="1725" w:type="dxa"/>
          </w:tcPr>
          <w:p w:rsidR="001563BF" w:rsidRDefault="001563BF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3BF" w:rsidTr="00C675E6">
        <w:tc>
          <w:tcPr>
            <w:tcW w:w="533" w:type="dxa"/>
            <w:vMerge/>
          </w:tcPr>
          <w:p w:rsidR="001563BF" w:rsidRPr="004E0600" w:rsidRDefault="001563BF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1563BF" w:rsidRDefault="001563BF" w:rsidP="003A5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1563BF" w:rsidRDefault="001563BF" w:rsidP="00526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1563BF" w:rsidRDefault="001563BF" w:rsidP="00156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1563BF" w:rsidRDefault="001563B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956" w:type="dxa"/>
          </w:tcPr>
          <w:p w:rsidR="001563BF" w:rsidRDefault="001563B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1020" w:type="dxa"/>
          </w:tcPr>
          <w:p w:rsidR="001563BF" w:rsidRDefault="001563B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1563BF" w:rsidRDefault="001563B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1563BF" w:rsidRDefault="001563B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1563BF" w:rsidRDefault="001563B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1563BF" w:rsidRDefault="001563B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1563BF" w:rsidRDefault="001563B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1563BF" w:rsidRDefault="001563BF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3BF" w:rsidTr="00C675E6">
        <w:tc>
          <w:tcPr>
            <w:tcW w:w="533" w:type="dxa"/>
            <w:vMerge/>
          </w:tcPr>
          <w:p w:rsidR="001563BF" w:rsidRPr="004E0600" w:rsidRDefault="001563BF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1563BF" w:rsidRDefault="001563BF" w:rsidP="003A5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1563BF" w:rsidRDefault="001563BF" w:rsidP="00526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1563BF" w:rsidRDefault="001563BF" w:rsidP="00156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1563BF" w:rsidRDefault="001563B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956" w:type="dxa"/>
          </w:tcPr>
          <w:p w:rsidR="001563BF" w:rsidRDefault="001563B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1563BF" w:rsidRDefault="001563B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:rsidR="001563BF" w:rsidRDefault="001563B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1563BF" w:rsidRDefault="001563B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1563BF" w:rsidRDefault="001563B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1563BF" w:rsidRDefault="001563B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1563BF" w:rsidRDefault="001563B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1563BF" w:rsidRDefault="001563BF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3BF" w:rsidTr="00C675E6">
        <w:tc>
          <w:tcPr>
            <w:tcW w:w="533" w:type="dxa"/>
            <w:vMerge/>
          </w:tcPr>
          <w:p w:rsidR="001563BF" w:rsidRPr="004E0600" w:rsidRDefault="001563BF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1563BF" w:rsidRDefault="001563BF" w:rsidP="003A5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1563BF" w:rsidRDefault="001563BF" w:rsidP="00526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1563BF" w:rsidRDefault="001563BF" w:rsidP="00156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1563BF" w:rsidRDefault="001563B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956" w:type="dxa"/>
          </w:tcPr>
          <w:p w:rsidR="001563BF" w:rsidRDefault="001563B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20" w:type="dxa"/>
          </w:tcPr>
          <w:p w:rsidR="001563BF" w:rsidRDefault="001563B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1563BF" w:rsidRDefault="001563B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1563BF" w:rsidRDefault="001563B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1563BF" w:rsidRDefault="001563B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1563BF" w:rsidRDefault="001563B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1563BF" w:rsidRPr="00756A7C" w:rsidRDefault="001563B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 Escudo</w:t>
            </w:r>
          </w:p>
        </w:tc>
        <w:tc>
          <w:tcPr>
            <w:tcW w:w="916" w:type="dxa"/>
          </w:tcPr>
          <w:p w:rsidR="001563BF" w:rsidRDefault="001563B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648</w:t>
            </w:r>
          </w:p>
        </w:tc>
        <w:tc>
          <w:tcPr>
            <w:tcW w:w="1725" w:type="dxa"/>
          </w:tcPr>
          <w:p w:rsidR="001563BF" w:rsidRDefault="001563BF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3BF" w:rsidRPr="00CE6020" w:rsidTr="00C675E6">
        <w:tc>
          <w:tcPr>
            <w:tcW w:w="533" w:type="dxa"/>
            <w:vMerge/>
          </w:tcPr>
          <w:p w:rsidR="001563BF" w:rsidRPr="004E0600" w:rsidRDefault="001563BF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1563BF" w:rsidRDefault="001563BF" w:rsidP="003A5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</w:tcPr>
          <w:p w:rsidR="001563BF" w:rsidRDefault="001563BF" w:rsidP="00526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1563BF" w:rsidRPr="00756A7C" w:rsidRDefault="001563BF" w:rsidP="00156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1563BF" w:rsidRDefault="001563B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956" w:type="dxa"/>
          </w:tcPr>
          <w:p w:rsidR="001563BF" w:rsidRDefault="001563B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1020" w:type="dxa"/>
          </w:tcPr>
          <w:p w:rsidR="001563BF" w:rsidRDefault="001563B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1563BF" w:rsidRDefault="001563B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1563BF" w:rsidRDefault="001563B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1563BF" w:rsidRDefault="001563B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1563BF" w:rsidRPr="00756A7C" w:rsidRDefault="001563B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756A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\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1563BF" w:rsidRPr="00756A7C" w:rsidRDefault="001563B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ong Istana</w:t>
            </w:r>
          </w:p>
        </w:tc>
        <w:tc>
          <w:tcPr>
            <w:tcW w:w="916" w:type="dxa"/>
          </w:tcPr>
          <w:p w:rsidR="001563BF" w:rsidRPr="00756A7C" w:rsidRDefault="001563B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5" w:type="dxa"/>
          </w:tcPr>
          <w:p w:rsidR="001563BF" w:rsidRPr="00756A7C" w:rsidRDefault="001563BF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563BF" w:rsidRPr="00756A7C" w:rsidTr="00C675E6">
        <w:tc>
          <w:tcPr>
            <w:tcW w:w="533" w:type="dxa"/>
            <w:vMerge/>
          </w:tcPr>
          <w:p w:rsidR="001563BF" w:rsidRPr="004E0600" w:rsidRDefault="001563BF" w:rsidP="009C57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2" w:type="dxa"/>
          </w:tcPr>
          <w:p w:rsidR="001563BF" w:rsidRPr="001563BF" w:rsidRDefault="001563BF" w:rsidP="003A5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1563BF" w:rsidRDefault="001563BF" w:rsidP="00526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1563BF" w:rsidRDefault="001563BF" w:rsidP="00156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1563BF" w:rsidRDefault="001563B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956" w:type="dxa"/>
          </w:tcPr>
          <w:p w:rsidR="001563BF" w:rsidRDefault="001563B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1020" w:type="dxa"/>
          </w:tcPr>
          <w:p w:rsidR="001563BF" w:rsidRDefault="001563B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1563BF" w:rsidRDefault="001563B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1563BF" w:rsidRDefault="001563B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1563BF" w:rsidRDefault="001563B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1563BF" w:rsidRDefault="001563B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1563BF" w:rsidRPr="001563BF" w:rsidRDefault="001563B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1563BF" w:rsidRPr="00756A7C" w:rsidRDefault="001563BF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563BF" w:rsidRPr="00756A7C" w:rsidTr="00C675E6">
        <w:tc>
          <w:tcPr>
            <w:tcW w:w="533" w:type="dxa"/>
            <w:vMerge/>
          </w:tcPr>
          <w:p w:rsidR="001563BF" w:rsidRPr="004E0600" w:rsidRDefault="001563BF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1563BF" w:rsidRDefault="001563BF" w:rsidP="003A5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1563BF" w:rsidRDefault="001563BF" w:rsidP="00526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1563BF" w:rsidRDefault="001563BF" w:rsidP="00156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1563BF" w:rsidRDefault="001563B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1563BF" w:rsidRDefault="001563B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1563BF" w:rsidRDefault="001563B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1563BF" w:rsidRDefault="001563B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821" w:type="dxa"/>
          </w:tcPr>
          <w:p w:rsidR="001563BF" w:rsidRDefault="001563B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1020" w:type="dxa"/>
          </w:tcPr>
          <w:p w:rsidR="001563BF" w:rsidRDefault="001563B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1563BF" w:rsidRDefault="001563B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1563BF" w:rsidRDefault="001563B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1563BF" w:rsidRPr="00756A7C" w:rsidRDefault="001563BF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30E62" w:rsidRPr="00756A7C" w:rsidTr="00C675E6">
        <w:tc>
          <w:tcPr>
            <w:tcW w:w="533" w:type="dxa"/>
            <w:vMerge w:val="restart"/>
          </w:tcPr>
          <w:p w:rsidR="00730E62" w:rsidRPr="004E0600" w:rsidRDefault="004E0600" w:rsidP="009C5744">
            <w:pPr>
              <w:jc w:val="center"/>
              <w:rPr>
                <w:rFonts w:ascii="Times New Roman" w:hAnsi="Times New Roman" w:cs="Times New Roman"/>
              </w:rPr>
            </w:pPr>
            <w:r w:rsidRPr="004E060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702" w:type="dxa"/>
            <w:vMerge w:val="restart"/>
          </w:tcPr>
          <w:p w:rsidR="00730E62" w:rsidRDefault="00730E62" w:rsidP="003A5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пина            Юлия</w:t>
            </w:r>
          </w:p>
          <w:p w:rsidR="00730E62" w:rsidRDefault="00730E62" w:rsidP="003A5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992" w:type="dxa"/>
            <w:vMerge w:val="restart"/>
          </w:tcPr>
          <w:p w:rsidR="00730E62" w:rsidRDefault="00730E62" w:rsidP="00526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730E62" w:rsidRDefault="00730E62" w:rsidP="00156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730E62" w:rsidRDefault="00730E6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730E62" w:rsidRDefault="00730E6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1020" w:type="dxa"/>
          </w:tcPr>
          <w:p w:rsidR="00730E62" w:rsidRDefault="00730E6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730E62" w:rsidRDefault="00730E6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  <w:vMerge w:val="restart"/>
          </w:tcPr>
          <w:p w:rsidR="00730E62" w:rsidRDefault="00730E6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020" w:type="dxa"/>
            <w:vMerge w:val="restart"/>
          </w:tcPr>
          <w:p w:rsidR="00730E62" w:rsidRDefault="00730E6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730E62" w:rsidRDefault="00730E6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730E62" w:rsidRPr="00730E62" w:rsidRDefault="00730E6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ubar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preza</w:t>
            </w:r>
            <w:proofErr w:type="spellEnd"/>
          </w:p>
        </w:tc>
        <w:tc>
          <w:tcPr>
            <w:tcW w:w="916" w:type="dxa"/>
            <w:vMerge w:val="restart"/>
          </w:tcPr>
          <w:p w:rsidR="00730E62" w:rsidRDefault="00730E6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529</w:t>
            </w:r>
          </w:p>
        </w:tc>
        <w:tc>
          <w:tcPr>
            <w:tcW w:w="1725" w:type="dxa"/>
          </w:tcPr>
          <w:p w:rsidR="00730E62" w:rsidRPr="00756A7C" w:rsidRDefault="00730E6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30E62" w:rsidRPr="00756A7C" w:rsidTr="00C675E6">
        <w:tc>
          <w:tcPr>
            <w:tcW w:w="533" w:type="dxa"/>
            <w:vMerge/>
          </w:tcPr>
          <w:p w:rsidR="00730E62" w:rsidRDefault="00730E6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730E62" w:rsidRDefault="00730E62" w:rsidP="003A5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730E62" w:rsidRDefault="00730E62" w:rsidP="00526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730E62" w:rsidRPr="00730E62" w:rsidRDefault="00730E62" w:rsidP="00156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730E62" w:rsidRDefault="00730E6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730E62" w:rsidRDefault="00730E6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20" w:type="dxa"/>
          </w:tcPr>
          <w:p w:rsidR="00730E62" w:rsidRDefault="00730E6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730E62" w:rsidRDefault="00730E6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730E62" w:rsidRDefault="00730E6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730E62" w:rsidRDefault="00730E6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730E62" w:rsidRDefault="00730E6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730E62" w:rsidRDefault="00730E6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730E62" w:rsidRPr="00730E62" w:rsidRDefault="00730E6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E62">
              <w:rPr>
                <w:rFonts w:ascii="Times New Roman" w:hAnsi="Times New Roman" w:cs="Times New Roman"/>
                <w:sz w:val="20"/>
                <w:szCs w:val="20"/>
              </w:rPr>
              <w:t>Кредит, собственные средства</w:t>
            </w:r>
          </w:p>
        </w:tc>
      </w:tr>
      <w:tr w:rsidR="00730E62" w:rsidRPr="00756A7C" w:rsidTr="00C675E6">
        <w:tc>
          <w:tcPr>
            <w:tcW w:w="533" w:type="dxa"/>
            <w:vMerge/>
          </w:tcPr>
          <w:p w:rsidR="00730E62" w:rsidRDefault="00730E6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730E62" w:rsidRDefault="00730E62" w:rsidP="003A5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2" w:type="dxa"/>
          </w:tcPr>
          <w:p w:rsidR="00730E62" w:rsidRDefault="00730E62" w:rsidP="00526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730E62" w:rsidRDefault="00730E62" w:rsidP="00156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730E62" w:rsidRDefault="00730E6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956" w:type="dxa"/>
          </w:tcPr>
          <w:p w:rsidR="00730E62" w:rsidRDefault="00730E6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020" w:type="dxa"/>
          </w:tcPr>
          <w:p w:rsidR="00730E62" w:rsidRDefault="00730E6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730E62" w:rsidRDefault="00730E6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730E62" w:rsidRDefault="00730E6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020" w:type="dxa"/>
          </w:tcPr>
          <w:p w:rsidR="00730E62" w:rsidRDefault="00730E6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730E62" w:rsidRDefault="00730E6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730E62" w:rsidRDefault="00730E6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7682</w:t>
            </w:r>
          </w:p>
        </w:tc>
        <w:tc>
          <w:tcPr>
            <w:tcW w:w="1725" w:type="dxa"/>
          </w:tcPr>
          <w:p w:rsidR="00730E62" w:rsidRPr="00730E62" w:rsidRDefault="00730E6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0E62" w:rsidRPr="00756A7C" w:rsidTr="00C675E6">
        <w:tc>
          <w:tcPr>
            <w:tcW w:w="533" w:type="dxa"/>
            <w:vMerge/>
          </w:tcPr>
          <w:p w:rsidR="00730E62" w:rsidRDefault="00730E6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730E62" w:rsidRDefault="00730E62" w:rsidP="003A5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730E62" w:rsidRDefault="00730E62" w:rsidP="00526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730E62" w:rsidRDefault="00730E62" w:rsidP="00156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730E62" w:rsidRDefault="00730E6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730E62" w:rsidRDefault="00730E6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730E62" w:rsidRDefault="00730E6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730E62" w:rsidRDefault="00730E6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730E62" w:rsidRDefault="00730E6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020" w:type="dxa"/>
          </w:tcPr>
          <w:p w:rsidR="00730E62" w:rsidRDefault="00730E6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730E62" w:rsidRDefault="00730E6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730E62" w:rsidRDefault="00730E6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730E62" w:rsidRPr="00730E62" w:rsidRDefault="00730E6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A3D" w:rsidTr="00C675E6">
        <w:tc>
          <w:tcPr>
            <w:tcW w:w="533" w:type="dxa"/>
          </w:tcPr>
          <w:p w:rsidR="00997DC2" w:rsidRPr="004E0600" w:rsidRDefault="004E0600" w:rsidP="009C5744">
            <w:pPr>
              <w:jc w:val="center"/>
              <w:rPr>
                <w:rFonts w:ascii="Times New Roman" w:hAnsi="Times New Roman" w:cs="Times New Roman"/>
              </w:rPr>
            </w:pPr>
            <w:r w:rsidRPr="004E060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702" w:type="dxa"/>
          </w:tcPr>
          <w:p w:rsidR="00997DC2" w:rsidRDefault="00EB5F73" w:rsidP="00EB5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лусов</w:t>
            </w:r>
            <w:proofErr w:type="spellEnd"/>
          </w:p>
          <w:p w:rsidR="00EB5F73" w:rsidRDefault="00EB5F73" w:rsidP="00EB5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андр Сергеевич</w:t>
            </w:r>
          </w:p>
        </w:tc>
        <w:tc>
          <w:tcPr>
            <w:tcW w:w="1992" w:type="dxa"/>
          </w:tcPr>
          <w:p w:rsidR="00997DC2" w:rsidRDefault="00EB5F73" w:rsidP="00526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ударстве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пектор</w:t>
            </w:r>
          </w:p>
        </w:tc>
        <w:tc>
          <w:tcPr>
            <w:tcW w:w="1410" w:type="dxa"/>
          </w:tcPr>
          <w:p w:rsidR="00997DC2" w:rsidRDefault="00EB5F73" w:rsidP="00730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59" w:type="dxa"/>
          </w:tcPr>
          <w:p w:rsidR="00997DC2" w:rsidRDefault="00EB5F7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997DC2" w:rsidRDefault="00EB5F7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997DC2" w:rsidRDefault="00EB5F7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997DC2" w:rsidRDefault="00EB5F7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821" w:type="dxa"/>
          </w:tcPr>
          <w:p w:rsidR="00997DC2" w:rsidRDefault="00EB5F7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</w:t>
            </w:r>
          </w:p>
        </w:tc>
        <w:tc>
          <w:tcPr>
            <w:tcW w:w="1020" w:type="dxa"/>
          </w:tcPr>
          <w:p w:rsidR="00997DC2" w:rsidRDefault="00EB5F7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997DC2" w:rsidRDefault="00EB5F7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997DC2" w:rsidRDefault="00EB5F7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0</w:t>
            </w:r>
          </w:p>
        </w:tc>
        <w:tc>
          <w:tcPr>
            <w:tcW w:w="1725" w:type="dxa"/>
          </w:tcPr>
          <w:p w:rsidR="00997DC2" w:rsidRDefault="00997DC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752" w:rsidTr="00C675E6">
        <w:tc>
          <w:tcPr>
            <w:tcW w:w="533" w:type="dxa"/>
            <w:vMerge w:val="restart"/>
          </w:tcPr>
          <w:p w:rsidR="002F7752" w:rsidRPr="004E0600" w:rsidRDefault="004E0600" w:rsidP="009C5744">
            <w:pPr>
              <w:jc w:val="center"/>
              <w:rPr>
                <w:rFonts w:ascii="Times New Roman" w:hAnsi="Times New Roman" w:cs="Times New Roman"/>
              </w:rPr>
            </w:pPr>
            <w:r w:rsidRPr="004E0600"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1702" w:type="dxa"/>
            <w:vMerge w:val="restart"/>
          </w:tcPr>
          <w:p w:rsidR="002F7752" w:rsidRDefault="002F7752" w:rsidP="00EB5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бибулин</w:t>
            </w:r>
            <w:proofErr w:type="spellEnd"/>
          </w:p>
          <w:p w:rsidR="002F7752" w:rsidRDefault="002F7752" w:rsidP="00EB5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кифович</w:t>
            </w:r>
            <w:proofErr w:type="spellEnd"/>
          </w:p>
        </w:tc>
        <w:tc>
          <w:tcPr>
            <w:tcW w:w="1992" w:type="dxa"/>
            <w:vMerge w:val="restart"/>
          </w:tcPr>
          <w:p w:rsidR="002F7752" w:rsidRDefault="002F7752" w:rsidP="00526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2F7752" w:rsidRDefault="002F7752" w:rsidP="00730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2F7752" w:rsidRDefault="002F775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2F7752" w:rsidRDefault="002F775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1020" w:type="dxa"/>
          </w:tcPr>
          <w:p w:rsidR="002F7752" w:rsidRDefault="002F775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2F7752" w:rsidRDefault="002F775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  <w:vMerge w:val="restart"/>
          </w:tcPr>
          <w:p w:rsidR="002F7752" w:rsidRDefault="002F775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0" w:type="dxa"/>
            <w:vMerge w:val="restart"/>
          </w:tcPr>
          <w:p w:rsidR="002F7752" w:rsidRDefault="002F775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2F7752" w:rsidRPr="002F7752" w:rsidRDefault="002F775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Accord</w:t>
            </w:r>
          </w:p>
        </w:tc>
        <w:tc>
          <w:tcPr>
            <w:tcW w:w="916" w:type="dxa"/>
            <w:vMerge w:val="restart"/>
          </w:tcPr>
          <w:p w:rsidR="002F7752" w:rsidRDefault="002F775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025</w:t>
            </w:r>
          </w:p>
        </w:tc>
        <w:tc>
          <w:tcPr>
            <w:tcW w:w="1725" w:type="dxa"/>
          </w:tcPr>
          <w:p w:rsidR="002F7752" w:rsidRDefault="002F775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752" w:rsidTr="00C675E6">
        <w:tc>
          <w:tcPr>
            <w:tcW w:w="533" w:type="dxa"/>
            <w:vMerge/>
          </w:tcPr>
          <w:p w:rsidR="002F7752" w:rsidRPr="00756A7C" w:rsidRDefault="002F775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2" w:type="dxa"/>
            <w:vMerge/>
          </w:tcPr>
          <w:p w:rsidR="002F7752" w:rsidRDefault="002F7752" w:rsidP="00EB5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2F7752" w:rsidRDefault="002F7752" w:rsidP="00526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2F7752" w:rsidRPr="002F7752" w:rsidRDefault="002F7752" w:rsidP="00730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2F7752" w:rsidRDefault="002F775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2F7752" w:rsidRDefault="002F775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020" w:type="dxa"/>
          </w:tcPr>
          <w:p w:rsidR="002F7752" w:rsidRDefault="002F775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2F7752" w:rsidRDefault="002F775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2F7752" w:rsidRDefault="002F775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2F7752" w:rsidRDefault="002F775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2F7752" w:rsidRPr="002F7752" w:rsidRDefault="002F775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916" w:type="dxa"/>
            <w:vMerge/>
          </w:tcPr>
          <w:p w:rsidR="002F7752" w:rsidRDefault="002F775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F7752" w:rsidRDefault="002F775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752" w:rsidTr="00C675E6">
        <w:tc>
          <w:tcPr>
            <w:tcW w:w="533" w:type="dxa"/>
            <w:vMerge/>
          </w:tcPr>
          <w:p w:rsidR="002F7752" w:rsidRPr="00756A7C" w:rsidRDefault="002F775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2" w:type="dxa"/>
          </w:tcPr>
          <w:p w:rsidR="002F7752" w:rsidRPr="002F7752" w:rsidRDefault="002F7752" w:rsidP="00EB5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2F7752" w:rsidRDefault="002F7752" w:rsidP="00526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2F7752" w:rsidRDefault="002F7752" w:rsidP="00730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2F7752" w:rsidRDefault="002F775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2F7752" w:rsidRDefault="002F775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2F7752" w:rsidRDefault="002F775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2F7752" w:rsidRDefault="002F775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2F7752" w:rsidRDefault="002F775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020" w:type="dxa"/>
          </w:tcPr>
          <w:p w:rsidR="002F7752" w:rsidRDefault="002F775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2F7752" w:rsidRDefault="002F775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2F7752" w:rsidRDefault="002F775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2F7752" w:rsidRDefault="002F775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F61" w:rsidTr="00C675E6">
        <w:tc>
          <w:tcPr>
            <w:tcW w:w="533" w:type="dxa"/>
          </w:tcPr>
          <w:p w:rsidR="00074F61" w:rsidRPr="004E0600" w:rsidRDefault="004E0600" w:rsidP="009C5744">
            <w:pPr>
              <w:jc w:val="center"/>
              <w:rPr>
                <w:rFonts w:ascii="Times New Roman" w:hAnsi="Times New Roman" w:cs="Times New Roman"/>
              </w:rPr>
            </w:pPr>
            <w:r w:rsidRPr="004E0600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702" w:type="dxa"/>
          </w:tcPr>
          <w:p w:rsidR="00074F61" w:rsidRDefault="00074F61" w:rsidP="00074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химзянова</w:t>
            </w:r>
            <w:proofErr w:type="spellEnd"/>
          </w:p>
          <w:p w:rsidR="00074F61" w:rsidRDefault="00074F61" w:rsidP="00074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стасия</w:t>
            </w:r>
          </w:p>
          <w:p w:rsidR="00074F61" w:rsidRDefault="00074F61" w:rsidP="00074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гизовна</w:t>
            </w:r>
            <w:proofErr w:type="spellEnd"/>
          </w:p>
        </w:tc>
        <w:tc>
          <w:tcPr>
            <w:tcW w:w="1992" w:type="dxa"/>
          </w:tcPr>
          <w:p w:rsidR="00074F61" w:rsidRDefault="00074F61" w:rsidP="00074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410" w:type="dxa"/>
          </w:tcPr>
          <w:p w:rsidR="00074F61" w:rsidRDefault="00074F61" w:rsidP="00730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074F61" w:rsidRDefault="00074F6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074F61" w:rsidRDefault="00074F6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074F61" w:rsidRDefault="00074F6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074F61" w:rsidRDefault="00074F6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074F61" w:rsidRDefault="00074F6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1020" w:type="dxa"/>
          </w:tcPr>
          <w:p w:rsidR="00074F61" w:rsidRDefault="00074F6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074F61" w:rsidRDefault="00074F6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074F61" w:rsidRDefault="00074F6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860</w:t>
            </w:r>
          </w:p>
        </w:tc>
        <w:tc>
          <w:tcPr>
            <w:tcW w:w="1725" w:type="dxa"/>
          </w:tcPr>
          <w:p w:rsidR="00074F61" w:rsidRDefault="00074F61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50C" w:rsidTr="00C675E6">
        <w:tc>
          <w:tcPr>
            <w:tcW w:w="533" w:type="dxa"/>
            <w:vMerge w:val="restart"/>
          </w:tcPr>
          <w:p w:rsidR="00E6450C" w:rsidRPr="004E0600" w:rsidRDefault="004E0600" w:rsidP="009C5744">
            <w:pPr>
              <w:jc w:val="center"/>
              <w:rPr>
                <w:rFonts w:ascii="Times New Roman" w:hAnsi="Times New Roman" w:cs="Times New Roman"/>
              </w:rPr>
            </w:pPr>
            <w:r w:rsidRPr="004E0600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702" w:type="dxa"/>
            <w:vMerge w:val="restart"/>
          </w:tcPr>
          <w:p w:rsidR="00E6450C" w:rsidRDefault="00E6450C" w:rsidP="003A5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врилова Наталья Борисовна</w:t>
            </w:r>
          </w:p>
        </w:tc>
        <w:tc>
          <w:tcPr>
            <w:tcW w:w="1992" w:type="dxa"/>
            <w:vMerge w:val="restart"/>
          </w:tcPr>
          <w:p w:rsidR="00E6450C" w:rsidRDefault="00E6450C" w:rsidP="003A5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410" w:type="dxa"/>
          </w:tcPr>
          <w:p w:rsidR="00E6450C" w:rsidRDefault="00BB37C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6450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</w:tcPr>
          <w:p w:rsidR="00E6450C" w:rsidRDefault="00E304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6450C">
              <w:rPr>
                <w:rFonts w:ascii="Times New Roman" w:hAnsi="Times New Roman" w:cs="Times New Roman"/>
                <w:sz w:val="20"/>
                <w:szCs w:val="20"/>
              </w:rPr>
              <w:t>олевая, 3/4</w:t>
            </w:r>
          </w:p>
        </w:tc>
        <w:tc>
          <w:tcPr>
            <w:tcW w:w="956" w:type="dxa"/>
          </w:tcPr>
          <w:p w:rsidR="00E6450C" w:rsidRDefault="00E6450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20" w:type="dxa"/>
          </w:tcPr>
          <w:p w:rsidR="00E6450C" w:rsidRDefault="00E6450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E6450C" w:rsidRDefault="00E6450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E6450C" w:rsidRDefault="00E6450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E6450C" w:rsidRDefault="00E6450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E6450C" w:rsidRDefault="00E6450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  <w:vMerge w:val="restart"/>
          </w:tcPr>
          <w:p w:rsidR="00E6450C" w:rsidRDefault="00E6450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981</w:t>
            </w:r>
          </w:p>
        </w:tc>
        <w:tc>
          <w:tcPr>
            <w:tcW w:w="1725" w:type="dxa"/>
          </w:tcPr>
          <w:p w:rsidR="00E6450C" w:rsidRDefault="00E6450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50C" w:rsidTr="00C675E6">
        <w:tc>
          <w:tcPr>
            <w:tcW w:w="533" w:type="dxa"/>
            <w:vMerge/>
          </w:tcPr>
          <w:p w:rsidR="00E6450C" w:rsidRDefault="00E6450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E6450C" w:rsidRDefault="00E6450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E6450C" w:rsidRDefault="00E6450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E6450C" w:rsidRDefault="00BB37C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E6450C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559" w:type="dxa"/>
          </w:tcPr>
          <w:p w:rsidR="00E6450C" w:rsidRDefault="00E304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6450C">
              <w:rPr>
                <w:rFonts w:ascii="Times New Roman" w:hAnsi="Times New Roman" w:cs="Times New Roman"/>
                <w:sz w:val="20"/>
                <w:szCs w:val="20"/>
              </w:rPr>
              <w:t>олевая, 3/4</w:t>
            </w:r>
          </w:p>
        </w:tc>
        <w:tc>
          <w:tcPr>
            <w:tcW w:w="956" w:type="dxa"/>
          </w:tcPr>
          <w:p w:rsidR="00E6450C" w:rsidRDefault="00E6450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020" w:type="dxa"/>
          </w:tcPr>
          <w:p w:rsidR="00E6450C" w:rsidRDefault="00E6450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E6450C" w:rsidRDefault="00E6450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E6450C" w:rsidRDefault="00E6450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E6450C" w:rsidRDefault="00E6450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E6450C" w:rsidRDefault="00E6450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E6450C" w:rsidRDefault="00E6450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E6450C" w:rsidRDefault="00E6450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E6C" w:rsidTr="00C675E6">
        <w:tc>
          <w:tcPr>
            <w:tcW w:w="533" w:type="dxa"/>
            <w:vMerge/>
          </w:tcPr>
          <w:p w:rsidR="003A5E6C" w:rsidRDefault="003A5E6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 w:val="restart"/>
          </w:tcPr>
          <w:p w:rsidR="003A5E6C" w:rsidRDefault="003A5E6C" w:rsidP="003A5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2" w:type="dxa"/>
            <w:vMerge w:val="restart"/>
          </w:tcPr>
          <w:p w:rsidR="003A5E6C" w:rsidRDefault="003A5E6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</w:tcPr>
          <w:p w:rsidR="003A5E6C" w:rsidRDefault="003A5E6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3A5E6C" w:rsidRDefault="003A5E6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vMerge w:val="restart"/>
          </w:tcPr>
          <w:p w:rsidR="003A5E6C" w:rsidRDefault="003A5E6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3A5E6C" w:rsidRDefault="003A5E6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3A5E6C" w:rsidRDefault="003A5E6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</w:tcPr>
          <w:p w:rsidR="003A5E6C" w:rsidRDefault="003A5E6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20" w:type="dxa"/>
          </w:tcPr>
          <w:p w:rsidR="003A5E6C" w:rsidRDefault="003A5E6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3A5E6C" w:rsidRDefault="003A5E6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З-2115</w:t>
            </w:r>
          </w:p>
          <w:p w:rsidR="00803BF3" w:rsidRDefault="00803BF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З-53</w:t>
            </w:r>
          </w:p>
        </w:tc>
        <w:tc>
          <w:tcPr>
            <w:tcW w:w="916" w:type="dxa"/>
            <w:vMerge w:val="restart"/>
          </w:tcPr>
          <w:p w:rsidR="003A5E6C" w:rsidRDefault="003A5E6C" w:rsidP="00F11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0</w:t>
            </w:r>
          </w:p>
        </w:tc>
        <w:tc>
          <w:tcPr>
            <w:tcW w:w="1725" w:type="dxa"/>
          </w:tcPr>
          <w:p w:rsidR="003A5E6C" w:rsidRDefault="003A5E6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E6C" w:rsidRPr="00CE6020" w:rsidTr="00C675E6">
        <w:tc>
          <w:tcPr>
            <w:tcW w:w="533" w:type="dxa"/>
            <w:vMerge/>
          </w:tcPr>
          <w:p w:rsidR="003A5E6C" w:rsidRDefault="003A5E6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3A5E6C" w:rsidRDefault="003A5E6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3A5E6C" w:rsidRDefault="003A5E6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3A5E6C" w:rsidRDefault="003A5E6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A5E6C" w:rsidRDefault="003A5E6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3A5E6C" w:rsidRDefault="003A5E6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3A5E6C" w:rsidRDefault="003A5E6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3A5E6C" w:rsidRDefault="003A5E6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3A5E6C" w:rsidRDefault="003A5E6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020" w:type="dxa"/>
          </w:tcPr>
          <w:p w:rsidR="003A5E6C" w:rsidRDefault="003A5E6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3A5E6C" w:rsidRPr="003A5E6C" w:rsidRDefault="003A5E6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3A5E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\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3A5E6C" w:rsidRPr="003A5E6C" w:rsidRDefault="003A5E6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ong Istana</w:t>
            </w:r>
          </w:p>
        </w:tc>
        <w:tc>
          <w:tcPr>
            <w:tcW w:w="916" w:type="dxa"/>
            <w:vMerge/>
          </w:tcPr>
          <w:p w:rsidR="003A5E6C" w:rsidRPr="003A5E6C" w:rsidRDefault="003A5E6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5" w:type="dxa"/>
          </w:tcPr>
          <w:p w:rsidR="003A5E6C" w:rsidRPr="003A5E6C" w:rsidRDefault="003A5E6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A5E6C" w:rsidTr="00C675E6">
        <w:tc>
          <w:tcPr>
            <w:tcW w:w="533" w:type="dxa"/>
            <w:vMerge/>
          </w:tcPr>
          <w:p w:rsidR="003A5E6C" w:rsidRPr="003A5E6C" w:rsidRDefault="003A5E6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2" w:type="dxa"/>
            <w:vMerge w:val="restart"/>
          </w:tcPr>
          <w:p w:rsidR="003A5E6C" w:rsidRDefault="003A5E6C" w:rsidP="003A5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  <w:vMerge w:val="restart"/>
          </w:tcPr>
          <w:p w:rsidR="003A5E6C" w:rsidRDefault="003A5E6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3A5E6C" w:rsidRDefault="00BB37C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A5E6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</w:tcPr>
          <w:p w:rsidR="003A5E6C" w:rsidRDefault="00E304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A5E6C">
              <w:rPr>
                <w:rFonts w:ascii="Times New Roman" w:hAnsi="Times New Roman" w:cs="Times New Roman"/>
                <w:sz w:val="20"/>
                <w:szCs w:val="20"/>
              </w:rPr>
              <w:t>олевая, 1/4</w:t>
            </w:r>
          </w:p>
        </w:tc>
        <w:tc>
          <w:tcPr>
            <w:tcW w:w="956" w:type="dxa"/>
          </w:tcPr>
          <w:p w:rsidR="003A5E6C" w:rsidRDefault="003A5E6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20" w:type="dxa"/>
          </w:tcPr>
          <w:p w:rsidR="003A5E6C" w:rsidRDefault="003A5E6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3A5E6C" w:rsidRDefault="003A5E6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3A5E6C" w:rsidRDefault="003A5E6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3A5E6C" w:rsidRDefault="003A5E6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3A5E6C" w:rsidRDefault="003A5E6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  <w:vMerge w:val="restart"/>
          </w:tcPr>
          <w:p w:rsidR="003A5E6C" w:rsidRDefault="003A5E6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725" w:type="dxa"/>
          </w:tcPr>
          <w:p w:rsidR="003A5E6C" w:rsidRDefault="003A5E6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E6C" w:rsidTr="00C675E6">
        <w:tc>
          <w:tcPr>
            <w:tcW w:w="533" w:type="dxa"/>
            <w:vMerge/>
          </w:tcPr>
          <w:p w:rsidR="003A5E6C" w:rsidRDefault="003A5E6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3A5E6C" w:rsidRDefault="003A5E6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3A5E6C" w:rsidRDefault="003A5E6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3A5E6C" w:rsidRDefault="00BB37C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3A5E6C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559" w:type="dxa"/>
          </w:tcPr>
          <w:p w:rsidR="003A5E6C" w:rsidRDefault="00E304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A5E6C">
              <w:rPr>
                <w:rFonts w:ascii="Times New Roman" w:hAnsi="Times New Roman" w:cs="Times New Roman"/>
                <w:sz w:val="20"/>
                <w:szCs w:val="20"/>
              </w:rPr>
              <w:t>олевая, 1/4</w:t>
            </w:r>
          </w:p>
        </w:tc>
        <w:tc>
          <w:tcPr>
            <w:tcW w:w="956" w:type="dxa"/>
          </w:tcPr>
          <w:p w:rsidR="003A5E6C" w:rsidRDefault="003A5E6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020" w:type="dxa"/>
          </w:tcPr>
          <w:p w:rsidR="003A5E6C" w:rsidRDefault="003A5E6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3A5E6C" w:rsidRDefault="003A5E6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3A5E6C" w:rsidRDefault="003A5E6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3A5E6C" w:rsidRDefault="003A5E6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3A5E6C" w:rsidRDefault="003A5E6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3A5E6C" w:rsidRDefault="003A5E6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3A5E6C" w:rsidRDefault="003A5E6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5744" w:rsidRPr="009C5744" w:rsidRDefault="009C5744" w:rsidP="00CC29BE">
      <w:pPr>
        <w:ind w:left="-709" w:firstLine="709"/>
        <w:rPr>
          <w:rFonts w:ascii="Times New Roman" w:hAnsi="Times New Roman" w:cs="Times New Roman"/>
          <w:sz w:val="28"/>
          <w:szCs w:val="28"/>
        </w:rPr>
      </w:pPr>
    </w:p>
    <w:p w:rsidR="004E0600" w:rsidRPr="009C5744" w:rsidRDefault="004E0600">
      <w:pPr>
        <w:ind w:left="-709" w:firstLine="709"/>
        <w:rPr>
          <w:rFonts w:ascii="Times New Roman" w:hAnsi="Times New Roman" w:cs="Times New Roman"/>
          <w:sz w:val="28"/>
          <w:szCs w:val="28"/>
        </w:rPr>
      </w:pPr>
    </w:p>
    <w:sectPr w:rsidR="004E0600" w:rsidRPr="009C5744" w:rsidSect="009C5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253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115" w:rsidRDefault="00102115" w:rsidP="005141C7">
      <w:pPr>
        <w:spacing w:after="0" w:line="240" w:lineRule="auto"/>
      </w:pPr>
      <w:r>
        <w:separator/>
      </w:r>
    </w:p>
  </w:endnote>
  <w:endnote w:type="continuationSeparator" w:id="0">
    <w:p w:rsidR="00102115" w:rsidRDefault="00102115" w:rsidP="00514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130" w:rsidRDefault="006D213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130" w:rsidRDefault="006D213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130" w:rsidRDefault="006D213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115" w:rsidRDefault="00102115" w:rsidP="005141C7">
      <w:pPr>
        <w:spacing w:after="0" w:line="240" w:lineRule="auto"/>
      </w:pPr>
      <w:r>
        <w:separator/>
      </w:r>
    </w:p>
  </w:footnote>
  <w:footnote w:type="continuationSeparator" w:id="0">
    <w:p w:rsidR="00102115" w:rsidRDefault="00102115" w:rsidP="00514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130" w:rsidRDefault="006D213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130" w:rsidRDefault="006D213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130" w:rsidRDefault="006D213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744"/>
    <w:rsid w:val="000227F0"/>
    <w:rsid w:val="0003117A"/>
    <w:rsid w:val="00041FA5"/>
    <w:rsid w:val="000510EA"/>
    <w:rsid w:val="00060A73"/>
    <w:rsid w:val="00074F61"/>
    <w:rsid w:val="000A1443"/>
    <w:rsid w:val="000A7D6C"/>
    <w:rsid w:val="000D2062"/>
    <w:rsid w:val="000F5D46"/>
    <w:rsid w:val="00102115"/>
    <w:rsid w:val="00103EBD"/>
    <w:rsid w:val="00121B3A"/>
    <w:rsid w:val="00126335"/>
    <w:rsid w:val="001505F1"/>
    <w:rsid w:val="001563BF"/>
    <w:rsid w:val="00172F5E"/>
    <w:rsid w:val="001C2F85"/>
    <w:rsid w:val="002542EB"/>
    <w:rsid w:val="00262348"/>
    <w:rsid w:val="0028716B"/>
    <w:rsid w:val="00290191"/>
    <w:rsid w:val="00294B05"/>
    <w:rsid w:val="002951CC"/>
    <w:rsid w:val="00296A3A"/>
    <w:rsid w:val="002C314A"/>
    <w:rsid w:val="002C4A27"/>
    <w:rsid w:val="002F7752"/>
    <w:rsid w:val="00314437"/>
    <w:rsid w:val="00331D38"/>
    <w:rsid w:val="00333631"/>
    <w:rsid w:val="003358CC"/>
    <w:rsid w:val="0034629B"/>
    <w:rsid w:val="003547FC"/>
    <w:rsid w:val="003571D3"/>
    <w:rsid w:val="00386A60"/>
    <w:rsid w:val="003A5E6C"/>
    <w:rsid w:val="003B4892"/>
    <w:rsid w:val="003C26AB"/>
    <w:rsid w:val="003C502B"/>
    <w:rsid w:val="003C7CD8"/>
    <w:rsid w:val="003F193C"/>
    <w:rsid w:val="004014F6"/>
    <w:rsid w:val="00401E44"/>
    <w:rsid w:val="00431C51"/>
    <w:rsid w:val="00443B40"/>
    <w:rsid w:val="00445D0D"/>
    <w:rsid w:val="004511D6"/>
    <w:rsid w:val="004706B7"/>
    <w:rsid w:val="0048377C"/>
    <w:rsid w:val="004B63C7"/>
    <w:rsid w:val="004E0600"/>
    <w:rsid w:val="005002B2"/>
    <w:rsid w:val="005141C7"/>
    <w:rsid w:val="005242CC"/>
    <w:rsid w:val="0052533F"/>
    <w:rsid w:val="0052691C"/>
    <w:rsid w:val="00550CD6"/>
    <w:rsid w:val="005532D4"/>
    <w:rsid w:val="00565003"/>
    <w:rsid w:val="00590FCC"/>
    <w:rsid w:val="005B20C9"/>
    <w:rsid w:val="005E74F8"/>
    <w:rsid w:val="005F2532"/>
    <w:rsid w:val="00603FFA"/>
    <w:rsid w:val="00617FFC"/>
    <w:rsid w:val="0063742F"/>
    <w:rsid w:val="00654437"/>
    <w:rsid w:val="0069271E"/>
    <w:rsid w:val="006B36C6"/>
    <w:rsid w:val="006B4558"/>
    <w:rsid w:val="006C5030"/>
    <w:rsid w:val="006D1038"/>
    <w:rsid w:val="006D2130"/>
    <w:rsid w:val="006E16B5"/>
    <w:rsid w:val="006F34F3"/>
    <w:rsid w:val="007152E5"/>
    <w:rsid w:val="00721A3D"/>
    <w:rsid w:val="00730E62"/>
    <w:rsid w:val="00734722"/>
    <w:rsid w:val="00740969"/>
    <w:rsid w:val="00745C80"/>
    <w:rsid w:val="00756A7C"/>
    <w:rsid w:val="0077027B"/>
    <w:rsid w:val="0078644B"/>
    <w:rsid w:val="007C34D6"/>
    <w:rsid w:val="007D0687"/>
    <w:rsid w:val="00803BF3"/>
    <w:rsid w:val="00803F5A"/>
    <w:rsid w:val="00805B15"/>
    <w:rsid w:val="0083438D"/>
    <w:rsid w:val="00840A37"/>
    <w:rsid w:val="00845AE3"/>
    <w:rsid w:val="00863976"/>
    <w:rsid w:val="008849CA"/>
    <w:rsid w:val="008C54C1"/>
    <w:rsid w:val="008D17F8"/>
    <w:rsid w:val="008E1002"/>
    <w:rsid w:val="008E4AAC"/>
    <w:rsid w:val="00910DD5"/>
    <w:rsid w:val="00913DE3"/>
    <w:rsid w:val="00920F8C"/>
    <w:rsid w:val="00923D73"/>
    <w:rsid w:val="00934576"/>
    <w:rsid w:val="00935A4C"/>
    <w:rsid w:val="00946FDC"/>
    <w:rsid w:val="0096352D"/>
    <w:rsid w:val="009704D8"/>
    <w:rsid w:val="00985ABE"/>
    <w:rsid w:val="0099230E"/>
    <w:rsid w:val="00997DC2"/>
    <w:rsid w:val="009B1E9C"/>
    <w:rsid w:val="009B4737"/>
    <w:rsid w:val="009C5744"/>
    <w:rsid w:val="009D3ED5"/>
    <w:rsid w:val="00A20E8F"/>
    <w:rsid w:val="00A50430"/>
    <w:rsid w:val="00A5794A"/>
    <w:rsid w:val="00A60467"/>
    <w:rsid w:val="00A6255C"/>
    <w:rsid w:val="00A76F97"/>
    <w:rsid w:val="00A95C58"/>
    <w:rsid w:val="00AA4074"/>
    <w:rsid w:val="00AB0E8A"/>
    <w:rsid w:val="00AB45A3"/>
    <w:rsid w:val="00AB5203"/>
    <w:rsid w:val="00AE0FF8"/>
    <w:rsid w:val="00AF61F2"/>
    <w:rsid w:val="00B1101E"/>
    <w:rsid w:val="00B27177"/>
    <w:rsid w:val="00B53AF0"/>
    <w:rsid w:val="00B750D3"/>
    <w:rsid w:val="00B77F98"/>
    <w:rsid w:val="00B84E9F"/>
    <w:rsid w:val="00B96807"/>
    <w:rsid w:val="00BA46CA"/>
    <w:rsid w:val="00BB37C6"/>
    <w:rsid w:val="00BB526A"/>
    <w:rsid w:val="00BC2090"/>
    <w:rsid w:val="00BC56F6"/>
    <w:rsid w:val="00C2546F"/>
    <w:rsid w:val="00C313CA"/>
    <w:rsid w:val="00C4341D"/>
    <w:rsid w:val="00C45F6A"/>
    <w:rsid w:val="00C675E6"/>
    <w:rsid w:val="00C741C7"/>
    <w:rsid w:val="00C8626F"/>
    <w:rsid w:val="00CA10B1"/>
    <w:rsid w:val="00CC29BE"/>
    <w:rsid w:val="00CE2122"/>
    <w:rsid w:val="00CE6020"/>
    <w:rsid w:val="00CE7846"/>
    <w:rsid w:val="00CF764C"/>
    <w:rsid w:val="00D23F56"/>
    <w:rsid w:val="00D42BB6"/>
    <w:rsid w:val="00D650D0"/>
    <w:rsid w:val="00D93B80"/>
    <w:rsid w:val="00DA02A3"/>
    <w:rsid w:val="00DB486E"/>
    <w:rsid w:val="00DB7CDB"/>
    <w:rsid w:val="00E203C3"/>
    <w:rsid w:val="00E2583D"/>
    <w:rsid w:val="00E30491"/>
    <w:rsid w:val="00E6450C"/>
    <w:rsid w:val="00E6536C"/>
    <w:rsid w:val="00E66799"/>
    <w:rsid w:val="00E73549"/>
    <w:rsid w:val="00EA20CB"/>
    <w:rsid w:val="00EB0B87"/>
    <w:rsid w:val="00EB5F73"/>
    <w:rsid w:val="00ED370A"/>
    <w:rsid w:val="00EE1694"/>
    <w:rsid w:val="00EE418B"/>
    <w:rsid w:val="00EF16F6"/>
    <w:rsid w:val="00EF5B1A"/>
    <w:rsid w:val="00F01996"/>
    <w:rsid w:val="00F0345D"/>
    <w:rsid w:val="00F1115F"/>
    <w:rsid w:val="00F1699A"/>
    <w:rsid w:val="00F226AB"/>
    <w:rsid w:val="00F47617"/>
    <w:rsid w:val="00F741A0"/>
    <w:rsid w:val="00F9206E"/>
    <w:rsid w:val="00FA37DE"/>
    <w:rsid w:val="00FB0422"/>
    <w:rsid w:val="00FC69EE"/>
    <w:rsid w:val="00FC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14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41C7"/>
  </w:style>
  <w:style w:type="paragraph" w:styleId="a6">
    <w:name w:val="footer"/>
    <w:basedOn w:val="a"/>
    <w:link w:val="a7"/>
    <w:uiPriority w:val="99"/>
    <w:unhideWhenUsed/>
    <w:rsid w:val="00514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41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14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41C7"/>
  </w:style>
  <w:style w:type="paragraph" w:styleId="a6">
    <w:name w:val="footer"/>
    <w:basedOn w:val="a"/>
    <w:link w:val="a7"/>
    <w:uiPriority w:val="99"/>
    <w:unhideWhenUsed/>
    <w:rsid w:val="00514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4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973B6-3730-4EA7-A68F-6FD5C544D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815</Words>
  <Characters>1604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18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LEO</cp:lastModifiedBy>
  <cp:revision>4</cp:revision>
  <dcterms:created xsi:type="dcterms:W3CDTF">2015-06-02T06:12:00Z</dcterms:created>
  <dcterms:modified xsi:type="dcterms:W3CDTF">2015-06-02T06:17:00Z</dcterms:modified>
</cp:coreProperties>
</file>